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4B85" w14:textId="309AB2C4" w:rsidR="75C60EEC" w:rsidRDefault="75C60EEC" w:rsidP="00084AD7">
      <w:pPr>
        <w:pStyle w:val="Ttulo"/>
        <w:jc w:val="both"/>
      </w:pPr>
      <w:r>
        <w:t>Plan de Gestión de</w:t>
      </w:r>
      <w:r w:rsidR="002B5D8D">
        <w:t xml:space="preserve">l </w:t>
      </w:r>
      <w:r w:rsidR="3EF3EB5B">
        <w:t>A</w:t>
      </w:r>
      <w:r w:rsidR="002B5D8D">
        <w:t>lcance</w:t>
      </w:r>
    </w:p>
    <w:p w14:paraId="6F677B9F" w14:textId="367D6C05" w:rsidR="0110DF88" w:rsidRDefault="0110DF88" w:rsidP="00084AD7">
      <w:pPr>
        <w:jc w:val="both"/>
      </w:pPr>
    </w:p>
    <w:p w14:paraId="317F8F75" w14:textId="5081E0FE" w:rsidR="1F65A7A7" w:rsidRDefault="1F65A7A7" w:rsidP="00084AD7">
      <w:pPr>
        <w:pStyle w:val="Ttulo1"/>
        <w:jc w:val="both"/>
      </w:pPr>
      <w:bookmarkStart w:id="0" w:name="_Toc117930314"/>
      <w:bookmarkStart w:id="1" w:name="_Toc2132993654"/>
      <w:bookmarkStart w:id="2" w:name="_Toc117940132"/>
      <w:bookmarkStart w:id="3" w:name="_Toc118900738"/>
      <w:r>
        <w:t>Control de cambios</w:t>
      </w:r>
      <w:bookmarkEnd w:id="0"/>
      <w:bookmarkEnd w:id="1"/>
      <w:r w:rsidR="00770C06">
        <w:t xml:space="preserve"> del documento</w:t>
      </w:r>
      <w:bookmarkEnd w:id="2"/>
      <w:bookmarkEnd w:id="3"/>
    </w:p>
    <w:p w14:paraId="0FAFEE50" w14:textId="47AAB3CF" w:rsidR="0110DF88" w:rsidRDefault="0110DF88" w:rsidP="00084AD7">
      <w:pPr>
        <w:jc w:val="both"/>
      </w:pPr>
    </w:p>
    <w:tbl>
      <w:tblPr>
        <w:tblStyle w:val="Tablaconcuadrcula"/>
        <w:tblW w:w="0" w:type="auto"/>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Look w:val="06A0" w:firstRow="1" w:lastRow="0" w:firstColumn="1" w:lastColumn="0" w:noHBand="1" w:noVBand="1"/>
      </w:tblPr>
      <w:tblGrid>
        <w:gridCol w:w="1110"/>
        <w:gridCol w:w="1440"/>
        <w:gridCol w:w="1065"/>
        <w:gridCol w:w="3510"/>
        <w:gridCol w:w="1890"/>
      </w:tblGrid>
      <w:tr w:rsidR="0110DF88" w14:paraId="1E2D6B5F" w14:textId="77777777" w:rsidTr="0110DF88">
        <w:tc>
          <w:tcPr>
            <w:tcW w:w="1110" w:type="dxa"/>
            <w:shd w:val="clear" w:color="auto" w:fill="4472C4" w:themeFill="accent1"/>
          </w:tcPr>
          <w:p w14:paraId="58E3CDDD" w14:textId="53A2CE07" w:rsidR="40039670" w:rsidRDefault="40039670" w:rsidP="00084AD7">
            <w:pPr>
              <w:jc w:val="both"/>
              <w:rPr>
                <w:b/>
                <w:bCs/>
                <w:color w:val="FFFFFF" w:themeColor="background1"/>
                <w:sz w:val="24"/>
                <w:szCs w:val="24"/>
              </w:rPr>
            </w:pPr>
            <w:r w:rsidRPr="0110DF88">
              <w:rPr>
                <w:b/>
                <w:bCs/>
                <w:color w:val="FFFFFF" w:themeColor="background1"/>
                <w:sz w:val="24"/>
                <w:szCs w:val="24"/>
              </w:rPr>
              <w:t>Versión</w:t>
            </w:r>
          </w:p>
        </w:tc>
        <w:tc>
          <w:tcPr>
            <w:tcW w:w="1440" w:type="dxa"/>
            <w:shd w:val="clear" w:color="auto" w:fill="4472C4" w:themeFill="accent1"/>
          </w:tcPr>
          <w:p w14:paraId="27C6B3D1" w14:textId="7BF41999" w:rsidR="40039670" w:rsidRDefault="40039670" w:rsidP="00084AD7">
            <w:pPr>
              <w:jc w:val="both"/>
              <w:rPr>
                <w:b/>
                <w:bCs/>
                <w:sz w:val="24"/>
                <w:szCs w:val="24"/>
              </w:rPr>
            </w:pPr>
            <w:r w:rsidRPr="0110DF88">
              <w:rPr>
                <w:b/>
                <w:bCs/>
                <w:sz w:val="24"/>
                <w:szCs w:val="24"/>
              </w:rPr>
              <w:t>Fecha</w:t>
            </w:r>
          </w:p>
        </w:tc>
        <w:tc>
          <w:tcPr>
            <w:tcW w:w="1065" w:type="dxa"/>
            <w:shd w:val="clear" w:color="auto" w:fill="4472C4" w:themeFill="accent1"/>
          </w:tcPr>
          <w:p w14:paraId="6E9CC997" w14:textId="2A82D59C" w:rsidR="40039670" w:rsidRDefault="40039670" w:rsidP="00084AD7">
            <w:pPr>
              <w:jc w:val="both"/>
              <w:rPr>
                <w:b/>
                <w:bCs/>
                <w:sz w:val="24"/>
                <w:szCs w:val="24"/>
              </w:rPr>
            </w:pPr>
            <w:r w:rsidRPr="0110DF88">
              <w:rPr>
                <w:b/>
                <w:bCs/>
                <w:sz w:val="24"/>
                <w:szCs w:val="24"/>
              </w:rPr>
              <w:t>Autor</w:t>
            </w:r>
          </w:p>
        </w:tc>
        <w:tc>
          <w:tcPr>
            <w:tcW w:w="3510" w:type="dxa"/>
            <w:shd w:val="clear" w:color="auto" w:fill="4472C4" w:themeFill="accent1"/>
          </w:tcPr>
          <w:p w14:paraId="617425BA" w14:textId="55890325" w:rsidR="40039670" w:rsidRDefault="40039670" w:rsidP="00084AD7">
            <w:pPr>
              <w:jc w:val="both"/>
              <w:rPr>
                <w:b/>
                <w:bCs/>
                <w:sz w:val="24"/>
                <w:szCs w:val="24"/>
              </w:rPr>
            </w:pPr>
            <w:r w:rsidRPr="0110DF88">
              <w:rPr>
                <w:b/>
                <w:bCs/>
                <w:sz w:val="24"/>
                <w:szCs w:val="24"/>
              </w:rPr>
              <w:t>Cambio</w:t>
            </w:r>
          </w:p>
        </w:tc>
        <w:tc>
          <w:tcPr>
            <w:tcW w:w="1890" w:type="dxa"/>
            <w:shd w:val="clear" w:color="auto" w:fill="4472C4" w:themeFill="accent1"/>
          </w:tcPr>
          <w:p w14:paraId="53EA5CB8" w14:textId="1A72F9C2" w:rsidR="40039670" w:rsidRDefault="40039670" w:rsidP="00084AD7">
            <w:pPr>
              <w:jc w:val="both"/>
              <w:rPr>
                <w:b/>
                <w:bCs/>
                <w:sz w:val="24"/>
                <w:szCs w:val="24"/>
              </w:rPr>
            </w:pPr>
            <w:r w:rsidRPr="0110DF88">
              <w:rPr>
                <w:b/>
                <w:bCs/>
                <w:sz w:val="24"/>
                <w:szCs w:val="24"/>
              </w:rPr>
              <w:t>Aprobado por</w:t>
            </w:r>
          </w:p>
        </w:tc>
      </w:tr>
      <w:tr w:rsidR="0110DF88" w14:paraId="6A211574" w14:textId="77777777" w:rsidTr="0110DF88">
        <w:tc>
          <w:tcPr>
            <w:tcW w:w="1110" w:type="dxa"/>
          </w:tcPr>
          <w:p w14:paraId="542575CD" w14:textId="0434D37F" w:rsidR="40039670" w:rsidRDefault="40039670" w:rsidP="00084AD7">
            <w:pPr>
              <w:jc w:val="both"/>
            </w:pPr>
            <w:r>
              <w:t>1.0</w:t>
            </w:r>
          </w:p>
        </w:tc>
        <w:tc>
          <w:tcPr>
            <w:tcW w:w="1440" w:type="dxa"/>
          </w:tcPr>
          <w:p w14:paraId="13AFC729" w14:textId="6EF67C4F" w:rsidR="40039670" w:rsidRDefault="00EF075A" w:rsidP="00084AD7">
            <w:pPr>
              <w:jc w:val="both"/>
            </w:pPr>
            <w:r>
              <w:t>20</w:t>
            </w:r>
            <w:r w:rsidR="40039670">
              <w:t>-1</w:t>
            </w:r>
            <w:r>
              <w:t>1</w:t>
            </w:r>
            <w:r w:rsidR="40039670">
              <w:t>-2022</w:t>
            </w:r>
          </w:p>
        </w:tc>
        <w:tc>
          <w:tcPr>
            <w:tcW w:w="1065" w:type="dxa"/>
          </w:tcPr>
          <w:p w14:paraId="380418FF" w14:textId="0D3924DA" w:rsidR="40039670" w:rsidRDefault="40039670" w:rsidP="00084AD7">
            <w:pPr>
              <w:jc w:val="both"/>
            </w:pPr>
            <w:r>
              <w:t>-</w:t>
            </w:r>
          </w:p>
        </w:tc>
        <w:tc>
          <w:tcPr>
            <w:tcW w:w="3510" w:type="dxa"/>
          </w:tcPr>
          <w:p w14:paraId="1F4CEE6A" w14:textId="3AA6854F" w:rsidR="40039670" w:rsidRDefault="40039670" w:rsidP="00084AD7">
            <w:pPr>
              <w:jc w:val="both"/>
            </w:pPr>
            <w:r>
              <w:t>Versión inicial</w:t>
            </w:r>
          </w:p>
        </w:tc>
        <w:tc>
          <w:tcPr>
            <w:tcW w:w="1890" w:type="dxa"/>
          </w:tcPr>
          <w:p w14:paraId="2A4DB81A" w14:textId="77C44A86" w:rsidR="0110DF88" w:rsidRDefault="0110DF88" w:rsidP="00084AD7">
            <w:pPr>
              <w:jc w:val="both"/>
            </w:pPr>
          </w:p>
        </w:tc>
      </w:tr>
      <w:tr w:rsidR="0110DF88" w14:paraId="5C5F5050" w14:textId="77777777" w:rsidTr="0110DF88">
        <w:tc>
          <w:tcPr>
            <w:tcW w:w="1110" w:type="dxa"/>
          </w:tcPr>
          <w:p w14:paraId="53227CCC" w14:textId="243660EC" w:rsidR="0110DF88" w:rsidRDefault="00D90238" w:rsidP="00084AD7">
            <w:pPr>
              <w:jc w:val="both"/>
            </w:pPr>
            <w:r>
              <w:t>1</w:t>
            </w:r>
            <w:r w:rsidR="00E7557D">
              <w:t>.1</w:t>
            </w:r>
          </w:p>
        </w:tc>
        <w:tc>
          <w:tcPr>
            <w:tcW w:w="1440" w:type="dxa"/>
          </w:tcPr>
          <w:p w14:paraId="2D7FA7A8" w14:textId="001AFB8D" w:rsidR="0110DF88" w:rsidRDefault="00E7557D" w:rsidP="00084AD7">
            <w:pPr>
              <w:jc w:val="both"/>
            </w:pPr>
            <w:r>
              <w:t>17-12-2012</w:t>
            </w:r>
          </w:p>
        </w:tc>
        <w:tc>
          <w:tcPr>
            <w:tcW w:w="1065" w:type="dxa"/>
          </w:tcPr>
          <w:p w14:paraId="692F0F2F" w14:textId="2630F7B6" w:rsidR="0110DF88" w:rsidRDefault="00E7557D" w:rsidP="00084AD7">
            <w:pPr>
              <w:jc w:val="both"/>
            </w:pPr>
            <w:r>
              <w:t>-</w:t>
            </w:r>
          </w:p>
        </w:tc>
        <w:tc>
          <w:tcPr>
            <w:tcW w:w="3510" w:type="dxa"/>
          </w:tcPr>
          <w:p w14:paraId="2C9E32D2" w14:textId="77C44A86" w:rsidR="0110DF88" w:rsidRDefault="0110DF88" w:rsidP="00084AD7">
            <w:pPr>
              <w:jc w:val="both"/>
            </w:pPr>
          </w:p>
        </w:tc>
        <w:tc>
          <w:tcPr>
            <w:tcW w:w="1890" w:type="dxa"/>
          </w:tcPr>
          <w:p w14:paraId="61EB2148" w14:textId="77C44A86" w:rsidR="0110DF88" w:rsidRDefault="0110DF88" w:rsidP="00084AD7">
            <w:pPr>
              <w:jc w:val="both"/>
            </w:pPr>
          </w:p>
        </w:tc>
      </w:tr>
    </w:tbl>
    <w:sdt>
      <w:sdtPr>
        <w:rPr>
          <w:rFonts w:asciiTheme="minorHAnsi" w:eastAsiaTheme="minorHAnsi" w:hAnsiTheme="minorHAnsi" w:cstheme="minorBidi"/>
          <w:color w:val="auto"/>
          <w:sz w:val="22"/>
          <w:szCs w:val="22"/>
          <w:lang w:eastAsia="en-US"/>
        </w:rPr>
        <w:id w:val="1656110818"/>
        <w:docPartObj>
          <w:docPartGallery w:val="Table of Contents"/>
          <w:docPartUnique/>
        </w:docPartObj>
      </w:sdtPr>
      <w:sdtEndPr>
        <w:rPr>
          <w:b/>
          <w:bCs/>
        </w:rPr>
      </w:sdtEndPr>
      <w:sdtContent>
        <w:p w14:paraId="696DD241" w14:textId="6977BB5B" w:rsidR="008C016E" w:rsidRDefault="008C016E">
          <w:pPr>
            <w:pStyle w:val="TtuloTDC"/>
          </w:pPr>
          <w:r>
            <w:t>Contenido</w:t>
          </w:r>
        </w:p>
        <w:p w14:paraId="682E2C3E" w14:textId="58742251" w:rsidR="00FC0AEF" w:rsidRDefault="008C016E">
          <w:pPr>
            <w:pStyle w:val="TDC1"/>
            <w:rPr>
              <w:rFonts w:eastAsiaTheme="minorEastAsia"/>
              <w:noProof/>
              <w:lang w:eastAsia="es-ES"/>
            </w:rPr>
          </w:pPr>
          <w:r>
            <w:fldChar w:fldCharType="begin"/>
          </w:r>
          <w:r>
            <w:instrText xml:space="preserve"> TOC \o "1-3" \h \z \u </w:instrText>
          </w:r>
          <w:r>
            <w:fldChar w:fldCharType="separate"/>
          </w:r>
          <w:hyperlink w:anchor="_Toc118900738" w:history="1">
            <w:r w:rsidR="00FC0AEF" w:rsidRPr="00C71A74">
              <w:rPr>
                <w:rStyle w:val="Hipervnculo"/>
                <w:noProof/>
              </w:rPr>
              <w:t>Control de cambios del documento</w:t>
            </w:r>
            <w:r w:rsidR="00FC0AEF">
              <w:rPr>
                <w:noProof/>
                <w:webHidden/>
              </w:rPr>
              <w:tab/>
            </w:r>
            <w:r w:rsidR="00FC0AEF">
              <w:rPr>
                <w:noProof/>
                <w:webHidden/>
              </w:rPr>
              <w:fldChar w:fldCharType="begin"/>
            </w:r>
            <w:r w:rsidR="00FC0AEF">
              <w:rPr>
                <w:noProof/>
                <w:webHidden/>
              </w:rPr>
              <w:instrText xml:space="preserve"> PAGEREF _Toc118900738 \h </w:instrText>
            </w:r>
            <w:r w:rsidR="00FC0AEF">
              <w:rPr>
                <w:noProof/>
                <w:webHidden/>
              </w:rPr>
            </w:r>
            <w:r w:rsidR="00FC0AEF">
              <w:rPr>
                <w:noProof/>
                <w:webHidden/>
              </w:rPr>
              <w:fldChar w:fldCharType="separate"/>
            </w:r>
            <w:r w:rsidR="005838C6">
              <w:rPr>
                <w:noProof/>
                <w:webHidden/>
              </w:rPr>
              <w:t>1</w:t>
            </w:r>
            <w:r w:rsidR="00FC0AEF">
              <w:rPr>
                <w:noProof/>
                <w:webHidden/>
              </w:rPr>
              <w:fldChar w:fldCharType="end"/>
            </w:r>
          </w:hyperlink>
        </w:p>
        <w:p w14:paraId="4E642A1A" w14:textId="2A31E421" w:rsidR="00FC0AEF" w:rsidRDefault="00181A78">
          <w:pPr>
            <w:pStyle w:val="TDC1"/>
            <w:rPr>
              <w:rFonts w:eastAsiaTheme="minorEastAsia"/>
              <w:noProof/>
              <w:lang w:eastAsia="es-ES"/>
            </w:rPr>
          </w:pPr>
          <w:hyperlink w:anchor="_Toc118900739" w:history="1">
            <w:r w:rsidR="00FC0AEF" w:rsidRPr="00C71A74">
              <w:rPr>
                <w:rStyle w:val="Hipervnculo"/>
                <w:noProof/>
              </w:rPr>
              <w:t>Proyecto La Cesta Verde</w:t>
            </w:r>
            <w:r w:rsidR="00FC0AEF">
              <w:rPr>
                <w:noProof/>
                <w:webHidden/>
              </w:rPr>
              <w:tab/>
            </w:r>
            <w:r w:rsidR="00FC0AEF">
              <w:rPr>
                <w:noProof/>
                <w:webHidden/>
              </w:rPr>
              <w:fldChar w:fldCharType="begin"/>
            </w:r>
            <w:r w:rsidR="00FC0AEF">
              <w:rPr>
                <w:noProof/>
                <w:webHidden/>
              </w:rPr>
              <w:instrText xml:space="preserve"> PAGEREF _Toc118900739 \h </w:instrText>
            </w:r>
            <w:r w:rsidR="00FC0AEF">
              <w:rPr>
                <w:noProof/>
                <w:webHidden/>
              </w:rPr>
            </w:r>
            <w:r w:rsidR="00FC0AEF">
              <w:rPr>
                <w:noProof/>
                <w:webHidden/>
              </w:rPr>
              <w:fldChar w:fldCharType="separate"/>
            </w:r>
            <w:r w:rsidR="005838C6">
              <w:rPr>
                <w:noProof/>
                <w:webHidden/>
              </w:rPr>
              <w:t>1</w:t>
            </w:r>
            <w:r w:rsidR="00FC0AEF">
              <w:rPr>
                <w:noProof/>
                <w:webHidden/>
              </w:rPr>
              <w:fldChar w:fldCharType="end"/>
            </w:r>
          </w:hyperlink>
        </w:p>
        <w:p w14:paraId="73B010A4" w14:textId="25EC6935" w:rsidR="00FC0AEF" w:rsidRDefault="00181A78">
          <w:pPr>
            <w:pStyle w:val="TDC1"/>
            <w:rPr>
              <w:rFonts w:eastAsiaTheme="minorEastAsia"/>
              <w:noProof/>
              <w:lang w:eastAsia="es-ES"/>
            </w:rPr>
          </w:pPr>
          <w:hyperlink w:anchor="_Toc118900740" w:history="1">
            <w:r w:rsidR="00FC0AEF" w:rsidRPr="00C71A74">
              <w:rPr>
                <w:rStyle w:val="Hipervnculo"/>
                <w:noProof/>
              </w:rPr>
              <w:t>Recopilación de los requisitos</w:t>
            </w:r>
            <w:r w:rsidR="00FC0AEF">
              <w:rPr>
                <w:noProof/>
                <w:webHidden/>
              </w:rPr>
              <w:tab/>
            </w:r>
            <w:r w:rsidR="00FC0AEF">
              <w:rPr>
                <w:noProof/>
                <w:webHidden/>
              </w:rPr>
              <w:fldChar w:fldCharType="begin"/>
            </w:r>
            <w:r w:rsidR="00FC0AEF">
              <w:rPr>
                <w:noProof/>
                <w:webHidden/>
              </w:rPr>
              <w:instrText xml:space="preserve"> PAGEREF _Toc118900740 \h </w:instrText>
            </w:r>
            <w:r w:rsidR="00FC0AEF">
              <w:rPr>
                <w:noProof/>
                <w:webHidden/>
              </w:rPr>
            </w:r>
            <w:r w:rsidR="00FC0AEF">
              <w:rPr>
                <w:noProof/>
                <w:webHidden/>
              </w:rPr>
              <w:fldChar w:fldCharType="separate"/>
            </w:r>
            <w:r w:rsidR="005838C6">
              <w:rPr>
                <w:noProof/>
                <w:webHidden/>
              </w:rPr>
              <w:t>2</w:t>
            </w:r>
            <w:r w:rsidR="00FC0AEF">
              <w:rPr>
                <w:noProof/>
                <w:webHidden/>
              </w:rPr>
              <w:fldChar w:fldCharType="end"/>
            </w:r>
          </w:hyperlink>
        </w:p>
        <w:p w14:paraId="447B64AE" w14:textId="2E316269" w:rsidR="00FC0AEF" w:rsidRDefault="00181A78">
          <w:pPr>
            <w:pStyle w:val="TDC2"/>
            <w:tabs>
              <w:tab w:val="right" w:leader="dot" w:pos="9016"/>
            </w:tabs>
            <w:rPr>
              <w:rFonts w:eastAsiaTheme="minorEastAsia"/>
              <w:noProof/>
              <w:lang w:eastAsia="es-ES"/>
            </w:rPr>
          </w:pPr>
          <w:hyperlink w:anchor="_Toc118900741" w:history="1">
            <w:r w:rsidR="00FC0AEF" w:rsidRPr="00C71A74">
              <w:rPr>
                <w:rStyle w:val="Hipervnculo"/>
                <w:noProof/>
              </w:rPr>
              <w:t>Interacción con los interesados internos al proyecto</w:t>
            </w:r>
            <w:r w:rsidR="00FC0AEF">
              <w:rPr>
                <w:noProof/>
                <w:webHidden/>
              </w:rPr>
              <w:tab/>
            </w:r>
            <w:r w:rsidR="00FC0AEF">
              <w:rPr>
                <w:noProof/>
                <w:webHidden/>
              </w:rPr>
              <w:fldChar w:fldCharType="begin"/>
            </w:r>
            <w:r w:rsidR="00FC0AEF">
              <w:rPr>
                <w:noProof/>
                <w:webHidden/>
              </w:rPr>
              <w:instrText xml:space="preserve"> PAGEREF _Toc118900741 \h </w:instrText>
            </w:r>
            <w:r w:rsidR="00FC0AEF">
              <w:rPr>
                <w:noProof/>
                <w:webHidden/>
              </w:rPr>
            </w:r>
            <w:r w:rsidR="00FC0AEF">
              <w:rPr>
                <w:noProof/>
                <w:webHidden/>
              </w:rPr>
              <w:fldChar w:fldCharType="separate"/>
            </w:r>
            <w:r w:rsidR="005838C6">
              <w:rPr>
                <w:noProof/>
                <w:webHidden/>
              </w:rPr>
              <w:t>2</w:t>
            </w:r>
            <w:r w:rsidR="00FC0AEF">
              <w:rPr>
                <w:noProof/>
                <w:webHidden/>
              </w:rPr>
              <w:fldChar w:fldCharType="end"/>
            </w:r>
          </w:hyperlink>
        </w:p>
        <w:p w14:paraId="4CD23FDA" w14:textId="08CD3F80" w:rsidR="00FC0AEF" w:rsidRDefault="00181A78">
          <w:pPr>
            <w:pStyle w:val="TDC2"/>
            <w:tabs>
              <w:tab w:val="right" w:leader="dot" w:pos="9016"/>
            </w:tabs>
            <w:rPr>
              <w:rFonts w:eastAsiaTheme="minorEastAsia"/>
              <w:noProof/>
              <w:lang w:eastAsia="es-ES"/>
            </w:rPr>
          </w:pPr>
          <w:hyperlink w:anchor="_Toc118900742" w:history="1">
            <w:r w:rsidR="00FC0AEF" w:rsidRPr="00C71A74">
              <w:rPr>
                <w:rStyle w:val="Hipervnculo"/>
                <w:noProof/>
              </w:rPr>
              <w:t>Interacción con los interesados externos al proyecto</w:t>
            </w:r>
            <w:r w:rsidR="00FC0AEF">
              <w:rPr>
                <w:noProof/>
                <w:webHidden/>
              </w:rPr>
              <w:tab/>
            </w:r>
            <w:r w:rsidR="00FC0AEF">
              <w:rPr>
                <w:noProof/>
                <w:webHidden/>
              </w:rPr>
              <w:fldChar w:fldCharType="begin"/>
            </w:r>
            <w:r w:rsidR="00FC0AEF">
              <w:rPr>
                <w:noProof/>
                <w:webHidden/>
              </w:rPr>
              <w:instrText xml:space="preserve"> PAGEREF _Toc118900742 \h </w:instrText>
            </w:r>
            <w:r w:rsidR="00FC0AEF">
              <w:rPr>
                <w:noProof/>
                <w:webHidden/>
              </w:rPr>
            </w:r>
            <w:r w:rsidR="00FC0AEF">
              <w:rPr>
                <w:noProof/>
                <w:webHidden/>
              </w:rPr>
              <w:fldChar w:fldCharType="separate"/>
            </w:r>
            <w:r w:rsidR="005838C6">
              <w:rPr>
                <w:noProof/>
                <w:webHidden/>
              </w:rPr>
              <w:t>3</w:t>
            </w:r>
            <w:r w:rsidR="00FC0AEF">
              <w:rPr>
                <w:noProof/>
                <w:webHidden/>
              </w:rPr>
              <w:fldChar w:fldCharType="end"/>
            </w:r>
          </w:hyperlink>
        </w:p>
        <w:p w14:paraId="38E86377" w14:textId="24B3A707" w:rsidR="00FC0AEF" w:rsidRDefault="00181A78">
          <w:pPr>
            <w:pStyle w:val="TDC1"/>
            <w:rPr>
              <w:rFonts w:eastAsiaTheme="minorEastAsia"/>
              <w:noProof/>
              <w:lang w:eastAsia="es-ES"/>
            </w:rPr>
          </w:pPr>
          <w:hyperlink w:anchor="_Toc118900743" w:history="1">
            <w:r w:rsidR="00FC0AEF" w:rsidRPr="00C71A74">
              <w:rPr>
                <w:rStyle w:val="Hipervnculo"/>
                <w:noProof/>
              </w:rPr>
              <w:t>Documentación de requisitos</w:t>
            </w:r>
            <w:r w:rsidR="00FC0AEF">
              <w:rPr>
                <w:noProof/>
                <w:webHidden/>
              </w:rPr>
              <w:tab/>
            </w:r>
            <w:r w:rsidR="00FC0AEF">
              <w:rPr>
                <w:noProof/>
                <w:webHidden/>
              </w:rPr>
              <w:fldChar w:fldCharType="begin"/>
            </w:r>
            <w:r w:rsidR="00FC0AEF">
              <w:rPr>
                <w:noProof/>
                <w:webHidden/>
              </w:rPr>
              <w:instrText xml:space="preserve"> PAGEREF _Toc118900743 \h </w:instrText>
            </w:r>
            <w:r w:rsidR="00FC0AEF">
              <w:rPr>
                <w:noProof/>
                <w:webHidden/>
              </w:rPr>
            </w:r>
            <w:r w:rsidR="00FC0AEF">
              <w:rPr>
                <w:noProof/>
                <w:webHidden/>
              </w:rPr>
              <w:fldChar w:fldCharType="separate"/>
            </w:r>
            <w:r w:rsidR="005838C6">
              <w:rPr>
                <w:noProof/>
                <w:webHidden/>
              </w:rPr>
              <w:t>3</w:t>
            </w:r>
            <w:r w:rsidR="00FC0AEF">
              <w:rPr>
                <w:noProof/>
                <w:webHidden/>
              </w:rPr>
              <w:fldChar w:fldCharType="end"/>
            </w:r>
          </w:hyperlink>
        </w:p>
        <w:p w14:paraId="463C9AD5" w14:textId="06CB6625" w:rsidR="00FC0AEF" w:rsidRDefault="00181A78">
          <w:pPr>
            <w:pStyle w:val="TDC1"/>
            <w:rPr>
              <w:rFonts w:eastAsiaTheme="minorEastAsia"/>
              <w:noProof/>
              <w:lang w:eastAsia="es-ES"/>
            </w:rPr>
          </w:pPr>
          <w:hyperlink w:anchor="_Toc118900744" w:history="1">
            <w:r w:rsidR="00FC0AEF" w:rsidRPr="00C71A74">
              <w:rPr>
                <w:rStyle w:val="Hipervnculo"/>
                <w:noProof/>
              </w:rPr>
              <w:t>Aprobación de los requisitos</w:t>
            </w:r>
            <w:r w:rsidR="00FC0AEF">
              <w:rPr>
                <w:noProof/>
                <w:webHidden/>
              </w:rPr>
              <w:tab/>
            </w:r>
            <w:r w:rsidR="00FC0AEF">
              <w:rPr>
                <w:noProof/>
                <w:webHidden/>
              </w:rPr>
              <w:fldChar w:fldCharType="begin"/>
            </w:r>
            <w:r w:rsidR="00FC0AEF">
              <w:rPr>
                <w:noProof/>
                <w:webHidden/>
              </w:rPr>
              <w:instrText xml:space="preserve"> PAGEREF _Toc118900744 \h </w:instrText>
            </w:r>
            <w:r w:rsidR="00FC0AEF">
              <w:rPr>
                <w:noProof/>
                <w:webHidden/>
              </w:rPr>
            </w:r>
            <w:r w:rsidR="00FC0AEF">
              <w:rPr>
                <w:noProof/>
                <w:webHidden/>
              </w:rPr>
              <w:fldChar w:fldCharType="separate"/>
            </w:r>
            <w:r w:rsidR="005838C6">
              <w:rPr>
                <w:noProof/>
                <w:webHidden/>
              </w:rPr>
              <w:t>4</w:t>
            </w:r>
            <w:r w:rsidR="00FC0AEF">
              <w:rPr>
                <w:noProof/>
                <w:webHidden/>
              </w:rPr>
              <w:fldChar w:fldCharType="end"/>
            </w:r>
          </w:hyperlink>
        </w:p>
        <w:p w14:paraId="1E0CA59D" w14:textId="424A4AEB" w:rsidR="00FC0AEF" w:rsidRDefault="00181A78">
          <w:pPr>
            <w:pStyle w:val="TDC1"/>
            <w:rPr>
              <w:rFonts w:eastAsiaTheme="minorEastAsia"/>
              <w:noProof/>
              <w:lang w:eastAsia="es-ES"/>
            </w:rPr>
          </w:pPr>
          <w:hyperlink w:anchor="_Toc118900745" w:history="1">
            <w:r w:rsidR="00FC0AEF" w:rsidRPr="00C71A74">
              <w:rPr>
                <w:rStyle w:val="Hipervnculo"/>
                <w:noProof/>
              </w:rPr>
              <w:t>WBS</w:t>
            </w:r>
            <w:r w:rsidR="00FC0AEF">
              <w:rPr>
                <w:noProof/>
                <w:webHidden/>
              </w:rPr>
              <w:tab/>
            </w:r>
            <w:r w:rsidR="00FC0AEF">
              <w:rPr>
                <w:noProof/>
                <w:webHidden/>
              </w:rPr>
              <w:fldChar w:fldCharType="begin"/>
            </w:r>
            <w:r w:rsidR="00FC0AEF">
              <w:rPr>
                <w:noProof/>
                <w:webHidden/>
              </w:rPr>
              <w:instrText xml:space="preserve"> PAGEREF _Toc118900745 \h </w:instrText>
            </w:r>
            <w:r w:rsidR="00FC0AEF">
              <w:rPr>
                <w:noProof/>
                <w:webHidden/>
              </w:rPr>
            </w:r>
            <w:r w:rsidR="00FC0AEF">
              <w:rPr>
                <w:noProof/>
                <w:webHidden/>
              </w:rPr>
              <w:fldChar w:fldCharType="separate"/>
            </w:r>
            <w:r w:rsidR="005838C6">
              <w:rPr>
                <w:noProof/>
                <w:webHidden/>
              </w:rPr>
              <w:t>4</w:t>
            </w:r>
            <w:r w:rsidR="00FC0AEF">
              <w:rPr>
                <w:noProof/>
                <w:webHidden/>
              </w:rPr>
              <w:fldChar w:fldCharType="end"/>
            </w:r>
          </w:hyperlink>
        </w:p>
        <w:p w14:paraId="663A2F68" w14:textId="3AB09D26" w:rsidR="00FC0AEF" w:rsidRDefault="00181A78">
          <w:pPr>
            <w:pStyle w:val="TDC2"/>
            <w:tabs>
              <w:tab w:val="right" w:leader="dot" w:pos="9016"/>
            </w:tabs>
            <w:rPr>
              <w:rFonts w:eastAsiaTheme="minorEastAsia"/>
              <w:noProof/>
              <w:lang w:eastAsia="es-ES"/>
            </w:rPr>
          </w:pPr>
          <w:hyperlink w:anchor="_Toc118900746" w:history="1">
            <w:r w:rsidR="00FC0AEF" w:rsidRPr="00C71A74">
              <w:rPr>
                <w:rStyle w:val="Hipervnculo"/>
                <w:noProof/>
              </w:rPr>
              <w:t>Planteamiento general de las tareas EPICs</w:t>
            </w:r>
            <w:r w:rsidR="00FC0AEF">
              <w:rPr>
                <w:noProof/>
                <w:webHidden/>
              </w:rPr>
              <w:tab/>
            </w:r>
            <w:r w:rsidR="00FC0AEF">
              <w:rPr>
                <w:noProof/>
                <w:webHidden/>
              </w:rPr>
              <w:fldChar w:fldCharType="begin"/>
            </w:r>
            <w:r w:rsidR="00FC0AEF">
              <w:rPr>
                <w:noProof/>
                <w:webHidden/>
              </w:rPr>
              <w:instrText xml:space="preserve"> PAGEREF _Toc118900746 \h </w:instrText>
            </w:r>
            <w:r w:rsidR="00FC0AEF">
              <w:rPr>
                <w:noProof/>
                <w:webHidden/>
              </w:rPr>
            </w:r>
            <w:r w:rsidR="00FC0AEF">
              <w:rPr>
                <w:noProof/>
                <w:webHidden/>
              </w:rPr>
              <w:fldChar w:fldCharType="separate"/>
            </w:r>
            <w:r w:rsidR="005838C6">
              <w:rPr>
                <w:noProof/>
                <w:webHidden/>
              </w:rPr>
              <w:t>5</w:t>
            </w:r>
            <w:r w:rsidR="00FC0AEF">
              <w:rPr>
                <w:noProof/>
                <w:webHidden/>
              </w:rPr>
              <w:fldChar w:fldCharType="end"/>
            </w:r>
          </w:hyperlink>
        </w:p>
        <w:p w14:paraId="61398B89" w14:textId="4D9C89AA" w:rsidR="00FC0AEF" w:rsidRDefault="00181A78">
          <w:pPr>
            <w:pStyle w:val="TDC2"/>
            <w:tabs>
              <w:tab w:val="right" w:leader="dot" w:pos="9016"/>
            </w:tabs>
            <w:rPr>
              <w:rFonts w:eastAsiaTheme="minorEastAsia"/>
              <w:noProof/>
              <w:lang w:eastAsia="es-ES"/>
            </w:rPr>
          </w:pPr>
          <w:hyperlink w:anchor="_Toc118900747" w:history="1">
            <w:r w:rsidR="00FC0AEF" w:rsidRPr="00C71A74">
              <w:rPr>
                <w:rStyle w:val="Hipervnculo"/>
                <w:noProof/>
              </w:rPr>
              <w:t>Epic 1: Usuarios y perfiles</w:t>
            </w:r>
            <w:r w:rsidR="00FC0AEF">
              <w:rPr>
                <w:noProof/>
                <w:webHidden/>
              </w:rPr>
              <w:tab/>
            </w:r>
            <w:r w:rsidR="00FC0AEF">
              <w:rPr>
                <w:noProof/>
                <w:webHidden/>
              </w:rPr>
              <w:fldChar w:fldCharType="begin"/>
            </w:r>
            <w:r w:rsidR="00FC0AEF">
              <w:rPr>
                <w:noProof/>
                <w:webHidden/>
              </w:rPr>
              <w:instrText xml:space="preserve"> PAGEREF _Toc118900747 \h </w:instrText>
            </w:r>
            <w:r w:rsidR="00FC0AEF">
              <w:rPr>
                <w:noProof/>
                <w:webHidden/>
              </w:rPr>
            </w:r>
            <w:r w:rsidR="00FC0AEF">
              <w:rPr>
                <w:noProof/>
                <w:webHidden/>
              </w:rPr>
              <w:fldChar w:fldCharType="separate"/>
            </w:r>
            <w:r w:rsidR="005838C6">
              <w:rPr>
                <w:noProof/>
                <w:webHidden/>
              </w:rPr>
              <w:t>6</w:t>
            </w:r>
            <w:r w:rsidR="00FC0AEF">
              <w:rPr>
                <w:noProof/>
                <w:webHidden/>
              </w:rPr>
              <w:fldChar w:fldCharType="end"/>
            </w:r>
          </w:hyperlink>
        </w:p>
        <w:p w14:paraId="77AAF00A" w14:textId="60B37426" w:rsidR="00FC0AEF" w:rsidRDefault="00181A78">
          <w:pPr>
            <w:pStyle w:val="TDC2"/>
            <w:tabs>
              <w:tab w:val="right" w:leader="dot" w:pos="9016"/>
            </w:tabs>
            <w:rPr>
              <w:rFonts w:eastAsiaTheme="minorEastAsia"/>
              <w:noProof/>
              <w:lang w:eastAsia="es-ES"/>
            </w:rPr>
          </w:pPr>
          <w:hyperlink w:anchor="_Toc118900748" w:history="1">
            <w:r w:rsidR="00FC0AEF" w:rsidRPr="00C71A74">
              <w:rPr>
                <w:rStyle w:val="Hipervnculo"/>
                <w:noProof/>
              </w:rPr>
              <w:t>Epic 2: Productos</w:t>
            </w:r>
            <w:r w:rsidR="00FC0AEF">
              <w:rPr>
                <w:noProof/>
                <w:webHidden/>
              </w:rPr>
              <w:tab/>
            </w:r>
            <w:r w:rsidR="00FC0AEF">
              <w:rPr>
                <w:noProof/>
                <w:webHidden/>
              </w:rPr>
              <w:fldChar w:fldCharType="begin"/>
            </w:r>
            <w:r w:rsidR="00FC0AEF">
              <w:rPr>
                <w:noProof/>
                <w:webHidden/>
              </w:rPr>
              <w:instrText xml:space="preserve"> PAGEREF _Toc118900748 \h </w:instrText>
            </w:r>
            <w:r w:rsidR="00FC0AEF">
              <w:rPr>
                <w:noProof/>
                <w:webHidden/>
              </w:rPr>
            </w:r>
            <w:r w:rsidR="00FC0AEF">
              <w:rPr>
                <w:noProof/>
                <w:webHidden/>
              </w:rPr>
              <w:fldChar w:fldCharType="separate"/>
            </w:r>
            <w:r w:rsidR="005838C6">
              <w:rPr>
                <w:noProof/>
                <w:webHidden/>
              </w:rPr>
              <w:t>7</w:t>
            </w:r>
            <w:r w:rsidR="00FC0AEF">
              <w:rPr>
                <w:noProof/>
                <w:webHidden/>
              </w:rPr>
              <w:fldChar w:fldCharType="end"/>
            </w:r>
          </w:hyperlink>
        </w:p>
        <w:p w14:paraId="73C7B7B3" w14:textId="2969C375" w:rsidR="00FC0AEF" w:rsidRDefault="00181A78">
          <w:pPr>
            <w:pStyle w:val="TDC2"/>
            <w:tabs>
              <w:tab w:val="right" w:leader="dot" w:pos="9016"/>
            </w:tabs>
            <w:rPr>
              <w:rFonts w:eastAsiaTheme="minorEastAsia"/>
              <w:noProof/>
              <w:lang w:eastAsia="es-ES"/>
            </w:rPr>
          </w:pPr>
          <w:hyperlink w:anchor="_Toc118900749" w:history="1">
            <w:r w:rsidR="00FC0AEF" w:rsidRPr="00C71A74">
              <w:rPr>
                <w:rStyle w:val="Hipervnculo"/>
                <w:noProof/>
              </w:rPr>
              <w:t>Epic 3: Compraventa</w:t>
            </w:r>
            <w:r w:rsidR="00FC0AEF">
              <w:rPr>
                <w:noProof/>
                <w:webHidden/>
              </w:rPr>
              <w:tab/>
            </w:r>
            <w:r w:rsidR="00FC0AEF">
              <w:rPr>
                <w:noProof/>
                <w:webHidden/>
              </w:rPr>
              <w:fldChar w:fldCharType="begin"/>
            </w:r>
            <w:r w:rsidR="00FC0AEF">
              <w:rPr>
                <w:noProof/>
                <w:webHidden/>
              </w:rPr>
              <w:instrText xml:space="preserve"> PAGEREF _Toc118900749 \h </w:instrText>
            </w:r>
            <w:r w:rsidR="00FC0AEF">
              <w:rPr>
                <w:noProof/>
                <w:webHidden/>
              </w:rPr>
            </w:r>
            <w:r w:rsidR="00FC0AEF">
              <w:rPr>
                <w:noProof/>
                <w:webHidden/>
              </w:rPr>
              <w:fldChar w:fldCharType="separate"/>
            </w:r>
            <w:r w:rsidR="005838C6">
              <w:rPr>
                <w:noProof/>
                <w:webHidden/>
              </w:rPr>
              <w:t>8</w:t>
            </w:r>
            <w:r w:rsidR="00FC0AEF">
              <w:rPr>
                <w:noProof/>
                <w:webHidden/>
              </w:rPr>
              <w:fldChar w:fldCharType="end"/>
            </w:r>
          </w:hyperlink>
        </w:p>
        <w:p w14:paraId="4FDF48D6" w14:textId="0A695C68" w:rsidR="00FC0AEF" w:rsidRDefault="00181A78">
          <w:pPr>
            <w:pStyle w:val="TDC2"/>
            <w:tabs>
              <w:tab w:val="right" w:leader="dot" w:pos="9016"/>
            </w:tabs>
            <w:rPr>
              <w:rFonts w:eastAsiaTheme="minorEastAsia"/>
              <w:noProof/>
              <w:lang w:eastAsia="es-ES"/>
            </w:rPr>
          </w:pPr>
          <w:hyperlink w:anchor="_Toc118900750" w:history="1">
            <w:r w:rsidR="00FC0AEF" w:rsidRPr="00C71A74">
              <w:rPr>
                <w:rStyle w:val="Hipervnculo"/>
                <w:noProof/>
              </w:rPr>
              <w:t>Epic 4: Catálogo</w:t>
            </w:r>
            <w:r w:rsidR="00FC0AEF">
              <w:rPr>
                <w:noProof/>
                <w:webHidden/>
              </w:rPr>
              <w:tab/>
            </w:r>
            <w:r w:rsidR="00FC0AEF">
              <w:rPr>
                <w:noProof/>
                <w:webHidden/>
              </w:rPr>
              <w:fldChar w:fldCharType="begin"/>
            </w:r>
            <w:r w:rsidR="00FC0AEF">
              <w:rPr>
                <w:noProof/>
                <w:webHidden/>
              </w:rPr>
              <w:instrText xml:space="preserve"> PAGEREF _Toc118900750 \h </w:instrText>
            </w:r>
            <w:r w:rsidR="00FC0AEF">
              <w:rPr>
                <w:noProof/>
                <w:webHidden/>
              </w:rPr>
            </w:r>
            <w:r w:rsidR="00FC0AEF">
              <w:rPr>
                <w:noProof/>
                <w:webHidden/>
              </w:rPr>
              <w:fldChar w:fldCharType="separate"/>
            </w:r>
            <w:r w:rsidR="005838C6">
              <w:rPr>
                <w:noProof/>
                <w:webHidden/>
              </w:rPr>
              <w:t>9</w:t>
            </w:r>
            <w:r w:rsidR="00FC0AEF">
              <w:rPr>
                <w:noProof/>
                <w:webHidden/>
              </w:rPr>
              <w:fldChar w:fldCharType="end"/>
            </w:r>
          </w:hyperlink>
        </w:p>
        <w:p w14:paraId="43FA087E" w14:textId="42E39F1C" w:rsidR="00FC0AEF" w:rsidRDefault="00181A78">
          <w:pPr>
            <w:pStyle w:val="TDC2"/>
            <w:tabs>
              <w:tab w:val="right" w:leader="dot" w:pos="9016"/>
            </w:tabs>
            <w:rPr>
              <w:rFonts w:eastAsiaTheme="minorEastAsia"/>
              <w:noProof/>
              <w:lang w:eastAsia="es-ES"/>
            </w:rPr>
          </w:pPr>
          <w:hyperlink w:anchor="_Toc118900751" w:history="1">
            <w:r w:rsidR="00FC0AEF" w:rsidRPr="00C71A74">
              <w:rPr>
                <w:rStyle w:val="Hipervnculo"/>
                <w:noProof/>
              </w:rPr>
              <w:t>Epic 5: Suscripciones</w:t>
            </w:r>
            <w:r w:rsidR="00FC0AEF">
              <w:rPr>
                <w:noProof/>
                <w:webHidden/>
              </w:rPr>
              <w:tab/>
            </w:r>
            <w:r w:rsidR="00FC0AEF">
              <w:rPr>
                <w:noProof/>
                <w:webHidden/>
              </w:rPr>
              <w:fldChar w:fldCharType="begin"/>
            </w:r>
            <w:r w:rsidR="00FC0AEF">
              <w:rPr>
                <w:noProof/>
                <w:webHidden/>
              </w:rPr>
              <w:instrText xml:space="preserve"> PAGEREF _Toc118900751 \h </w:instrText>
            </w:r>
            <w:r w:rsidR="00FC0AEF">
              <w:rPr>
                <w:noProof/>
                <w:webHidden/>
              </w:rPr>
            </w:r>
            <w:r w:rsidR="00FC0AEF">
              <w:rPr>
                <w:noProof/>
                <w:webHidden/>
              </w:rPr>
              <w:fldChar w:fldCharType="separate"/>
            </w:r>
            <w:r w:rsidR="005838C6">
              <w:rPr>
                <w:noProof/>
                <w:webHidden/>
              </w:rPr>
              <w:t>9</w:t>
            </w:r>
            <w:r w:rsidR="00FC0AEF">
              <w:rPr>
                <w:noProof/>
                <w:webHidden/>
              </w:rPr>
              <w:fldChar w:fldCharType="end"/>
            </w:r>
          </w:hyperlink>
        </w:p>
        <w:p w14:paraId="6A249FF0" w14:textId="2CA55ACB" w:rsidR="00FC0AEF" w:rsidRDefault="00181A78">
          <w:pPr>
            <w:pStyle w:val="TDC1"/>
            <w:rPr>
              <w:rFonts w:eastAsiaTheme="minorEastAsia"/>
              <w:noProof/>
              <w:lang w:eastAsia="es-ES"/>
            </w:rPr>
          </w:pPr>
          <w:hyperlink w:anchor="_Toc118900752" w:history="1">
            <w:r w:rsidR="00FC0AEF" w:rsidRPr="00C71A74">
              <w:rPr>
                <w:rStyle w:val="Hipervnculo"/>
                <w:noProof/>
              </w:rPr>
              <w:t>Requisitos No Funcionales</w:t>
            </w:r>
            <w:r w:rsidR="00FC0AEF">
              <w:rPr>
                <w:noProof/>
                <w:webHidden/>
              </w:rPr>
              <w:tab/>
            </w:r>
            <w:r w:rsidR="00FC0AEF">
              <w:rPr>
                <w:noProof/>
                <w:webHidden/>
              </w:rPr>
              <w:fldChar w:fldCharType="begin"/>
            </w:r>
            <w:r w:rsidR="00FC0AEF">
              <w:rPr>
                <w:noProof/>
                <w:webHidden/>
              </w:rPr>
              <w:instrText xml:space="preserve"> PAGEREF _Toc118900752 \h </w:instrText>
            </w:r>
            <w:r w:rsidR="00FC0AEF">
              <w:rPr>
                <w:noProof/>
                <w:webHidden/>
              </w:rPr>
            </w:r>
            <w:r w:rsidR="00FC0AEF">
              <w:rPr>
                <w:noProof/>
                <w:webHidden/>
              </w:rPr>
              <w:fldChar w:fldCharType="separate"/>
            </w:r>
            <w:r w:rsidR="005838C6">
              <w:rPr>
                <w:noProof/>
                <w:webHidden/>
              </w:rPr>
              <w:t>10</w:t>
            </w:r>
            <w:r w:rsidR="00FC0AEF">
              <w:rPr>
                <w:noProof/>
                <w:webHidden/>
              </w:rPr>
              <w:fldChar w:fldCharType="end"/>
            </w:r>
          </w:hyperlink>
        </w:p>
        <w:p w14:paraId="1A18B60C" w14:textId="2CF1CC14" w:rsidR="00FC0AEF" w:rsidRDefault="00181A78">
          <w:pPr>
            <w:pStyle w:val="TDC1"/>
            <w:rPr>
              <w:rFonts w:eastAsiaTheme="minorEastAsia"/>
              <w:noProof/>
              <w:lang w:eastAsia="es-ES"/>
            </w:rPr>
          </w:pPr>
          <w:hyperlink w:anchor="_Toc118900753" w:history="1">
            <w:r w:rsidR="00FC0AEF" w:rsidRPr="00C71A74">
              <w:rPr>
                <w:rStyle w:val="Hipervnculo"/>
                <w:noProof/>
              </w:rPr>
              <w:t>Validación del Alcance</w:t>
            </w:r>
            <w:r w:rsidR="00FC0AEF">
              <w:rPr>
                <w:noProof/>
                <w:webHidden/>
              </w:rPr>
              <w:tab/>
            </w:r>
            <w:r w:rsidR="00FC0AEF">
              <w:rPr>
                <w:noProof/>
                <w:webHidden/>
              </w:rPr>
              <w:fldChar w:fldCharType="begin"/>
            </w:r>
            <w:r w:rsidR="00FC0AEF">
              <w:rPr>
                <w:noProof/>
                <w:webHidden/>
              </w:rPr>
              <w:instrText xml:space="preserve"> PAGEREF _Toc118900753 \h </w:instrText>
            </w:r>
            <w:r w:rsidR="00FC0AEF">
              <w:rPr>
                <w:noProof/>
                <w:webHidden/>
              </w:rPr>
            </w:r>
            <w:r w:rsidR="00FC0AEF">
              <w:rPr>
                <w:noProof/>
                <w:webHidden/>
              </w:rPr>
              <w:fldChar w:fldCharType="separate"/>
            </w:r>
            <w:r w:rsidR="005838C6">
              <w:rPr>
                <w:noProof/>
                <w:webHidden/>
              </w:rPr>
              <w:t>10</w:t>
            </w:r>
            <w:r w:rsidR="00FC0AEF">
              <w:rPr>
                <w:noProof/>
                <w:webHidden/>
              </w:rPr>
              <w:fldChar w:fldCharType="end"/>
            </w:r>
          </w:hyperlink>
        </w:p>
        <w:p w14:paraId="410CA780" w14:textId="4BE559D3" w:rsidR="00FC0AEF" w:rsidRDefault="00181A78">
          <w:pPr>
            <w:pStyle w:val="TDC1"/>
            <w:rPr>
              <w:rFonts w:eastAsiaTheme="minorEastAsia"/>
              <w:noProof/>
              <w:lang w:eastAsia="es-ES"/>
            </w:rPr>
          </w:pPr>
          <w:hyperlink w:anchor="_Toc118900754" w:history="1">
            <w:r w:rsidR="00FC0AEF" w:rsidRPr="00C71A74">
              <w:rPr>
                <w:rStyle w:val="Hipervnculo"/>
                <w:noProof/>
              </w:rPr>
              <w:t>Control del Alcance</w:t>
            </w:r>
            <w:r w:rsidR="00FC0AEF">
              <w:rPr>
                <w:noProof/>
                <w:webHidden/>
              </w:rPr>
              <w:tab/>
            </w:r>
            <w:r w:rsidR="00FC0AEF">
              <w:rPr>
                <w:noProof/>
                <w:webHidden/>
              </w:rPr>
              <w:fldChar w:fldCharType="begin"/>
            </w:r>
            <w:r w:rsidR="00FC0AEF">
              <w:rPr>
                <w:noProof/>
                <w:webHidden/>
              </w:rPr>
              <w:instrText xml:space="preserve"> PAGEREF _Toc118900754 \h </w:instrText>
            </w:r>
            <w:r w:rsidR="00FC0AEF">
              <w:rPr>
                <w:noProof/>
                <w:webHidden/>
              </w:rPr>
            </w:r>
            <w:r w:rsidR="00FC0AEF">
              <w:rPr>
                <w:noProof/>
                <w:webHidden/>
              </w:rPr>
              <w:fldChar w:fldCharType="separate"/>
            </w:r>
            <w:r w:rsidR="005838C6">
              <w:rPr>
                <w:noProof/>
                <w:webHidden/>
              </w:rPr>
              <w:t>10</w:t>
            </w:r>
            <w:r w:rsidR="00FC0AEF">
              <w:rPr>
                <w:noProof/>
                <w:webHidden/>
              </w:rPr>
              <w:fldChar w:fldCharType="end"/>
            </w:r>
          </w:hyperlink>
        </w:p>
        <w:p w14:paraId="45BFB093" w14:textId="1D82BBBC" w:rsidR="00367C6A" w:rsidRPr="00367C6A" w:rsidRDefault="008C016E" w:rsidP="00367C6A">
          <w:r>
            <w:rPr>
              <w:b/>
              <w:bCs/>
            </w:rPr>
            <w:fldChar w:fldCharType="end"/>
          </w:r>
        </w:p>
      </w:sdtContent>
    </w:sdt>
    <w:p w14:paraId="57610F5E" w14:textId="4CBA7CF5" w:rsidR="75C60EEC" w:rsidRDefault="75C60EEC" w:rsidP="00084AD7">
      <w:pPr>
        <w:pStyle w:val="Ttulo1"/>
        <w:jc w:val="both"/>
      </w:pPr>
      <w:bookmarkStart w:id="4" w:name="_Toc117930316"/>
      <w:bookmarkStart w:id="5" w:name="_Toc2085149042"/>
      <w:bookmarkStart w:id="6" w:name="_Toc117940133"/>
      <w:bookmarkStart w:id="7" w:name="_Toc118900739"/>
      <w:r>
        <w:t xml:space="preserve">Proyecto </w:t>
      </w:r>
      <w:r w:rsidR="42B9CC0D">
        <w:t>La Cesta Verde</w:t>
      </w:r>
      <w:bookmarkEnd w:id="4"/>
      <w:bookmarkEnd w:id="5"/>
      <w:bookmarkEnd w:id="6"/>
      <w:bookmarkEnd w:id="7"/>
    </w:p>
    <w:p w14:paraId="0F579475" w14:textId="6FE550A0" w:rsidR="003B3AD8" w:rsidRDefault="00ED5825" w:rsidP="00084AD7">
      <w:pPr>
        <w:jc w:val="both"/>
        <w:rPr>
          <w:rFonts w:eastAsiaTheme="minorEastAsia"/>
        </w:rPr>
      </w:pPr>
      <w:r>
        <w:rPr>
          <w:rFonts w:eastAsiaTheme="minorEastAsia"/>
        </w:rPr>
        <w:t xml:space="preserve">La cesta verde es un proyecto que pretende </w:t>
      </w:r>
      <w:r w:rsidR="00F706CA">
        <w:rPr>
          <w:rFonts w:eastAsiaTheme="minorEastAsia"/>
        </w:rPr>
        <w:t xml:space="preserve">acercar comerciantes de productos locales con </w:t>
      </w:r>
      <w:r w:rsidR="007637FF">
        <w:rPr>
          <w:rFonts w:eastAsiaTheme="minorEastAsia"/>
        </w:rPr>
        <w:t xml:space="preserve">las familias y comercios </w:t>
      </w:r>
      <w:r w:rsidR="001A4B1F">
        <w:rPr>
          <w:rFonts w:eastAsiaTheme="minorEastAsia"/>
        </w:rPr>
        <w:t>a través de</w:t>
      </w:r>
      <w:r w:rsidR="00061BEB">
        <w:rPr>
          <w:rFonts w:eastAsiaTheme="minorEastAsia"/>
        </w:rPr>
        <w:t xml:space="preserve"> </w:t>
      </w:r>
      <w:r w:rsidR="00CA1B54">
        <w:rPr>
          <w:rFonts w:eastAsiaTheme="minorEastAsia"/>
        </w:rPr>
        <w:t>una plataforma que simplifique la logística y optimice el ciclo de vida de estos alimentos</w:t>
      </w:r>
      <w:r w:rsidR="003B3AD8">
        <w:rPr>
          <w:rFonts w:eastAsiaTheme="minorEastAsia"/>
        </w:rPr>
        <w:t>.</w:t>
      </w:r>
    </w:p>
    <w:p w14:paraId="55ADC88A" w14:textId="77777777" w:rsidR="0050717F" w:rsidRDefault="00376D04" w:rsidP="00084AD7">
      <w:pPr>
        <w:spacing w:after="0"/>
        <w:jc w:val="both"/>
        <w:rPr>
          <w:rFonts w:eastAsiaTheme="minorEastAsia"/>
        </w:rPr>
      </w:pPr>
      <w:r>
        <w:rPr>
          <w:rFonts w:eastAsiaTheme="minorEastAsia"/>
        </w:rPr>
        <w:t xml:space="preserve">Al estar todo concentrado en una misma plataforma, se </w:t>
      </w:r>
      <w:r w:rsidR="00982A91">
        <w:rPr>
          <w:rFonts w:eastAsiaTheme="minorEastAsia"/>
        </w:rPr>
        <w:t>facilita la comunicación entre compradores y vendedores</w:t>
      </w:r>
      <w:r w:rsidR="009449DE">
        <w:rPr>
          <w:rFonts w:eastAsiaTheme="minorEastAsia"/>
        </w:rPr>
        <w:t xml:space="preserve"> eliminando intermediarios </w:t>
      </w:r>
      <w:r w:rsidR="004E48EC">
        <w:rPr>
          <w:rFonts w:eastAsiaTheme="minorEastAsia"/>
        </w:rPr>
        <w:t>permitiendo obtener</w:t>
      </w:r>
      <w:r w:rsidR="00002D25">
        <w:rPr>
          <w:rFonts w:eastAsiaTheme="minorEastAsia"/>
        </w:rPr>
        <w:t xml:space="preserve"> una relación calidad</w:t>
      </w:r>
      <w:r w:rsidR="005E1A24">
        <w:rPr>
          <w:rFonts w:eastAsiaTheme="minorEastAsia"/>
        </w:rPr>
        <w:t>-</w:t>
      </w:r>
      <w:r w:rsidR="00002D25">
        <w:rPr>
          <w:rFonts w:eastAsiaTheme="minorEastAsia"/>
        </w:rPr>
        <w:t>precio</w:t>
      </w:r>
      <w:r w:rsidR="00DF1EA8">
        <w:rPr>
          <w:rFonts w:eastAsiaTheme="minorEastAsia"/>
        </w:rPr>
        <w:t xml:space="preserve"> </w:t>
      </w:r>
      <w:r w:rsidR="004E48EC">
        <w:rPr>
          <w:rFonts w:eastAsiaTheme="minorEastAsia"/>
        </w:rPr>
        <w:t>muy competitiva.</w:t>
      </w:r>
    </w:p>
    <w:p w14:paraId="3C899DDA" w14:textId="77777777" w:rsidR="0050717F" w:rsidRDefault="0050717F" w:rsidP="00084AD7">
      <w:pPr>
        <w:spacing w:after="0"/>
        <w:jc w:val="both"/>
        <w:rPr>
          <w:rFonts w:eastAsiaTheme="minorEastAsia"/>
        </w:rPr>
      </w:pPr>
    </w:p>
    <w:p w14:paraId="040EB0B1" w14:textId="766401B1" w:rsidR="0070219E" w:rsidRDefault="0050717F" w:rsidP="00084AD7">
      <w:pPr>
        <w:spacing w:after="0"/>
        <w:jc w:val="both"/>
        <w:rPr>
          <w:rFonts w:eastAsiaTheme="minorEastAsia"/>
        </w:rPr>
      </w:pPr>
      <w:r>
        <w:rPr>
          <w:rFonts w:eastAsiaTheme="minorEastAsia"/>
        </w:rPr>
        <w:t xml:space="preserve">Para más detalles sobre </w:t>
      </w:r>
      <w:r w:rsidR="006D0635">
        <w:rPr>
          <w:rFonts w:eastAsiaTheme="minorEastAsia"/>
        </w:rPr>
        <w:t xml:space="preserve">la </w:t>
      </w:r>
      <w:r>
        <w:rPr>
          <w:rFonts w:eastAsiaTheme="minorEastAsia"/>
        </w:rPr>
        <w:t xml:space="preserve">constitución </w:t>
      </w:r>
      <w:bookmarkStart w:id="8" w:name="_Toc117940134"/>
      <w:r w:rsidR="006D0635">
        <w:rPr>
          <w:rFonts w:eastAsiaTheme="minorEastAsia"/>
        </w:rPr>
        <w:t>de este proyecto</w:t>
      </w:r>
      <w:r w:rsidR="005B701C">
        <w:rPr>
          <w:rFonts w:eastAsiaTheme="minorEastAsia"/>
        </w:rPr>
        <w:t xml:space="preserve"> consultar el </w:t>
      </w:r>
      <w:r w:rsidR="005B701C" w:rsidRPr="005B701C">
        <w:rPr>
          <w:rFonts w:eastAsiaTheme="minorEastAsia"/>
          <w:i/>
          <w:iCs/>
        </w:rPr>
        <w:t>Acta de Constitución del Proyecto</w:t>
      </w:r>
      <w:r w:rsidR="005B701C">
        <w:rPr>
          <w:rFonts w:eastAsiaTheme="minorEastAsia"/>
        </w:rPr>
        <w:t>.</w:t>
      </w:r>
    </w:p>
    <w:p w14:paraId="57EE7A0B" w14:textId="67BBCF7A" w:rsidR="0110DF88" w:rsidRDefault="00EF4D8D" w:rsidP="00084AD7">
      <w:pPr>
        <w:pStyle w:val="Ttulo1"/>
        <w:jc w:val="both"/>
      </w:pPr>
      <w:bookmarkStart w:id="9" w:name="_Toc118900740"/>
      <w:r>
        <w:lastRenderedPageBreak/>
        <w:t xml:space="preserve">Recopilación de los </w:t>
      </w:r>
      <w:r w:rsidRPr="005029D0">
        <w:t>requisitos</w:t>
      </w:r>
      <w:bookmarkEnd w:id="8"/>
      <w:bookmarkEnd w:id="9"/>
    </w:p>
    <w:p w14:paraId="24A9F801" w14:textId="5728B4B1" w:rsidR="00B74505" w:rsidRDefault="00CA13C7" w:rsidP="00084AD7">
      <w:pPr>
        <w:jc w:val="both"/>
      </w:pPr>
      <w:r>
        <w:t>Los requisitos serán</w:t>
      </w:r>
      <w:r w:rsidR="00EB6150">
        <w:t xml:space="preserve"> </w:t>
      </w:r>
      <w:r w:rsidR="00DA4877">
        <w:t>acotados</w:t>
      </w:r>
      <w:r w:rsidR="00521FEA">
        <w:t xml:space="preserve"> partiendo de la definición establecida en el </w:t>
      </w:r>
      <w:r w:rsidR="00521FEA">
        <w:rPr>
          <w:i/>
          <w:iCs/>
        </w:rPr>
        <w:t xml:space="preserve">Acta de Constitución del </w:t>
      </w:r>
      <w:r w:rsidR="0096777C">
        <w:rPr>
          <w:i/>
          <w:iCs/>
        </w:rPr>
        <w:t>Proyecto</w:t>
      </w:r>
      <w:r w:rsidR="009F6C1E">
        <w:t xml:space="preserve"> y mediante la realización de iteraciones con los diferentes interesados </w:t>
      </w:r>
      <w:r w:rsidR="008B550B">
        <w:t xml:space="preserve">registrados en el </w:t>
      </w:r>
      <w:r w:rsidR="00EC1A5E">
        <w:rPr>
          <w:i/>
          <w:iCs/>
        </w:rPr>
        <w:t>Registro de Interesados</w:t>
      </w:r>
      <w:r w:rsidR="00EC1A5E">
        <w:t xml:space="preserve">, donde podremos </w:t>
      </w:r>
      <w:r w:rsidR="00851C12">
        <w:t>ver una mayor información sobre los mismos.</w:t>
      </w:r>
    </w:p>
    <w:p w14:paraId="6E6FF4FA" w14:textId="72D3BCA0" w:rsidR="00F20CB9" w:rsidRDefault="00851C12" w:rsidP="00084AD7">
      <w:pPr>
        <w:jc w:val="both"/>
      </w:pPr>
      <w:r>
        <w:t>Debido a la</w:t>
      </w:r>
      <w:r w:rsidR="00BF44EA">
        <w:t xml:space="preserve">s </w:t>
      </w:r>
      <w:r w:rsidR="003C02F7">
        <w:t xml:space="preserve">diferentes formas en las que los interesados </w:t>
      </w:r>
      <w:r w:rsidR="00906724">
        <w:t xml:space="preserve">entran en contacto con el proyecto, se ha decidido gestionar de </w:t>
      </w:r>
      <w:r w:rsidR="00EE05C6">
        <w:t xml:space="preserve">manera </w:t>
      </w:r>
      <w:r w:rsidR="00276436">
        <w:t>diferente las interacciones llevadas a cabo con los mismos paras la recopilación de requisitos.</w:t>
      </w:r>
      <w:r w:rsidR="003235F2">
        <w:t xml:space="preserve"> En base a si los interesados son externos o internos al proyecto, se realizarán las actividades indicadas a continuación.</w:t>
      </w:r>
    </w:p>
    <w:p w14:paraId="568387DD" w14:textId="42B95BDD" w:rsidR="00677BAA" w:rsidRDefault="00C76429" w:rsidP="00084AD7">
      <w:pPr>
        <w:pStyle w:val="Ttulo2"/>
        <w:jc w:val="both"/>
      </w:pPr>
      <w:bookmarkStart w:id="10" w:name="_Toc118900741"/>
      <w:r>
        <w:t xml:space="preserve">Interacción con los </w:t>
      </w:r>
      <w:r w:rsidR="000C66A8">
        <w:t xml:space="preserve">interesados </w:t>
      </w:r>
      <w:r w:rsidR="002F5E79">
        <w:t>i</w:t>
      </w:r>
      <w:r w:rsidR="000C66A8">
        <w:t>nternos al proyecto</w:t>
      </w:r>
      <w:bookmarkEnd w:id="10"/>
    </w:p>
    <w:p w14:paraId="5C88D2B4" w14:textId="448B5FE4" w:rsidR="00952E54" w:rsidRDefault="00EC17CC" w:rsidP="00084AD7">
      <w:pPr>
        <w:jc w:val="both"/>
      </w:pPr>
      <w:r>
        <w:t>La iteración con los interesados internos</w:t>
      </w:r>
      <w:r w:rsidR="00674CB5">
        <w:t xml:space="preserve"> tiene como objetivo</w:t>
      </w:r>
      <w:r w:rsidR="0001184E">
        <w:t xml:space="preserve"> la obtención de todos los requisitos posibles que formarán parte del proyecto, además de</w:t>
      </w:r>
      <w:r w:rsidR="00856516">
        <w:t>l planteamiento inicial para</w:t>
      </w:r>
      <w:r w:rsidR="00952E54">
        <w:t xml:space="preserve"> afrontar los mismos de cara a las fases de desarrollo.</w:t>
      </w:r>
    </w:p>
    <w:p w14:paraId="3A85032B" w14:textId="126D01EF" w:rsidR="00756B2E" w:rsidRDefault="00952E54" w:rsidP="00084AD7">
      <w:pPr>
        <w:jc w:val="both"/>
      </w:pPr>
      <w:r>
        <w:t>Los interesados internos partirán de la información docu</w:t>
      </w:r>
      <w:r w:rsidR="00E13E5F">
        <w:t>me</w:t>
      </w:r>
      <w:r>
        <w:t xml:space="preserve">ntada en el </w:t>
      </w:r>
      <w:r>
        <w:rPr>
          <w:i/>
          <w:iCs/>
        </w:rPr>
        <w:t>acta de constitu</w:t>
      </w:r>
      <w:r w:rsidR="00E7687A">
        <w:rPr>
          <w:i/>
          <w:iCs/>
        </w:rPr>
        <w:t>ci</w:t>
      </w:r>
      <w:r>
        <w:rPr>
          <w:i/>
          <w:iCs/>
        </w:rPr>
        <w:t>ón del proyecto</w:t>
      </w:r>
      <w:r>
        <w:t xml:space="preserve">, </w:t>
      </w:r>
      <w:r w:rsidR="00E13E5F">
        <w:t>referente a los requisitos iniciale</w:t>
      </w:r>
      <w:r w:rsidR="007B2377">
        <w:t>s</w:t>
      </w:r>
      <w:r w:rsidR="00E13E5F">
        <w:t>, con el objetivo de poder fomentar el correcto desarrollo de</w:t>
      </w:r>
      <w:r w:rsidR="00F566E6">
        <w:t>l requisitado.</w:t>
      </w:r>
    </w:p>
    <w:p w14:paraId="4574AA36" w14:textId="2FD9706F" w:rsidR="00421EE8" w:rsidRDefault="00421EE8" w:rsidP="00084AD7">
      <w:pPr>
        <w:jc w:val="both"/>
      </w:pPr>
      <w:r>
        <w:t xml:space="preserve">Este proceso se repetirá a lo largo de toda la </w:t>
      </w:r>
      <w:r w:rsidR="002C5A81">
        <w:t>etapa de desarrollo a principio de cada sprint</w:t>
      </w:r>
      <w:r w:rsidR="009871A2">
        <w:t xml:space="preserve"> durante la primera semana</w:t>
      </w:r>
      <w:r w:rsidR="00E07FBB">
        <w:t xml:space="preserve"> cubriendo las funcionalidades que se pretenden desarrollar </w:t>
      </w:r>
      <w:r w:rsidR="00BC03F0">
        <w:t>en el mismo.</w:t>
      </w:r>
      <w:r w:rsidR="009871A2">
        <w:t xml:space="preserve"> </w:t>
      </w:r>
    </w:p>
    <w:p w14:paraId="1FC6A7DC" w14:textId="61E839AA" w:rsidR="00A60A1A" w:rsidRDefault="00186D34" w:rsidP="00084AD7">
      <w:pPr>
        <w:jc w:val="both"/>
      </w:pPr>
      <w:r>
        <w:t>Se</w:t>
      </w:r>
      <w:r w:rsidR="008A47AE">
        <w:t xml:space="preserve"> considera de vital importancia la realización de este proceso con un punto de vista colectivo, para los cual, se realzarán las diferentes acciones de forma grupal.</w:t>
      </w:r>
    </w:p>
    <w:p w14:paraId="5F94B94A" w14:textId="4B9C5395" w:rsidR="007B2377" w:rsidRDefault="00A60A1A" w:rsidP="00084AD7">
      <w:pPr>
        <w:jc w:val="both"/>
      </w:pPr>
      <w:r>
        <w:t>S</w:t>
      </w:r>
      <w:r w:rsidR="003110A4">
        <w:t xml:space="preserve">e pueden diferenciar varias fases </w:t>
      </w:r>
      <w:r w:rsidR="00B16D7B">
        <w:t xml:space="preserve">que componen </w:t>
      </w:r>
      <w:r w:rsidR="008773D8">
        <w:t xml:space="preserve">la etapa de </w:t>
      </w:r>
      <w:r w:rsidR="00C73091">
        <w:t>requis</w:t>
      </w:r>
      <w:r w:rsidR="00114FC3">
        <w:t>i</w:t>
      </w:r>
      <w:r w:rsidR="00C73091">
        <w:t>tado:</w:t>
      </w:r>
    </w:p>
    <w:p w14:paraId="39A8D052" w14:textId="3A88E62B" w:rsidR="007F1A23" w:rsidRDefault="003110A4" w:rsidP="007F1A23">
      <w:pPr>
        <w:pStyle w:val="Prrafodelista"/>
        <w:numPr>
          <w:ilvl w:val="0"/>
          <w:numId w:val="2"/>
        </w:numPr>
        <w:jc w:val="both"/>
      </w:pPr>
      <w:r>
        <w:t xml:space="preserve">El primer día se realizará </w:t>
      </w:r>
      <w:r w:rsidR="007F1A23">
        <w:t xml:space="preserve">una reunión inicial </w:t>
      </w:r>
      <w:r w:rsidR="00C72878">
        <w:t xml:space="preserve">donde se </w:t>
      </w:r>
      <w:r w:rsidR="00F76D01">
        <w:t xml:space="preserve">llevará a cabo </w:t>
      </w:r>
      <w:r w:rsidR="00C72878">
        <w:t xml:space="preserve">la exposición detallada de todo lo relevante conforme al planteamiento </w:t>
      </w:r>
      <w:r w:rsidR="00A97229">
        <w:t>del sprint</w:t>
      </w:r>
      <w:r w:rsidR="00C72878">
        <w:t xml:space="preserve">. </w:t>
      </w:r>
      <w:r w:rsidR="00545A5C">
        <w:t xml:space="preserve">También se </w:t>
      </w:r>
      <w:r w:rsidR="00E21816">
        <w:t>organizarán los diferentes puestos de trabajo durante el desarrollo y se presentará a todos los miembros del equipo</w:t>
      </w:r>
      <w:r w:rsidR="00CE048C">
        <w:t xml:space="preserve"> y áreas involucradas.</w:t>
      </w:r>
    </w:p>
    <w:p w14:paraId="37F7FA88" w14:textId="2B08AE82" w:rsidR="004E4E72" w:rsidRDefault="00B56CD1" w:rsidP="007F1A23">
      <w:pPr>
        <w:pStyle w:val="Prrafodelista"/>
        <w:numPr>
          <w:ilvl w:val="0"/>
          <w:numId w:val="2"/>
        </w:numPr>
        <w:jc w:val="both"/>
      </w:pPr>
      <w:r>
        <w:t xml:space="preserve">Los días </w:t>
      </w:r>
      <w:r w:rsidR="00AC6915">
        <w:t xml:space="preserve">sucesivos </w:t>
      </w:r>
      <w:r w:rsidR="00382E8D">
        <w:t>se</w:t>
      </w:r>
      <w:r>
        <w:t xml:space="preserve"> </w:t>
      </w:r>
      <w:r w:rsidR="000724E9">
        <w:t>llevará a cabo el proceso de investigación y documentación de</w:t>
      </w:r>
      <w:r w:rsidR="00A76797">
        <w:t>l requisitado</w:t>
      </w:r>
      <w:r w:rsidR="009239DA">
        <w:t>. Se ha plasmado la siguiente organización diaria, pero basta decir que se trata de horas aproximadas y de un horario flexible:</w:t>
      </w:r>
    </w:p>
    <w:p w14:paraId="5E73395B" w14:textId="40B08879" w:rsidR="00975399" w:rsidRDefault="00975399" w:rsidP="00975399">
      <w:pPr>
        <w:pStyle w:val="Prrafodelista"/>
        <w:numPr>
          <w:ilvl w:val="1"/>
          <w:numId w:val="2"/>
        </w:numPr>
        <w:jc w:val="both"/>
      </w:pPr>
      <w:r>
        <w:t>Entre las 10:00 y las 10:</w:t>
      </w:r>
      <w:r w:rsidR="000724E9">
        <w:t>2</w:t>
      </w:r>
      <w:r w:rsidR="00355286">
        <w:t xml:space="preserve">0 </w:t>
      </w:r>
      <w:r w:rsidR="00C97118">
        <w:t>el jefe de proyecto realizará un</w:t>
      </w:r>
      <w:r w:rsidR="0076106C">
        <w:t>a descripción de los requisitos a tratar en el día</w:t>
      </w:r>
      <w:r w:rsidR="00631265">
        <w:t>.</w:t>
      </w:r>
    </w:p>
    <w:p w14:paraId="4C91C646" w14:textId="2ACE6059" w:rsidR="007C2021" w:rsidRDefault="001D78A8" w:rsidP="007C2021">
      <w:pPr>
        <w:pStyle w:val="Prrafodelista"/>
        <w:numPr>
          <w:ilvl w:val="1"/>
          <w:numId w:val="2"/>
        </w:numPr>
        <w:jc w:val="both"/>
      </w:pPr>
      <w:r>
        <w:t xml:space="preserve">Entre las </w:t>
      </w:r>
      <w:r w:rsidR="00632FAE">
        <w:t>10:</w:t>
      </w:r>
      <w:r w:rsidR="00631265">
        <w:t>20</w:t>
      </w:r>
      <w:r w:rsidR="00632FAE">
        <w:t xml:space="preserve"> y 13:</w:t>
      </w:r>
      <w:r w:rsidR="0071644F">
        <w:t>15</w:t>
      </w:r>
      <w:r w:rsidR="00632FAE">
        <w:t xml:space="preserve"> se llevará a cabo el proceso</w:t>
      </w:r>
      <w:r w:rsidR="00A569FE">
        <w:t xml:space="preserve"> de </w:t>
      </w:r>
      <w:r w:rsidR="00631265">
        <w:t>investigación</w:t>
      </w:r>
      <w:r w:rsidR="00A01832">
        <w:t xml:space="preserve"> por parte de</w:t>
      </w:r>
      <w:r w:rsidR="00B54F22">
        <w:t>l arquitecto junto a distintos interesados</w:t>
      </w:r>
      <w:r w:rsidR="0076669A">
        <w:t xml:space="preserve"> para cada uno</w:t>
      </w:r>
      <w:r w:rsidR="002D5738">
        <w:t xml:space="preserve"> de</w:t>
      </w:r>
      <w:r w:rsidR="005167BC">
        <w:t xml:space="preserve"> los requisitos </w:t>
      </w:r>
      <w:r w:rsidR="0076669A">
        <w:t>a tratar</w:t>
      </w:r>
      <w:r w:rsidR="005037E3">
        <w:t>.</w:t>
      </w:r>
    </w:p>
    <w:p w14:paraId="5B0EAC76" w14:textId="7926825A" w:rsidR="005037E3" w:rsidRDefault="008C3D75" w:rsidP="007C2021">
      <w:pPr>
        <w:pStyle w:val="Prrafodelista"/>
        <w:numPr>
          <w:ilvl w:val="1"/>
          <w:numId w:val="2"/>
        </w:numPr>
        <w:jc w:val="both"/>
      </w:pPr>
      <w:r>
        <w:t xml:space="preserve">Finalmente, entre las 13:15 y las 14:00 se realizará una pequeña reunión donde </w:t>
      </w:r>
      <w:r w:rsidR="0076669A">
        <w:t>el jefe de proyecto</w:t>
      </w:r>
      <w:r>
        <w:t xml:space="preserve"> expondrá</w:t>
      </w:r>
      <w:r w:rsidR="00F86CC3">
        <w:t xml:space="preserve"> diversos aspectos sobre el área de trabajo realizada d</w:t>
      </w:r>
      <w:r w:rsidR="00C34FAD">
        <w:t>u</w:t>
      </w:r>
      <w:r w:rsidR="00F86CC3">
        <w:t>rante el día. Algunos d</w:t>
      </w:r>
      <w:r w:rsidR="00C34FAD">
        <w:t>e los elementos tratados por el equipo pueden ser:</w:t>
      </w:r>
    </w:p>
    <w:p w14:paraId="21663197" w14:textId="55C69AB8" w:rsidR="00C34FAD" w:rsidRDefault="00C34FAD" w:rsidP="00C34FAD">
      <w:pPr>
        <w:pStyle w:val="Prrafodelista"/>
        <w:numPr>
          <w:ilvl w:val="2"/>
          <w:numId w:val="2"/>
        </w:numPr>
        <w:jc w:val="both"/>
      </w:pPr>
      <w:r>
        <w:t xml:space="preserve">Exposición de dudas </w:t>
      </w:r>
      <w:r w:rsidR="00DF0D51">
        <w:t>conforme a los requisitos</w:t>
      </w:r>
      <w:r w:rsidR="003860FE">
        <w:t>.</w:t>
      </w:r>
    </w:p>
    <w:p w14:paraId="6937A94B" w14:textId="57E74FF1" w:rsidR="00DF0D51" w:rsidRDefault="00DF0D51" w:rsidP="00C34FAD">
      <w:pPr>
        <w:pStyle w:val="Prrafodelista"/>
        <w:numPr>
          <w:ilvl w:val="2"/>
          <w:numId w:val="2"/>
        </w:numPr>
        <w:jc w:val="both"/>
      </w:pPr>
      <w:r>
        <w:t xml:space="preserve">Explicación y </w:t>
      </w:r>
      <w:r w:rsidR="00955A5A">
        <w:t>consenso sobre posibles dilemas.</w:t>
      </w:r>
    </w:p>
    <w:p w14:paraId="7D655A24" w14:textId="7EAAE398" w:rsidR="00955A5A" w:rsidRDefault="0009332A" w:rsidP="00C34FAD">
      <w:pPr>
        <w:pStyle w:val="Prrafodelista"/>
        <w:numPr>
          <w:ilvl w:val="2"/>
          <w:numId w:val="2"/>
        </w:numPr>
        <w:jc w:val="both"/>
      </w:pPr>
      <w:r>
        <w:t>Explicación de los problemas encontrados.</w:t>
      </w:r>
    </w:p>
    <w:p w14:paraId="5DAAD228" w14:textId="1B900C3F" w:rsidR="003860FE" w:rsidRDefault="003860FE" w:rsidP="00C34FAD">
      <w:pPr>
        <w:pStyle w:val="Prrafodelista"/>
        <w:numPr>
          <w:ilvl w:val="2"/>
          <w:numId w:val="2"/>
        </w:numPr>
        <w:jc w:val="both"/>
      </w:pPr>
      <w:r>
        <w:lastRenderedPageBreak/>
        <w:t>Formar de abarcar los requisitos</w:t>
      </w:r>
      <w:r w:rsidR="00265E9E">
        <w:t xml:space="preserve"> expuestos.</w:t>
      </w:r>
    </w:p>
    <w:p w14:paraId="2DB2531A" w14:textId="2A0033D5" w:rsidR="00265E9E" w:rsidRDefault="00265E9E" w:rsidP="00C34FAD">
      <w:pPr>
        <w:pStyle w:val="Prrafodelista"/>
        <w:numPr>
          <w:ilvl w:val="2"/>
          <w:numId w:val="2"/>
        </w:numPr>
        <w:jc w:val="both"/>
      </w:pPr>
      <w:r>
        <w:t xml:space="preserve">Afinamiento de los </w:t>
      </w:r>
      <w:r w:rsidR="003D0A0D">
        <w:t xml:space="preserve">requisitos ya existentes con el fin de </w:t>
      </w:r>
      <w:r w:rsidR="00760BDA">
        <w:t>realizar un mejor tratamiento de estos.</w:t>
      </w:r>
    </w:p>
    <w:p w14:paraId="3AA17F8E" w14:textId="6BD0231E" w:rsidR="00760BDA" w:rsidRDefault="009D62DD" w:rsidP="00045767">
      <w:pPr>
        <w:pStyle w:val="Prrafodelista"/>
        <w:numPr>
          <w:ilvl w:val="0"/>
          <w:numId w:val="2"/>
        </w:numPr>
        <w:jc w:val="both"/>
      </w:pPr>
      <w:r>
        <w:t>El último día de</w:t>
      </w:r>
      <w:r w:rsidR="00F55CEF">
        <w:t xml:space="preserve">l proceso de requisitado se realizará una reunión general donde se expondrá todo el trabajo realizado y </w:t>
      </w:r>
      <w:r w:rsidR="005145DC">
        <w:t xml:space="preserve">las conclusiones alcanzadas </w:t>
      </w:r>
      <w:r w:rsidR="00E4165F">
        <w:t>sobre los requisitos que se deberán abarcar por el proyecto.</w:t>
      </w:r>
      <w:r w:rsidR="008157D5">
        <w:t xml:space="preserve"> </w:t>
      </w:r>
      <w:r w:rsidR="00E90C38">
        <w:t>E</w:t>
      </w:r>
      <w:r w:rsidR="00564F78">
        <w:t>n caso de ser necesario</w:t>
      </w:r>
      <w:r w:rsidR="00ED5523">
        <w:t xml:space="preserve"> se </w:t>
      </w:r>
      <w:r w:rsidR="008026E9">
        <w:t>actualizarán</w:t>
      </w:r>
      <w:r w:rsidR="00ED5523">
        <w:t xml:space="preserve"> los documentos respectivos del WBS o requisitos </w:t>
      </w:r>
      <w:r w:rsidR="008026E9">
        <w:t>no funcionales.</w:t>
      </w:r>
      <w:r w:rsidR="0031088A">
        <w:t xml:space="preserve"> A esta reunión también acudirá Roberto Gomez Bolaños.</w:t>
      </w:r>
    </w:p>
    <w:p w14:paraId="398E6BB9" w14:textId="70081854" w:rsidR="001A7329" w:rsidRDefault="0014538D" w:rsidP="001A7329">
      <w:pPr>
        <w:jc w:val="both"/>
      </w:pPr>
      <w:r>
        <w:t xml:space="preserve">Al presente proyecto deberán asistir de forma obligatoria los </w:t>
      </w:r>
      <w:r w:rsidR="000C1ECB">
        <w:t>siguientes interesados</w:t>
      </w:r>
      <w:r>
        <w:t>:</w:t>
      </w:r>
    </w:p>
    <w:p w14:paraId="093DBCF6" w14:textId="49B37D35" w:rsidR="0014538D" w:rsidRDefault="0014538D" w:rsidP="0014538D">
      <w:pPr>
        <w:pStyle w:val="Prrafodelista"/>
        <w:numPr>
          <w:ilvl w:val="0"/>
          <w:numId w:val="3"/>
        </w:numPr>
        <w:jc w:val="both"/>
      </w:pPr>
      <w:r>
        <w:t>Alonso Núñez, Mario</w:t>
      </w:r>
      <w:r w:rsidR="00A907C2">
        <w:t xml:space="preserve"> – </w:t>
      </w:r>
      <w:r w:rsidR="00B90884">
        <w:t>jefe</w:t>
      </w:r>
      <w:r w:rsidR="00A907C2">
        <w:t xml:space="preserve"> de proyecto.</w:t>
      </w:r>
    </w:p>
    <w:p w14:paraId="0C9736CE" w14:textId="09815113" w:rsidR="00F73F09" w:rsidRPr="00243374" w:rsidRDefault="00EE3D64" w:rsidP="0014538D">
      <w:pPr>
        <w:pStyle w:val="Prrafodelista"/>
        <w:numPr>
          <w:ilvl w:val="0"/>
          <w:numId w:val="3"/>
        </w:numPr>
        <w:jc w:val="both"/>
        <w:rPr>
          <w:lang w:val="pt-PT"/>
        </w:rPr>
      </w:pPr>
      <w:r w:rsidRPr="00616914">
        <w:rPr>
          <w:lang w:val="pt-PT"/>
        </w:rPr>
        <w:t>Raimundo Fernando, José Eduardo</w:t>
      </w:r>
      <w:r w:rsidR="00941D7D" w:rsidRPr="00616914">
        <w:rPr>
          <w:lang w:val="pt-PT"/>
        </w:rPr>
        <w:t xml:space="preserve"> – Arquitecto jefe.</w:t>
      </w:r>
    </w:p>
    <w:p w14:paraId="02EF1606" w14:textId="71D822D0" w:rsidR="008319A3" w:rsidRDefault="008319A3" w:rsidP="008319A3">
      <w:pPr>
        <w:pStyle w:val="Prrafodelista"/>
        <w:numPr>
          <w:ilvl w:val="0"/>
          <w:numId w:val="3"/>
        </w:numPr>
        <w:jc w:val="both"/>
        <w:rPr>
          <w:lang w:val="pt-PT"/>
        </w:rPr>
      </w:pPr>
      <w:r>
        <w:rPr>
          <w:lang w:val="pt-PT"/>
        </w:rPr>
        <w:t xml:space="preserve">Al menos </w:t>
      </w:r>
      <w:r w:rsidR="00776C14">
        <w:rPr>
          <w:lang w:val="pt-PT"/>
        </w:rPr>
        <w:t>un miembro del equipo de desarrollo.</w:t>
      </w:r>
    </w:p>
    <w:p w14:paraId="1CC74D57" w14:textId="09084F50" w:rsidR="0031088A" w:rsidRPr="008319A3" w:rsidRDefault="0031088A" w:rsidP="008319A3">
      <w:pPr>
        <w:pStyle w:val="Prrafodelista"/>
        <w:numPr>
          <w:ilvl w:val="0"/>
          <w:numId w:val="3"/>
        </w:numPr>
        <w:jc w:val="both"/>
        <w:rPr>
          <w:lang w:val="pt-PT"/>
        </w:rPr>
      </w:pPr>
      <w:r>
        <w:rPr>
          <w:lang w:val="pt-PT"/>
        </w:rPr>
        <w:t>Roberto Gomez Bolaños</w:t>
      </w:r>
    </w:p>
    <w:p w14:paraId="226CD493" w14:textId="0BE1CD9A" w:rsidR="00040DE0" w:rsidRDefault="00040DE0" w:rsidP="00040DE0">
      <w:pPr>
        <w:pStyle w:val="Ttulo2"/>
        <w:jc w:val="both"/>
      </w:pPr>
      <w:bookmarkStart w:id="11" w:name="_Toc118900742"/>
      <w:r>
        <w:t xml:space="preserve">Interacción con los interesados </w:t>
      </w:r>
      <w:r w:rsidR="002F5E79">
        <w:t xml:space="preserve">externos </w:t>
      </w:r>
      <w:r>
        <w:t>al proyecto</w:t>
      </w:r>
      <w:bookmarkEnd w:id="11"/>
    </w:p>
    <w:p w14:paraId="0F71F912" w14:textId="1940A23F" w:rsidR="00040DE0" w:rsidRDefault="00374D7A" w:rsidP="002F5E79">
      <w:pPr>
        <w:jc w:val="both"/>
      </w:pPr>
      <w:r>
        <w:t xml:space="preserve">La interacción con los interesados externos tiene como objetivo el mayor afinamiento de los requisitos ya existentes, </w:t>
      </w:r>
      <w:r w:rsidR="00D323FE">
        <w:t xml:space="preserve">el descubrimiento de nuevos requisitos </w:t>
      </w:r>
      <w:r w:rsidR="00950ABE">
        <w:t xml:space="preserve">y posibles </w:t>
      </w:r>
      <w:r w:rsidR="000A0DBD">
        <w:t xml:space="preserve">nuevos interesados. </w:t>
      </w:r>
    </w:p>
    <w:p w14:paraId="7A4FDD9A" w14:textId="64F5592D" w:rsidR="00715511" w:rsidRDefault="009C4980" w:rsidP="002F5E79">
      <w:pPr>
        <w:jc w:val="both"/>
      </w:pPr>
      <w:r>
        <w:t xml:space="preserve">Este proceso se llevará a cabo mediante reuniones </w:t>
      </w:r>
      <w:r w:rsidR="002A6A69">
        <w:t>esporádicas</w:t>
      </w:r>
      <w:r>
        <w:t xml:space="preserve"> </w:t>
      </w:r>
      <w:r w:rsidR="00596561">
        <w:t xml:space="preserve">e individualizadas con todos aquellos </w:t>
      </w:r>
      <w:r w:rsidR="00806542">
        <w:t xml:space="preserve">interesados externos que </w:t>
      </w:r>
      <w:r w:rsidR="002A6A69">
        <w:t>consten de un representante.</w:t>
      </w:r>
      <w:r w:rsidR="009D0E2F">
        <w:t xml:space="preserve"> </w:t>
      </w:r>
      <w:r w:rsidR="00160FC8">
        <w:t xml:space="preserve">Se considera obligatoria la asistencia a dichas reuniones por el jefe de proyecto </w:t>
      </w:r>
      <w:r w:rsidR="009A43E2">
        <w:t>Alonso Núñez, Mari</w:t>
      </w:r>
      <w:r w:rsidR="009621F2">
        <w:t>o como representante de la empresa de desarrollo</w:t>
      </w:r>
      <w:r w:rsidR="00191C1A">
        <w:t xml:space="preserve"> </w:t>
      </w:r>
      <w:r w:rsidR="006C0AEF">
        <w:rPr>
          <w:b/>
          <w:bCs/>
        </w:rPr>
        <w:t>AvocadoTeam</w:t>
      </w:r>
      <w:r w:rsidR="006C0AEF">
        <w:t>.</w:t>
      </w:r>
    </w:p>
    <w:p w14:paraId="57FB1D86" w14:textId="7AA25E93" w:rsidR="009D0E2F" w:rsidRPr="006C0AEF" w:rsidRDefault="009266D5" w:rsidP="002F5E79">
      <w:pPr>
        <w:jc w:val="both"/>
      </w:pPr>
      <w:r>
        <w:t>A dichas reuniones t</w:t>
      </w:r>
      <w:r w:rsidR="00160FC8">
        <w:t>ambién pueden asistir otros interesados internos al proyecto</w:t>
      </w:r>
      <w:r w:rsidR="006661AB">
        <w:t>, ya sea</w:t>
      </w:r>
      <w:r w:rsidR="0000785F">
        <w:t xml:space="preserve"> fruto de </w:t>
      </w:r>
      <w:r w:rsidR="006661AB">
        <w:t xml:space="preserve">una </w:t>
      </w:r>
      <w:r w:rsidR="008A7313">
        <w:t xml:space="preserve">propuesta </w:t>
      </w:r>
      <w:r w:rsidR="00341E49">
        <w:t>realizada por los mismos</w:t>
      </w:r>
      <w:r w:rsidR="00715511">
        <w:t>, por parte del jefe de proyecto o del interesado externo con el que se realice la reunión.</w:t>
      </w:r>
      <w:r w:rsidR="00487B1F">
        <w:t xml:space="preserve"> La existencia de estos debe ser aprobada de antemano por el jefe de proyecto.</w:t>
      </w:r>
    </w:p>
    <w:p w14:paraId="7E9ED02F" w14:textId="5B0FDC35" w:rsidR="009C4980" w:rsidRDefault="0087584E" w:rsidP="002F5E79">
      <w:pPr>
        <w:jc w:val="both"/>
      </w:pPr>
      <w:r>
        <w:t>Las fecha y duración de cada una de las reu</w:t>
      </w:r>
      <w:r w:rsidR="00D726D5">
        <w:t>niones, al igual que el lugar donde desempeñen</w:t>
      </w:r>
      <w:r w:rsidR="00976BED">
        <w:t>,</w:t>
      </w:r>
      <w:r w:rsidR="00D726D5">
        <w:t xml:space="preserve"> quedarán </w:t>
      </w:r>
      <w:r w:rsidR="00976BED">
        <w:t xml:space="preserve">a la concreción de ambas partes asistentes. </w:t>
      </w:r>
      <w:r w:rsidR="00BA58CA">
        <w:t>Será trabajo del jefe de proyecto llevar a cabo la correcta realización de dicha reunión.</w:t>
      </w:r>
    </w:p>
    <w:p w14:paraId="7C1A4732" w14:textId="782DB82B" w:rsidR="0054568A" w:rsidRPr="00952E54" w:rsidRDefault="00160E50" w:rsidP="002F5E79">
      <w:pPr>
        <w:jc w:val="both"/>
      </w:pPr>
      <w:r>
        <w:t>Las reuniones con los interesados externos tenderán a ser más recurrentes en las primeras etapas del proyecto, sin embargo, conforme a las necesidades del desarrollo y al interés de estos, las reuniones pueden seguir llevándose a cabo a lo largo del desarrollo.</w:t>
      </w:r>
    </w:p>
    <w:p w14:paraId="1E8170D2" w14:textId="6B0CFD9A" w:rsidR="001C7C80" w:rsidRDefault="001C7C80" w:rsidP="00084AD7">
      <w:pPr>
        <w:pStyle w:val="Ttulo1"/>
        <w:jc w:val="both"/>
      </w:pPr>
      <w:bookmarkStart w:id="12" w:name="_Toc118900743"/>
      <w:bookmarkStart w:id="13" w:name="_Toc117940137"/>
      <w:r>
        <w:t>Documentación de requisitos</w:t>
      </w:r>
      <w:bookmarkEnd w:id="12"/>
    </w:p>
    <w:p w14:paraId="1832AC69" w14:textId="2021B53F" w:rsidR="001C7C80" w:rsidRDefault="00506031" w:rsidP="00902ED7">
      <w:pPr>
        <w:jc w:val="both"/>
      </w:pPr>
      <w:r>
        <w:t xml:space="preserve">La recogida y afinamiento de los requisitos se llevará a cabo durante el proceso </w:t>
      </w:r>
      <w:r w:rsidR="001D2C86">
        <w:t xml:space="preserve">de interacción indicado anteriormente. </w:t>
      </w:r>
      <w:r w:rsidR="00B80944">
        <w:t>L</w:t>
      </w:r>
      <w:r w:rsidR="001D2C86">
        <w:t xml:space="preserve">os interesados internos que </w:t>
      </w:r>
      <w:r w:rsidR="008157D5">
        <w:t xml:space="preserve">participen documentarán los requisitos obtenidos </w:t>
      </w:r>
      <w:r w:rsidR="002E10B8">
        <w:t xml:space="preserve">en forma de </w:t>
      </w:r>
      <w:r w:rsidR="008F15FE">
        <w:t>U</w:t>
      </w:r>
      <w:r w:rsidR="002E10B8">
        <w:t>sers</w:t>
      </w:r>
      <w:r w:rsidR="008F15FE">
        <w:t xml:space="preserve"> Stor</w:t>
      </w:r>
      <w:r w:rsidR="00E5678C">
        <w:t xml:space="preserve">y en base a las plantillas </w:t>
      </w:r>
      <w:r w:rsidR="005E0DFC">
        <w:t>disponible</w:t>
      </w:r>
      <w:r w:rsidR="00194049">
        <w:t>s y ofrecidas por la</w:t>
      </w:r>
      <w:r w:rsidR="00D71A91">
        <w:t xml:space="preserve"> empresa. </w:t>
      </w:r>
    </w:p>
    <w:p w14:paraId="22F5944F" w14:textId="2A2020DB" w:rsidR="00E700BE" w:rsidRPr="00F85EF5" w:rsidRDefault="00217F4D" w:rsidP="005B0E87">
      <w:pPr>
        <w:jc w:val="both"/>
      </w:pPr>
      <w:r>
        <w:t xml:space="preserve">Las </w:t>
      </w:r>
      <w:r>
        <w:rPr>
          <w:i/>
          <w:iCs/>
        </w:rPr>
        <w:t>User Story</w:t>
      </w:r>
      <w:r>
        <w:t xml:space="preserve"> contendrán información básica y concisa a cerca d</w:t>
      </w:r>
      <w:r w:rsidR="00A17EA2">
        <w:t xml:space="preserve">el requisito concreto que se quiere documentar, además de criterios que nos ayuden a determinar </w:t>
      </w:r>
      <w:r w:rsidR="009A1A3C">
        <w:t>cuándo</w:t>
      </w:r>
      <w:r w:rsidR="00A17EA2">
        <w:t xml:space="preserve"> dicho requisito se encuentra completado y cumple con los estándares propuestos.</w:t>
      </w:r>
      <w:r w:rsidR="00F85EF5">
        <w:t xml:space="preserve"> </w:t>
      </w:r>
    </w:p>
    <w:p w14:paraId="103F936C" w14:textId="4DC18996" w:rsidR="00C4096B" w:rsidRDefault="000834E7" w:rsidP="000834E7">
      <w:pPr>
        <w:jc w:val="both"/>
      </w:pPr>
      <w:r>
        <w:t xml:space="preserve">A </w:t>
      </w:r>
      <w:r w:rsidR="0085316F">
        <w:t>continuación,</w:t>
      </w:r>
      <w:r>
        <w:t xml:space="preserve"> </w:t>
      </w:r>
      <w:r w:rsidR="006E440A">
        <w:t xml:space="preserve">podemos ver un ejemplo de </w:t>
      </w:r>
      <w:r w:rsidR="006E440A">
        <w:rPr>
          <w:i/>
          <w:iCs/>
        </w:rPr>
        <w:t>User Story</w:t>
      </w:r>
      <w:r w:rsidR="00FD0F43">
        <w:t xml:space="preserve"> </w:t>
      </w:r>
      <w:r>
        <w:t xml:space="preserve">usada </w:t>
      </w:r>
      <w:r w:rsidR="00506272">
        <w:t xml:space="preserve">para documentar </w:t>
      </w:r>
      <w:r w:rsidR="007010E0">
        <w:t>un paquete de trabajo:</w:t>
      </w:r>
    </w:p>
    <w:tbl>
      <w:tblPr>
        <w:tblW w:w="0" w:type="auto"/>
        <w:tblLook w:val="0420" w:firstRow="1" w:lastRow="0" w:firstColumn="0" w:lastColumn="0" w:noHBand="0" w:noVBand="1"/>
      </w:tblPr>
      <w:tblGrid>
        <w:gridCol w:w="1124"/>
        <w:gridCol w:w="2127"/>
        <w:gridCol w:w="3685"/>
        <w:gridCol w:w="1662"/>
      </w:tblGrid>
      <w:tr w:rsidR="00AC3A6F" w14:paraId="76E2A7A3" w14:textId="77777777" w:rsidTr="003C608D">
        <w:trPr>
          <w:trHeight w:val="362"/>
        </w:trPr>
        <w:tc>
          <w:tcPr>
            <w:tcW w:w="8598" w:type="dxa"/>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hemeFill="accent1"/>
            <w:tcMar>
              <w:top w:w="72" w:type="dxa"/>
              <w:left w:w="144" w:type="dxa"/>
              <w:bottom w:w="72" w:type="dxa"/>
              <w:right w:w="144" w:type="dxa"/>
            </w:tcMar>
          </w:tcPr>
          <w:p w14:paraId="743D834A" w14:textId="333616A8" w:rsidR="00AC3A6F" w:rsidRPr="003C608D" w:rsidRDefault="00AC3A6F">
            <w:pPr>
              <w:jc w:val="both"/>
              <w:rPr>
                <w:sz w:val="28"/>
                <w:szCs w:val="28"/>
              </w:rPr>
            </w:pPr>
            <w:r w:rsidRPr="40174D65">
              <w:rPr>
                <w:b/>
                <w:bCs/>
                <w:sz w:val="28"/>
                <w:szCs w:val="28"/>
              </w:rPr>
              <w:lastRenderedPageBreak/>
              <w:t>Editar dirección de facturación</w:t>
            </w:r>
          </w:p>
        </w:tc>
      </w:tr>
      <w:tr w:rsidR="00007880" w14:paraId="6830C5A9" w14:textId="77777777" w:rsidTr="00AC340B">
        <w:trPr>
          <w:trHeight w:val="601"/>
        </w:trPr>
        <w:tc>
          <w:tcPr>
            <w:tcW w:w="1124"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3E4BA0D0" w14:textId="77777777" w:rsidR="003C608D" w:rsidRPr="003C608D" w:rsidRDefault="00AC3A6F">
            <w:pPr>
              <w:jc w:val="both"/>
              <w:rPr>
                <w:sz w:val="24"/>
                <w:szCs w:val="24"/>
              </w:rPr>
            </w:pPr>
            <w:r w:rsidRPr="003C608D">
              <w:rPr>
                <w:b/>
                <w:bCs/>
                <w:sz w:val="24"/>
                <w:szCs w:val="24"/>
              </w:rPr>
              <w:t>Id</w:t>
            </w:r>
            <w:r w:rsidRPr="003C608D">
              <w:rPr>
                <w:sz w:val="24"/>
                <w:szCs w:val="24"/>
              </w:rPr>
              <w:t>:</w:t>
            </w:r>
          </w:p>
          <w:p w14:paraId="70461EDC" w14:textId="783B8A0B" w:rsidR="00AC3A6F" w:rsidRPr="000A7285" w:rsidRDefault="00AC3A6F">
            <w:pPr>
              <w:jc w:val="both"/>
              <w:rPr>
                <w:i/>
                <w:iCs/>
                <w:sz w:val="24"/>
                <w:szCs w:val="24"/>
              </w:rPr>
            </w:pPr>
            <w:r w:rsidRPr="000A7285">
              <w:rPr>
                <w:i/>
                <w:iCs/>
                <w:sz w:val="24"/>
                <w:szCs w:val="24"/>
              </w:rPr>
              <w:t>WP-</w:t>
            </w:r>
            <w:r w:rsidR="003C608D" w:rsidRPr="000A7285">
              <w:rPr>
                <w:i/>
                <w:iCs/>
                <w:sz w:val="24"/>
                <w:szCs w:val="24"/>
              </w:rPr>
              <w:t>012</w:t>
            </w:r>
          </w:p>
        </w:tc>
        <w:tc>
          <w:tcPr>
            <w:tcW w:w="212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Pr>
          <w:p w14:paraId="3DB564CA" w14:textId="587CBBB1" w:rsidR="003C608D" w:rsidRPr="003C608D" w:rsidRDefault="00AC3A6F">
            <w:pPr>
              <w:jc w:val="both"/>
              <w:rPr>
                <w:sz w:val="24"/>
                <w:szCs w:val="24"/>
              </w:rPr>
            </w:pPr>
            <w:r w:rsidRPr="003C608D">
              <w:rPr>
                <w:b/>
                <w:bCs/>
                <w:sz w:val="24"/>
                <w:szCs w:val="24"/>
              </w:rPr>
              <w:t>Tipo</w:t>
            </w:r>
            <w:r w:rsidR="003C608D" w:rsidRPr="003C608D">
              <w:rPr>
                <w:b/>
                <w:bCs/>
                <w:sz w:val="24"/>
                <w:szCs w:val="24"/>
              </w:rPr>
              <w:t xml:space="preserve"> </w:t>
            </w:r>
            <w:r w:rsidRPr="003C608D">
              <w:rPr>
                <w:b/>
                <w:bCs/>
                <w:sz w:val="24"/>
                <w:szCs w:val="24"/>
              </w:rPr>
              <w:t>de requisito</w:t>
            </w:r>
            <w:r w:rsidRPr="003C608D">
              <w:rPr>
                <w:sz w:val="24"/>
                <w:szCs w:val="24"/>
              </w:rPr>
              <w:t>:</w:t>
            </w:r>
          </w:p>
          <w:p w14:paraId="4D1AC77F" w14:textId="738E85F1" w:rsidR="00AC3A6F" w:rsidRPr="000A7285" w:rsidRDefault="00AC3A6F">
            <w:pPr>
              <w:jc w:val="both"/>
              <w:rPr>
                <w:i/>
                <w:iCs/>
                <w:sz w:val="24"/>
                <w:szCs w:val="24"/>
              </w:rPr>
            </w:pPr>
            <w:r w:rsidRPr="000A7285">
              <w:rPr>
                <w:i/>
                <w:iCs/>
                <w:sz w:val="24"/>
                <w:szCs w:val="24"/>
              </w:rPr>
              <w:t>Funcional</w:t>
            </w:r>
          </w:p>
        </w:tc>
        <w:tc>
          <w:tcPr>
            <w:tcW w:w="368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17642A6E" w14:textId="77777777" w:rsidR="00AC3A6F" w:rsidRPr="00BA27D3" w:rsidRDefault="00AC3A6F">
            <w:pPr>
              <w:jc w:val="both"/>
              <w:rPr>
                <w:b/>
                <w:sz w:val="24"/>
                <w:szCs w:val="24"/>
                <w:lang w:val="pt-PT"/>
              </w:rPr>
            </w:pPr>
            <w:r w:rsidRPr="00BA27D3">
              <w:rPr>
                <w:b/>
                <w:sz w:val="24"/>
                <w:szCs w:val="24"/>
                <w:lang w:val="pt-PT"/>
              </w:rPr>
              <w:t>Autor</w:t>
            </w:r>
          </w:p>
          <w:p w14:paraId="78BC88E3" w14:textId="0EF3B885" w:rsidR="00AC3A6F" w:rsidRPr="00BA27D3" w:rsidRDefault="00AC340B">
            <w:pPr>
              <w:jc w:val="both"/>
              <w:rPr>
                <w:sz w:val="24"/>
                <w:szCs w:val="24"/>
                <w:lang w:val="pt-PT"/>
              </w:rPr>
            </w:pPr>
            <w:r>
              <w:rPr>
                <w:sz w:val="24"/>
                <w:szCs w:val="24"/>
              </w:rPr>
              <w:t>Raimundo Fernando, José Eduardo</w:t>
            </w:r>
          </w:p>
        </w:tc>
        <w:tc>
          <w:tcPr>
            <w:tcW w:w="166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591BC44C" w14:textId="77777777" w:rsidR="00007880" w:rsidRDefault="00AC3A6F">
            <w:pPr>
              <w:jc w:val="both"/>
              <w:rPr>
                <w:sz w:val="24"/>
                <w:szCs w:val="24"/>
              </w:rPr>
            </w:pPr>
            <w:r w:rsidRPr="003C608D">
              <w:rPr>
                <w:b/>
                <w:bCs/>
                <w:sz w:val="24"/>
                <w:szCs w:val="24"/>
              </w:rPr>
              <w:t>Fecha</w:t>
            </w:r>
            <w:r w:rsidRPr="003C608D">
              <w:rPr>
                <w:sz w:val="24"/>
                <w:szCs w:val="24"/>
              </w:rPr>
              <w:t>:</w:t>
            </w:r>
          </w:p>
          <w:p w14:paraId="73DC5EE1" w14:textId="294BB998" w:rsidR="00AC3A6F" w:rsidRPr="000A7285" w:rsidRDefault="00AC3A6F">
            <w:pPr>
              <w:jc w:val="both"/>
              <w:rPr>
                <w:i/>
                <w:iCs/>
                <w:sz w:val="24"/>
                <w:szCs w:val="24"/>
              </w:rPr>
            </w:pPr>
            <w:r w:rsidRPr="000A7285">
              <w:rPr>
                <w:i/>
                <w:iCs/>
                <w:sz w:val="24"/>
                <w:szCs w:val="24"/>
              </w:rPr>
              <w:t>09-11-2022</w:t>
            </w:r>
          </w:p>
        </w:tc>
      </w:tr>
      <w:tr w:rsidR="00AC3A6F" w14:paraId="07D9C181" w14:textId="77777777">
        <w:trPr>
          <w:trHeight w:val="1161"/>
        </w:trPr>
        <w:tc>
          <w:tcPr>
            <w:tcW w:w="859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CECE" w:themeFill="background2" w:themeFillShade="E6"/>
            <w:tcMar>
              <w:top w:w="72" w:type="dxa"/>
              <w:left w:w="144" w:type="dxa"/>
              <w:bottom w:w="72" w:type="dxa"/>
              <w:right w:w="144" w:type="dxa"/>
            </w:tcMar>
          </w:tcPr>
          <w:p w14:paraId="321BE233" w14:textId="77777777" w:rsidR="00AC3A6F" w:rsidRPr="003C608D" w:rsidRDefault="00AC3A6F">
            <w:pPr>
              <w:jc w:val="both"/>
              <w:rPr>
                <w:sz w:val="24"/>
                <w:szCs w:val="24"/>
              </w:rPr>
            </w:pPr>
            <w:r w:rsidRPr="003C608D">
              <w:rPr>
                <w:b/>
                <w:bCs/>
                <w:i/>
                <w:iCs/>
                <w:sz w:val="24"/>
                <w:szCs w:val="24"/>
              </w:rPr>
              <w:t>Descripción</w:t>
            </w:r>
            <w:r w:rsidRPr="003C608D">
              <w:rPr>
                <w:i/>
                <w:iCs/>
                <w:sz w:val="24"/>
                <w:szCs w:val="24"/>
              </w:rPr>
              <w:t>:</w:t>
            </w:r>
          </w:p>
          <w:p w14:paraId="72C19764" w14:textId="11DE3581" w:rsidR="00AC3A6F" w:rsidRPr="002A2411" w:rsidRDefault="00D83112">
            <w:pPr>
              <w:jc w:val="both"/>
              <w:rPr>
                <w:i/>
                <w:sz w:val="24"/>
                <w:szCs w:val="24"/>
              </w:rPr>
            </w:pPr>
            <w:r w:rsidRPr="002A2411">
              <w:rPr>
                <w:i/>
                <w:sz w:val="24"/>
                <w:szCs w:val="24"/>
              </w:rPr>
              <w:t>Como cliente, quiero poder editar la dirección de facturación de tal manera que se pueda verificar mi compra y mi identidad como cliente.</w:t>
            </w:r>
          </w:p>
        </w:tc>
      </w:tr>
      <w:tr w:rsidR="00AC3A6F" w14:paraId="628DD551" w14:textId="77777777">
        <w:trPr>
          <w:trHeight w:val="1161"/>
        </w:trPr>
        <w:tc>
          <w:tcPr>
            <w:tcW w:w="8598"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tcPr>
          <w:p w14:paraId="47E1342D" w14:textId="77777777" w:rsidR="00AC3A6F" w:rsidRPr="00007880" w:rsidRDefault="00AC3A6F">
            <w:pPr>
              <w:jc w:val="both"/>
              <w:rPr>
                <w:b/>
                <w:bCs/>
                <w:sz w:val="24"/>
                <w:szCs w:val="24"/>
              </w:rPr>
            </w:pPr>
            <w:r w:rsidRPr="00007880">
              <w:rPr>
                <w:b/>
                <w:bCs/>
                <w:sz w:val="24"/>
                <w:szCs w:val="24"/>
              </w:rPr>
              <w:t>Criterios de Aceptación:</w:t>
            </w:r>
          </w:p>
          <w:p w14:paraId="0835D2AC" w14:textId="77777777" w:rsidR="00AC3A6F" w:rsidRPr="00007880" w:rsidRDefault="009E7065">
            <w:pPr>
              <w:pStyle w:val="Prrafodelista"/>
              <w:numPr>
                <w:ilvl w:val="0"/>
                <w:numId w:val="4"/>
              </w:numPr>
              <w:jc w:val="both"/>
              <w:rPr>
                <w:i/>
                <w:iCs/>
                <w:sz w:val="24"/>
                <w:szCs w:val="24"/>
              </w:rPr>
            </w:pPr>
            <w:r w:rsidRPr="00007880">
              <w:rPr>
                <w:i/>
                <w:iCs/>
                <w:sz w:val="24"/>
                <w:szCs w:val="24"/>
              </w:rPr>
              <w:t>Notificación al u</w:t>
            </w:r>
            <w:r w:rsidR="002A2321" w:rsidRPr="00007880">
              <w:rPr>
                <w:i/>
                <w:iCs/>
                <w:sz w:val="24"/>
                <w:szCs w:val="24"/>
              </w:rPr>
              <w:t>suario de que el proceso ha sido exitoso.</w:t>
            </w:r>
          </w:p>
          <w:p w14:paraId="0B65FC54" w14:textId="648F3FD2" w:rsidR="00F00ADD" w:rsidRPr="007408A2" w:rsidRDefault="007A206D" w:rsidP="007408A2">
            <w:pPr>
              <w:pStyle w:val="Prrafodelista"/>
              <w:numPr>
                <w:ilvl w:val="0"/>
                <w:numId w:val="4"/>
              </w:numPr>
              <w:jc w:val="both"/>
              <w:rPr>
                <w:b/>
                <w:bCs/>
                <w:sz w:val="28"/>
                <w:szCs w:val="28"/>
              </w:rPr>
            </w:pPr>
            <w:r w:rsidRPr="00007880">
              <w:rPr>
                <w:i/>
                <w:iCs/>
                <w:sz w:val="24"/>
                <w:szCs w:val="24"/>
              </w:rPr>
              <w:t xml:space="preserve">En el caso de haber un problema con la información proporcionada, se indicará </w:t>
            </w:r>
            <w:r w:rsidR="00F00ADD" w:rsidRPr="00007880">
              <w:rPr>
                <w:i/>
                <w:iCs/>
                <w:sz w:val="24"/>
                <w:szCs w:val="24"/>
              </w:rPr>
              <w:t>el campo incorrecto.</w:t>
            </w:r>
          </w:p>
        </w:tc>
      </w:tr>
    </w:tbl>
    <w:p w14:paraId="5116AFFB" w14:textId="7828D5B2" w:rsidR="00AC3A6F" w:rsidRPr="006E440A" w:rsidRDefault="00AC3A6F" w:rsidP="00902ED7">
      <w:pPr>
        <w:jc w:val="both"/>
      </w:pPr>
    </w:p>
    <w:p w14:paraId="3BAEF1D2" w14:textId="7CED3849" w:rsidR="00187D5C" w:rsidRDefault="00187D5C" w:rsidP="00084AD7">
      <w:pPr>
        <w:pStyle w:val="Ttulo1"/>
        <w:jc w:val="both"/>
      </w:pPr>
      <w:bookmarkStart w:id="14" w:name="_Toc118900744"/>
      <w:r>
        <w:t>Aprobación de los requisitos</w:t>
      </w:r>
      <w:bookmarkEnd w:id="14"/>
    </w:p>
    <w:p w14:paraId="0610592A" w14:textId="59A860B1" w:rsidR="00EF29B8" w:rsidRDefault="001D696E" w:rsidP="006A4F3C">
      <w:pPr>
        <w:jc w:val="both"/>
      </w:pPr>
      <w:r>
        <w:t xml:space="preserve">Una vez se ha completado el proceso de </w:t>
      </w:r>
      <w:r w:rsidR="00D67C83">
        <w:t xml:space="preserve">iteración tanto con los interesados </w:t>
      </w:r>
      <w:r w:rsidR="006A4F3C">
        <w:t xml:space="preserve">internos como los externos al proyecto, </w:t>
      </w:r>
      <w:r w:rsidR="009E5799">
        <w:t xml:space="preserve">y se </w:t>
      </w:r>
      <w:r w:rsidR="00D55652">
        <w:t>ha realizado la correcta documentación de lo</w:t>
      </w:r>
      <w:r w:rsidR="00F05522">
        <w:t>s requisitos</w:t>
      </w:r>
      <w:r w:rsidR="00D55652">
        <w:t>,</w:t>
      </w:r>
      <w:r w:rsidR="00A8147D">
        <w:t xml:space="preserve"> estos deberán ser aprobados por l</w:t>
      </w:r>
      <w:r w:rsidR="00C00ED5">
        <w:t>as siguientes partes:</w:t>
      </w:r>
    </w:p>
    <w:p w14:paraId="49443F2B" w14:textId="5DCA21BA" w:rsidR="00C00ED5" w:rsidRDefault="00C00ED5" w:rsidP="00C00ED5">
      <w:pPr>
        <w:pStyle w:val="Prrafodelista"/>
        <w:numPr>
          <w:ilvl w:val="0"/>
          <w:numId w:val="5"/>
        </w:numPr>
        <w:jc w:val="both"/>
      </w:pPr>
      <w:r>
        <w:t xml:space="preserve">Alonso Núñez, Mario como jefe de proyecto y </w:t>
      </w:r>
      <w:r w:rsidR="00A20AB6">
        <w:t>representante del equipo de desarrollo.</w:t>
      </w:r>
    </w:p>
    <w:p w14:paraId="02DE9B44" w14:textId="2FED5B28" w:rsidR="00A20AB6" w:rsidRDefault="003D5DE4" w:rsidP="00C00ED5">
      <w:pPr>
        <w:pStyle w:val="Prrafodelista"/>
        <w:numPr>
          <w:ilvl w:val="0"/>
          <w:numId w:val="5"/>
        </w:numPr>
        <w:jc w:val="both"/>
      </w:pPr>
      <w:r>
        <w:t>Roberto Gómez</w:t>
      </w:r>
      <w:r w:rsidR="00090580">
        <w:t>,</w:t>
      </w:r>
      <w:r>
        <w:t xml:space="preserve"> B</w:t>
      </w:r>
      <w:r w:rsidR="0014471B">
        <w:t>ola</w:t>
      </w:r>
      <w:r w:rsidR="00090580">
        <w:t>ños, actual CEO de AvocadoTeam.</w:t>
      </w:r>
    </w:p>
    <w:p w14:paraId="4A485504" w14:textId="430D6860" w:rsidR="00090580" w:rsidRDefault="00617874" w:rsidP="00C00ED5">
      <w:pPr>
        <w:pStyle w:val="Prrafodelista"/>
        <w:numPr>
          <w:ilvl w:val="0"/>
          <w:numId w:val="5"/>
        </w:numPr>
        <w:jc w:val="both"/>
      </w:pPr>
      <w:r>
        <w:t>José Luis Mela</w:t>
      </w:r>
      <w:r w:rsidR="00725DFC">
        <w:t xml:space="preserve">, como representante del </w:t>
      </w:r>
      <w:r w:rsidR="00725DFC">
        <w:rPr>
          <w:i/>
          <w:iCs/>
        </w:rPr>
        <w:t>sponsor</w:t>
      </w:r>
      <w:r w:rsidR="00725DFC">
        <w:t xml:space="preserve">, </w:t>
      </w:r>
      <w:r w:rsidR="00CA52C7">
        <w:t xml:space="preserve">Gobierno </w:t>
      </w:r>
      <w:r w:rsidR="00725DFC">
        <w:t>de Barcelona.</w:t>
      </w:r>
    </w:p>
    <w:p w14:paraId="31A452E3" w14:textId="1BE879BC" w:rsidR="006523B5" w:rsidRPr="00EF29B8" w:rsidRDefault="004C7CFD" w:rsidP="00C00ED5">
      <w:pPr>
        <w:pStyle w:val="Prrafodelista"/>
        <w:numPr>
          <w:ilvl w:val="0"/>
          <w:numId w:val="5"/>
        </w:numPr>
        <w:jc w:val="both"/>
      </w:pPr>
      <w:r>
        <w:t>O</w:t>
      </w:r>
      <w:r w:rsidR="0053291D">
        <w:t>tros representantes que se consideren necesarios por algunas de las partes anteriores.</w:t>
      </w:r>
    </w:p>
    <w:p w14:paraId="31A4128E" w14:textId="0B200F31" w:rsidR="00EB22F0" w:rsidRDefault="00EB22F0" w:rsidP="007C41C0">
      <w:pPr>
        <w:pStyle w:val="Ttulo1"/>
        <w:jc w:val="both"/>
      </w:pPr>
      <w:bookmarkStart w:id="15" w:name="_Toc117940138"/>
      <w:bookmarkStart w:id="16" w:name="_Toc118900752"/>
      <w:bookmarkEnd w:id="13"/>
      <w:r>
        <w:t>WBS</w:t>
      </w:r>
    </w:p>
    <w:p w14:paraId="068795B5" w14:textId="0E1E7ED6" w:rsidR="00EB22F0" w:rsidRPr="00EB22F0" w:rsidRDefault="00EB22F0" w:rsidP="00EB22F0">
      <w:r>
        <w:t xml:space="preserve">El WBS será utilizado como guía práctica </w:t>
      </w:r>
      <w:r w:rsidR="00FB7278">
        <w:t>para medir</w:t>
      </w:r>
      <w:r>
        <w:t xml:space="preserve"> la evolución del desarrollo </w:t>
      </w:r>
      <w:r w:rsidR="00FB7278">
        <w:t>con</w:t>
      </w:r>
      <w:r>
        <w:t xml:space="preserve"> respecto a la línea base del alcance</w:t>
      </w:r>
      <w:r w:rsidR="00FB7278">
        <w:t xml:space="preserve">. </w:t>
      </w:r>
      <w:r w:rsidR="007C18F3">
        <w:t xml:space="preserve">La aprobación del </w:t>
      </w:r>
      <w:r w:rsidR="002931D9">
        <w:t>WBS</w:t>
      </w:r>
      <w:r w:rsidR="001B2C6D">
        <w:t xml:space="preserve"> será llevada a cabo por:</w:t>
      </w:r>
    </w:p>
    <w:p w14:paraId="39EF9C21" w14:textId="3D2F7532" w:rsidR="001B2C6D" w:rsidRDefault="001B2C6D" w:rsidP="001B2C6D">
      <w:pPr>
        <w:pStyle w:val="Prrafodelista"/>
        <w:numPr>
          <w:ilvl w:val="0"/>
          <w:numId w:val="7"/>
        </w:numPr>
      </w:pPr>
      <w:r>
        <w:t>El jefe de proyecto, Mario Alonso Núñez.</w:t>
      </w:r>
    </w:p>
    <w:p w14:paraId="53E5BB64" w14:textId="056B542F" w:rsidR="001B2C6D" w:rsidRPr="00EB22F0" w:rsidRDefault="008A0F34" w:rsidP="001B2C6D">
      <w:pPr>
        <w:pStyle w:val="Prrafodelista"/>
        <w:numPr>
          <w:ilvl w:val="0"/>
          <w:numId w:val="7"/>
        </w:numPr>
      </w:pPr>
      <w:r>
        <w:t>El sponsor del proyecto.</w:t>
      </w:r>
    </w:p>
    <w:p w14:paraId="345FFDE1" w14:textId="1FF33907" w:rsidR="00B90213" w:rsidRDefault="00C634B6" w:rsidP="007C41C0">
      <w:pPr>
        <w:pStyle w:val="Ttulo1"/>
        <w:jc w:val="both"/>
      </w:pPr>
      <w:r>
        <w:t>Requisitos No Funcionales</w:t>
      </w:r>
      <w:bookmarkEnd w:id="15"/>
      <w:bookmarkEnd w:id="16"/>
    </w:p>
    <w:p w14:paraId="320EEA48" w14:textId="451D6C6C" w:rsidR="00F81497" w:rsidRDefault="00AE26AF" w:rsidP="005B075B">
      <w:pPr>
        <w:jc w:val="both"/>
      </w:pPr>
      <w:r>
        <w:t>Los requisitos no funcionales con</w:t>
      </w:r>
      <w:r w:rsidR="00F705F3">
        <w:t>stituyen un elemento fundamental para el correcto desarrollo del proyecto, adem</w:t>
      </w:r>
      <w:r w:rsidR="005B075B">
        <w:t>ás de tener un impacto directo en la calidad del producto final. Por este motivo, durante la etapa de recopilación de los requisitos con los interesados internos, se hará un hincapié especial en la recogida y afinamiento d</w:t>
      </w:r>
      <w:r w:rsidR="00ED07F5">
        <w:t xml:space="preserve">e </w:t>
      </w:r>
      <w:r w:rsidR="005B075B">
        <w:t xml:space="preserve">los requisitos </w:t>
      </w:r>
      <w:r w:rsidR="005132B6">
        <w:t>no funcionales</w:t>
      </w:r>
      <w:r w:rsidR="005B075B">
        <w:t>.</w:t>
      </w:r>
    </w:p>
    <w:p w14:paraId="0972CD00" w14:textId="77777777" w:rsidR="00AD559C" w:rsidRDefault="00B64C7F" w:rsidP="005B075B">
      <w:pPr>
        <w:jc w:val="both"/>
      </w:pPr>
      <w:r>
        <w:t xml:space="preserve">Teniendo en cuenta que parte de los interesados internos que asistirán obligatoriamente a </w:t>
      </w:r>
      <w:r w:rsidR="002A50B4">
        <w:t xml:space="preserve">la recopilación de requisitos son aquellos que constituyen el área de calidad del proyecto, serán los principales encargados de abarcar los </w:t>
      </w:r>
      <w:r w:rsidR="00CD18F0">
        <w:t>requisitos no funcionales.</w:t>
      </w:r>
    </w:p>
    <w:p w14:paraId="56A1159C" w14:textId="0AAAFB32" w:rsidR="005B075B" w:rsidRDefault="00CD18F0" w:rsidP="005B075B">
      <w:pPr>
        <w:jc w:val="both"/>
      </w:pPr>
      <w:r>
        <w:lastRenderedPageBreak/>
        <w:t>Los equipos formados durante este parte del proyecto</w:t>
      </w:r>
      <w:r w:rsidR="00AD559C">
        <w:t xml:space="preserve"> encargados de abarcar este tipo de </w:t>
      </w:r>
      <w:r w:rsidR="00D1795E">
        <w:t>requisitos</w:t>
      </w:r>
      <w:r w:rsidR="00AD559C">
        <w:t xml:space="preserve"> </w:t>
      </w:r>
      <w:r w:rsidR="00D1339E">
        <w:t xml:space="preserve">deberán contar con </w:t>
      </w:r>
      <w:r w:rsidR="00F57340">
        <w:t xml:space="preserve">uno de los miembros que forme parte del equipo de desarrollo, con el fin de </w:t>
      </w:r>
      <w:r w:rsidR="005F634C">
        <w:t>facilitar el correcto abarque de dichos requisitos</w:t>
      </w:r>
      <w:r w:rsidR="00B47F1F">
        <w:t>.</w:t>
      </w:r>
    </w:p>
    <w:p w14:paraId="396ABFEC" w14:textId="77777777" w:rsidR="00F96546" w:rsidRDefault="00937672" w:rsidP="005B075B">
      <w:pPr>
        <w:jc w:val="both"/>
      </w:pPr>
      <w:r>
        <w:t>Dentro de los requisitos no funcionales, se deberá poner especial énfasis en</w:t>
      </w:r>
      <w:r w:rsidR="00F96546">
        <w:t>:</w:t>
      </w:r>
    </w:p>
    <w:p w14:paraId="7C830BEE" w14:textId="744079BD" w:rsidR="00F96546" w:rsidRDefault="00793C02" w:rsidP="00F96546">
      <w:pPr>
        <w:pStyle w:val="Prrafodelista"/>
        <w:numPr>
          <w:ilvl w:val="0"/>
          <w:numId w:val="6"/>
        </w:numPr>
        <w:jc w:val="both"/>
      </w:pPr>
      <w:r>
        <w:t>E</w:t>
      </w:r>
      <w:r w:rsidR="00937672">
        <w:t>scalabilidad</w:t>
      </w:r>
      <w:r w:rsidR="00C84ED4">
        <w:t xml:space="preserve"> en vista al aumento de usuarios.</w:t>
      </w:r>
    </w:p>
    <w:p w14:paraId="22C26D28" w14:textId="75467992" w:rsidR="00F96546" w:rsidRDefault="001A3259" w:rsidP="00F96546">
      <w:pPr>
        <w:pStyle w:val="Prrafodelista"/>
        <w:numPr>
          <w:ilvl w:val="0"/>
          <w:numId w:val="6"/>
        </w:numPr>
        <w:jc w:val="both"/>
      </w:pPr>
      <w:r>
        <w:t>F</w:t>
      </w:r>
      <w:r w:rsidR="00937672">
        <w:t>acilidad de uso</w:t>
      </w:r>
      <w:r w:rsidR="005A2B78">
        <w:t xml:space="preserve"> para personas de edades </w:t>
      </w:r>
      <w:r w:rsidR="003C4344">
        <w:t>avanzadas</w:t>
      </w:r>
      <w:r w:rsidR="005A2B78">
        <w:t>.</w:t>
      </w:r>
    </w:p>
    <w:p w14:paraId="37E70C77" w14:textId="01867FB6" w:rsidR="00F96546" w:rsidRDefault="00F96546" w:rsidP="00F96546">
      <w:pPr>
        <w:pStyle w:val="Prrafodelista"/>
        <w:numPr>
          <w:ilvl w:val="0"/>
          <w:numId w:val="6"/>
        </w:numPr>
        <w:jc w:val="both"/>
      </w:pPr>
      <w:r>
        <w:t>A</w:t>
      </w:r>
      <w:r w:rsidR="00D1795E">
        <w:t>daptabilidad para cualquier tipo de usuario</w:t>
      </w:r>
      <w:r w:rsidR="00E354D7">
        <w:t xml:space="preserve"> con condiciones especiales</w:t>
      </w:r>
      <w:r>
        <w:t>.</w:t>
      </w:r>
    </w:p>
    <w:p w14:paraId="73EDD34A" w14:textId="41130ABC" w:rsidR="00937672" w:rsidRDefault="00F96546" w:rsidP="00F96546">
      <w:pPr>
        <w:pStyle w:val="Prrafodelista"/>
        <w:numPr>
          <w:ilvl w:val="0"/>
          <w:numId w:val="6"/>
        </w:numPr>
        <w:jc w:val="both"/>
      </w:pPr>
      <w:r>
        <w:t>S</w:t>
      </w:r>
      <w:r w:rsidR="00D1795E">
        <w:t>eguridad en la información privada de los futuros usuarios.</w:t>
      </w:r>
    </w:p>
    <w:p w14:paraId="5146B8D6" w14:textId="3FB47D05" w:rsidR="00F87F6A" w:rsidRPr="00F81497" w:rsidRDefault="00F87F6A" w:rsidP="00F96546">
      <w:pPr>
        <w:pStyle w:val="Prrafodelista"/>
        <w:numPr>
          <w:ilvl w:val="0"/>
          <w:numId w:val="6"/>
        </w:numPr>
        <w:jc w:val="both"/>
      </w:pPr>
      <w:r>
        <w:t>Rendimiento en dispositivos móviles.</w:t>
      </w:r>
    </w:p>
    <w:p w14:paraId="6806AF75" w14:textId="48BEA850" w:rsidR="0110DF88" w:rsidRDefault="006E4B25" w:rsidP="00084AD7">
      <w:pPr>
        <w:pStyle w:val="Ttulo1"/>
        <w:jc w:val="both"/>
      </w:pPr>
      <w:bookmarkStart w:id="17" w:name="_Toc117940139"/>
      <w:bookmarkStart w:id="18" w:name="_Toc118900753"/>
      <w:r>
        <w:t>Validación del Alcance</w:t>
      </w:r>
      <w:bookmarkEnd w:id="17"/>
      <w:bookmarkEnd w:id="18"/>
    </w:p>
    <w:p w14:paraId="7F8C943A" w14:textId="746C7949" w:rsidR="00EB23D6" w:rsidRDefault="00EB23D6" w:rsidP="00EB23D6">
      <w:pPr>
        <w:jc w:val="both"/>
      </w:pPr>
      <w:r>
        <w:t>Para realizar la validación del alcance de se deberá comprobar la correcta realización por parte del proyecto de todos los criterios de aceptación descritos para cada uno de los paquetes del trabajo que componen el</w:t>
      </w:r>
      <w:r w:rsidR="00A639F0">
        <w:t xml:space="preserve"> WBS. </w:t>
      </w:r>
    </w:p>
    <w:p w14:paraId="4FA54FA8" w14:textId="6030CF5B" w:rsidR="0004108C" w:rsidRDefault="0004108C" w:rsidP="00EB23D6">
      <w:pPr>
        <w:jc w:val="both"/>
      </w:pPr>
      <w:r>
        <w:t xml:space="preserve">Por otra parte, para </w:t>
      </w:r>
      <w:r w:rsidR="001A369A">
        <w:t>asegurar</w:t>
      </w:r>
      <w:r>
        <w:t xml:space="preserve"> el buen funcionamiento de</w:t>
      </w:r>
      <w:r w:rsidR="00ED0C62">
        <w:t xml:space="preserve">l trabajo realizado </w:t>
      </w:r>
      <w:r w:rsidR="003923AF">
        <w:t xml:space="preserve">se utilizará la herramienta </w:t>
      </w:r>
      <w:r w:rsidR="00FD6835">
        <w:rPr>
          <w:i/>
          <w:iCs/>
        </w:rPr>
        <w:t>Jenkins</w:t>
      </w:r>
      <w:r w:rsidR="00FD6835">
        <w:t xml:space="preserve"> de</w:t>
      </w:r>
      <w:r w:rsidR="004F74C0">
        <w:t xml:space="preserve"> pruebas unitarias sobre </w:t>
      </w:r>
      <w:r w:rsidR="009039F9">
        <w:t>aquellas partes que los equipos de desarrollo y gestión de la calidad consideren oportunas.</w:t>
      </w:r>
    </w:p>
    <w:p w14:paraId="4BD4C74A" w14:textId="109CC669" w:rsidR="007C41C0" w:rsidRPr="007C41C0" w:rsidRDefault="00FD6835" w:rsidP="008B6B67">
      <w:pPr>
        <w:jc w:val="both"/>
      </w:pPr>
      <w:r>
        <w:t xml:space="preserve">Por último, </w:t>
      </w:r>
      <w:r w:rsidR="00084137">
        <w:t>a medida qu</w:t>
      </w:r>
      <w:r w:rsidR="00D03412">
        <w:t xml:space="preserve">e avanza el proceso de desarrollo y se concluye con la realización de los diferentes Paquetes de Trabajo, se realizarán pruebas de usuario con </w:t>
      </w:r>
      <w:r w:rsidR="00332C17">
        <w:t xml:space="preserve">versiones Beta de la aplicación, con el objetivo de </w:t>
      </w:r>
      <w:r w:rsidR="003C12C1">
        <w:t xml:space="preserve">comprobar el correcto funcionamiento de </w:t>
      </w:r>
      <w:r w:rsidR="00D700A6">
        <w:t>esta</w:t>
      </w:r>
      <w:r w:rsidR="008B6B67">
        <w:t xml:space="preserve"> y detectar posibles errores.</w:t>
      </w:r>
    </w:p>
    <w:p w14:paraId="07FCB3A6" w14:textId="775BA924" w:rsidR="006E4B25" w:rsidRDefault="00B30AC7" w:rsidP="00084AD7">
      <w:pPr>
        <w:pStyle w:val="Ttulo1"/>
        <w:jc w:val="both"/>
      </w:pPr>
      <w:bookmarkStart w:id="19" w:name="_Toc117940140"/>
      <w:bookmarkStart w:id="20" w:name="_Toc118900754"/>
      <w:r>
        <w:t>Control del Alcance</w:t>
      </w:r>
      <w:bookmarkEnd w:id="19"/>
      <w:bookmarkEnd w:id="20"/>
    </w:p>
    <w:p w14:paraId="31733046" w14:textId="78E61503" w:rsidR="00D700A6" w:rsidRDefault="005B6A66" w:rsidP="00157BB5">
      <w:pPr>
        <w:jc w:val="both"/>
      </w:pPr>
      <w:r>
        <w:t xml:space="preserve">El </w:t>
      </w:r>
      <w:r w:rsidR="00521B6E">
        <w:t xml:space="preserve">buen desarrollo del proyecto queda en manos del </w:t>
      </w:r>
      <w:r w:rsidR="00C3607A">
        <w:t>j</w:t>
      </w:r>
      <w:r w:rsidR="00521B6E">
        <w:t xml:space="preserve">efe de Proyecto, el cual podrá determinar el momento oportuno para realizar las mediciones </w:t>
      </w:r>
      <w:r w:rsidR="00457C62">
        <w:t>sobre la línea base del alcanc</w:t>
      </w:r>
      <w:r w:rsidR="00157BB5">
        <w:t xml:space="preserve">e. Se considera </w:t>
      </w:r>
      <w:r w:rsidR="00C3607A">
        <w:t>la restricción de no poder aplazar dicha medición un tiempo superior a tres semanas</w:t>
      </w:r>
      <w:r w:rsidR="00DC5AA0">
        <w:t xml:space="preserve"> </w:t>
      </w:r>
      <w:r w:rsidR="00C3607A">
        <w:t xml:space="preserve">(o </w:t>
      </w:r>
      <w:r w:rsidR="00DC5AA0">
        <w:t>15 días laborables) desde la anterior medición.</w:t>
      </w:r>
    </w:p>
    <w:p w14:paraId="7DE41E75" w14:textId="42B81218" w:rsidR="00DC5AA0" w:rsidRPr="00D700A6" w:rsidRDefault="001B66AD" w:rsidP="00157BB5">
      <w:pPr>
        <w:jc w:val="both"/>
      </w:pPr>
      <w:r>
        <w:t>La realización de dichas mediciones tiene</w:t>
      </w:r>
      <w:r w:rsidR="006F05C2">
        <w:t xml:space="preserve"> el objetivo de garantizar el correcto desarrollo</w:t>
      </w:r>
      <w:r w:rsidR="009514DF">
        <w:t xml:space="preserve"> de la aplicación</w:t>
      </w:r>
      <w:r w:rsidR="00CB2110">
        <w:t xml:space="preserve"> y alcanzar todos los ob</w:t>
      </w:r>
      <w:r w:rsidR="00B74988">
        <w:t>jetivos y requisitos propuestos.</w:t>
      </w:r>
      <w:r w:rsidR="008A60B1">
        <w:t xml:space="preserve"> Cualquier cambio</w:t>
      </w:r>
      <w:r w:rsidR="000975E6">
        <w:t xml:space="preserve"> relevante</w:t>
      </w:r>
      <w:r w:rsidR="007225C4">
        <w:t>, que impacte en las restricciones del proyecto</w:t>
      </w:r>
      <w:r w:rsidR="00D30BDE">
        <w:t>, debe ser llevado y aprobado por el comi</w:t>
      </w:r>
      <w:r w:rsidR="004449DF">
        <w:t>té de ap</w:t>
      </w:r>
      <w:r w:rsidR="00B62848">
        <w:t>robación de cambios.</w:t>
      </w:r>
    </w:p>
    <w:sectPr w:rsidR="00DC5AA0" w:rsidRPr="00D700A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688F" w14:textId="77777777" w:rsidR="001E1862" w:rsidRDefault="001E1862" w:rsidP="0032217F">
      <w:pPr>
        <w:spacing w:after="0" w:line="240" w:lineRule="auto"/>
      </w:pPr>
      <w:r>
        <w:separator/>
      </w:r>
    </w:p>
  </w:endnote>
  <w:endnote w:type="continuationSeparator" w:id="0">
    <w:p w14:paraId="43535981" w14:textId="77777777" w:rsidR="001E1862" w:rsidRDefault="001E1862" w:rsidP="0032217F">
      <w:pPr>
        <w:spacing w:after="0" w:line="240" w:lineRule="auto"/>
      </w:pPr>
      <w:r>
        <w:continuationSeparator/>
      </w:r>
    </w:p>
  </w:endnote>
  <w:endnote w:type="continuationNotice" w:id="1">
    <w:p w14:paraId="078D90AE" w14:textId="77777777" w:rsidR="001E1862" w:rsidRDefault="001E1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752D" w14:textId="77777777" w:rsidR="001E1862" w:rsidRDefault="001E1862" w:rsidP="0032217F">
      <w:pPr>
        <w:spacing w:after="0" w:line="240" w:lineRule="auto"/>
      </w:pPr>
      <w:r>
        <w:separator/>
      </w:r>
    </w:p>
  </w:footnote>
  <w:footnote w:type="continuationSeparator" w:id="0">
    <w:p w14:paraId="21E7B193" w14:textId="77777777" w:rsidR="001E1862" w:rsidRDefault="001E1862" w:rsidP="0032217F">
      <w:pPr>
        <w:spacing w:after="0" w:line="240" w:lineRule="auto"/>
      </w:pPr>
      <w:r>
        <w:continuationSeparator/>
      </w:r>
    </w:p>
  </w:footnote>
  <w:footnote w:type="continuationNotice" w:id="1">
    <w:p w14:paraId="59DC95F6" w14:textId="77777777" w:rsidR="001E1862" w:rsidRDefault="001E1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02B"/>
    <w:multiLevelType w:val="hybridMultilevel"/>
    <w:tmpl w:val="5BC89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147EE5"/>
    <w:multiLevelType w:val="hybridMultilevel"/>
    <w:tmpl w:val="DD8AA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D00EA7"/>
    <w:multiLevelType w:val="hybridMultilevel"/>
    <w:tmpl w:val="B6D475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463D8D"/>
    <w:multiLevelType w:val="hybridMultilevel"/>
    <w:tmpl w:val="13A4F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2B2BDB"/>
    <w:multiLevelType w:val="hybridMultilevel"/>
    <w:tmpl w:val="7A021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AD1E0F"/>
    <w:multiLevelType w:val="hybridMultilevel"/>
    <w:tmpl w:val="9F7612A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70A52E89"/>
    <w:multiLevelType w:val="hybridMultilevel"/>
    <w:tmpl w:val="61DE08CE"/>
    <w:lvl w:ilvl="0" w:tplc="AA4E0230">
      <w:numFmt w:val="bullet"/>
      <w:lvlText w:val="-"/>
      <w:lvlJc w:val="left"/>
      <w:pPr>
        <w:ind w:left="720" w:hanging="360"/>
      </w:pPr>
      <w:rPr>
        <w:rFonts w:ascii="Calibri" w:eastAsiaTheme="minorHAnsi" w:hAnsi="Calibri" w:cs="Calibri"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7892949">
    <w:abstractNumId w:val="0"/>
  </w:num>
  <w:num w:numId="2" w16cid:durableId="329991169">
    <w:abstractNumId w:val="2"/>
  </w:num>
  <w:num w:numId="3" w16cid:durableId="264657386">
    <w:abstractNumId w:val="1"/>
  </w:num>
  <w:num w:numId="4" w16cid:durableId="1781487656">
    <w:abstractNumId w:val="6"/>
  </w:num>
  <w:num w:numId="5" w16cid:durableId="1857038811">
    <w:abstractNumId w:val="4"/>
  </w:num>
  <w:num w:numId="6" w16cid:durableId="46103105">
    <w:abstractNumId w:val="5"/>
  </w:num>
  <w:num w:numId="7" w16cid:durableId="1584954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23C997"/>
    <w:rsid w:val="00000541"/>
    <w:rsid w:val="0000155B"/>
    <w:rsid w:val="00002D25"/>
    <w:rsid w:val="00002EC5"/>
    <w:rsid w:val="00003FA2"/>
    <w:rsid w:val="000065C8"/>
    <w:rsid w:val="00006A73"/>
    <w:rsid w:val="0000785F"/>
    <w:rsid w:val="00007880"/>
    <w:rsid w:val="0001184E"/>
    <w:rsid w:val="0001348B"/>
    <w:rsid w:val="0001796E"/>
    <w:rsid w:val="00020A5C"/>
    <w:rsid w:val="00021AB1"/>
    <w:rsid w:val="00022A4D"/>
    <w:rsid w:val="0002636B"/>
    <w:rsid w:val="00027CF0"/>
    <w:rsid w:val="00030B13"/>
    <w:rsid w:val="000338D8"/>
    <w:rsid w:val="00033B5E"/>
    <w:rsid w:val="00034727"/>
    <w:rsid w:val="0003476B"/>
    <w:rsid w:val="00037133"/>
    <w:rsid w:val="00037B3C"/>
    <w:rsid w:val="00040DE0"/>
    <w:rsid w:val="0004108C"/>
    <w:rsid w:val="000412BD"/>
    <w:rsid w:val="000416E8"/>
    <w:rsid w:val="00042810"/>
    <w:rsid w:val="00042EB8"/>
    <w:rsid w:val="00045767"/>
    <w:rsid w:val="00050351"/>
    <w:rsid w:val="00051029"/>
    <w:rsid w:val="00052472"/>
    <w:rsid w:val="00056A2A"/>
    <w:rsid w:val="00057776"/>
    <w:rsid w:val="00061BEB"/>
    <w:rsid w:val="00061F90"/>
    <w:rsid w:val="000621EF"/>
    <w:rsid w:val="0006298B"/>
    <w:rsid w:val="00064283"/>
    <w:rsid w:val="00064340"/>
    <w:rsid w:val="00066E23"/>
    <w:rsid w:val="00067C9D"/>
    <w:rsid w:val="00067F78"/>
    <w:rsid w:val="00071FC0"/>
    <w:rsid w:val="000724E9"/>
    <w:rsid w:val="00080226"/>
    <w:rsid w:val="0008118E"/>
    <w:rsid w:val="00082A38"/>
    <w:rsid w:val="000834E7"/>
    <w:rsid w:val="00084137"/>
    <w:rsid w:val="00084695"/>
    <w:rsid w:val="00084AD7"/>
    <w:rsid w:val="00085EB6"/>
    <w:rsid w:val="00086000"/>
    <w:rsid w:val="00086D56"/>
    <w:rsid w:val="00086E04"/>
    <w:rsid w:val="00090580"/>
    <w:rsid w:val="00091A74"/>
    <w:rsid w:val="0009321A"/>
    <w:rsid w:val="0009332A"/>
    <w:rsid w:val="000964F5"/>
    <w:rsid w:val="000975E6"/>
    <w:rsid w:val="00097AF6"/>
    <w:rsid w:val="000A0C96"/>
    <w:rsid w:val="000A0DBD"/>
    <w:rsid w:val="000A229F"/>
    <w:rsid w:val="000A390F"/>
    <w:rsid w:val="000A59D9"/>
    <w:rsid w:val="000A61FF"/>
    <w:rsid w:val="000A7285"/>
    <w:rsid w:val="000B0BD1"/>
    <w:rsid w:val="000B1677"/>
    <w:rsid w:val="000B540C"/>
    <w:rsid w:val="000B542D"/>
    <w:rsid w:val="000B63A4"/>
    <w:rsid w:val="000B7214"/>
    <w:rsid w:val="000B7FF0"/>
    <w:rsid w:val="000C1ECB"/>
    <w:rsid w:val="000C3BD1"/>
    <w:rsid w:val="000C3CB1"/>
    <w:rsid w:val="000C4115"/>
    <w:rsid w:val="000C66A8"/>
    <w:rsid w:val="000C7310"/>
    <w:rsid w:val="000D1C96"/>
    <w:rsid w:val="000D2ADC"/>
    <w:rsid w:val="000D6C08"/>
    <w:rsid w:val="000D7CC5"/>
    <w:rsid w:val="000E11B9"/>
    <w:rsid w:val="000E2260"/>
    <w:rsid w:val="000E3A4C"/>
    <w:rsid w:val="000E73F0"/>
    <w:rsid w:val="000F4DE9"/>
    <w:rsid w:val="000F53B7"/>
    <w:rsid w:val="000F5EDA"/>
    <w:rsid w:val="001041E6"/>
    <w:rsid w:val="00105415"/>
    <w:rsid w:val="001124E8"/>
    <w:rsid w:val="001139BA"/>
    <w:rsid w:val="00114FC3"/>
    <w:rsid w:val="00115055"/>
    <w:rsid w:val="00115B2D"/>
    <w:rsid w:val="00123260"/>
    <w:rsid w:val="00123ECB"/>
    <w:rsid w:val="00124144"/>
    <w:rsid w:val="00125F90"/>
    <w:rsid w:val="001267D6"/>
    <w:rsid w:val="00131AAC"/>
    <w:rsid w:val="00142568"/>
    <w:rsid w:val="001434E6"/>
    <w:rsid w:val="001435E9"/>
    <w:rsid w:val="0014429C"/>
    <w:rsid w:val="0014471B"/>
    <w:rsid w:val="0014497A"/>
    <w:rsid w:val="00144CE8"/>
    <w:rsid w:val="0014538D"/>
    <w:rsid w:val="00151D95"/>
    <w:rsid w:val="00152B23"/>
    <w:rsid w:val="00157BB5"/>
    <w:rsid w:val="00160E50"/>
    <w:rsid w:val="00160FC8"/>
    <w:rsid w:val="00161AF4"/>
    <w:rsid w:val="00164690"/>
    <w:rsid w:val="001713EF"/>
    <w:rsid w:val="00177B46"/>
    <w:rsid w:val="00177BE4"/>
    <w:rsid w:val="001808DB"/>
    <w:rsid w:val="00181506"/>
    <w:rsid w:val="00181A78"/>
    <w:rsid w:val="001836C8"/>
    <w:rsid w:val="001847E5"/>
    <w:rsid w:val="00185CB9"/>
    <w:rsid w:val="00186180"/>
    <w:rsid w:val="00186D34"/>
    <w:rsid w:val="00186E73"/>
    <w:rsid w:val="00187D5C"/>
    <w:rsid w:val="00191537"/>
    <w:rsid w:val="00191C1A"/>
    <w:rsid w:val="00192F40"/>
    <w:rsid w:val="0019342B"/>
    <w:rsid w:val="00194049"/>
    <w:rsid w:val="0019410E"/>
    <w:rsid w:val="001949DD"/>
    <w:rsid w:val="00194D72"/>
    <w:rsid w:val="00195516"/>
    <w:rsid w:val="00197731"/>
    <w:rsid w:val="001A04A4"/>
    <w:rsid w:val="001A1319"/>
    <w:rsid w:val="001A3259"/>
    <w:rsid w:val="001A369A"/>
    <w:rsid w:val="001A3EF6"/>
    <w:rsid w:val="001A4B1F"/>
    <w:rsid w:val="001A6F1B"/>
    <w:rsid w:val="001A7329"/>
    <w:rsid w:val="001B1DD6"/>
    <w:rsid w:val="001B2C6D"/>
    <w:rsid w:val="001B4C95"/>
    <w:rsid w:val="001B66AD"/>
    <w:rsid w:val="001B6834"/>
    <w:rsid w:val="001B78C3"/>
    <w:rsid w:val="001B7EAD"/>
    <w:rsid w:val="001C267F"/>
    <w:rsid w:val="001C37C6"/>
    <w:rsid w:val="001C6F70"/>
    <w:rsid w:val="001C72B1"/>
    <w:rsid w:val="001C7C80"/>
    <w:rsid w:val="001C7E8D"/>
    <w:rsid w:val="001D0FB9"/>
    <w:rsid w:val="001D1177"/>
    <w:rsid w:val="001D1359"/>
    <w:rsid w:val="001D1DD0"/>
    <w:rsid w:val="001D2C86"/>
    <w:rsid w:val="001D416B"/>
    <w:rsid w:val="001D696E"/>
    <w:rsid w:val="001D78A8"/>
    <w:rsid w:val="001E1593"/>
    <w:rsid w:val="001E1862"/>
    <w:rsid w:val="001E1D0A"/>
    <w:rsid w:val="001E22DF"/>
    <w:rsid w:val="001E4703"/>
    <w:rsid w:val="001F37BC"/>
    <w:rsid w:val="001F3920"/>
    <w:rsid w:val="001F5B39"/>
    <w:rsid w:val="001F749E"/>
    <w:rsid w:val="001F7730"/>
    <w:rsid w:val="001F7F1B"/>
    <w:rsid w:val="00201D7B"/>
    <w:rsid w:val="00203942"/>
    <w:rsid w:val="00211E19"/>
    <w:rsid w:val="002120B1"/>
    <w:rsid w:val="00213632"/>
    <w:rsid w:val="00216EAB"/>
    <w:rsid w:val="00217F4D"/>
    <w:rsid w:val="00223282"/>
    <w:rsid w:val="0022529C"/>
    <w:rsid w:val="0022599C"/>
    <w:rsid w:val="002303D7"/>
    <w:rsid w:val="002307D8"/>
    <w:rsid w:val="0023126A"/>
    <w:rsid w:val="00234C91"/>
    <w:rsid w:val="002352A8"/>
    <w:rsid w:val="002358C8"/>
    <w:rsid w:val="00236335"/>
    <w:rsid w:val="002411A7"/>
    <w:rsid w:val="00242667"/>
    <w:rsid w:val="002426AC"/>
    <w:rsid w:val="00243374"/>
    <w:rsid w:val="002467E3"/>
    <w:rsid w:val="002475D7"/>
    <w:rsid w:val="002500C8"/>
    <w:rsid w:val="002501FC"/>
    <w:rsid w:val="0025316A"/>
    <w:rsid w:val="00255A99"/>
    <w:rsid w:val="002565C1"/>
    <w:rsid w:val="00257997"/>
    <w:rsid w:val="002605FF"/>
    <w:rsid w:val="00262788"/>
    <w:rsid w:val="00265409"/>
    <w:rsid w:val="00265E92"/>
    <w:rsid w:val="00265E9E"/>
    <w:rsid w:val="002666C6"/>
    <w:rsid w:val="00271999"/>
    <w:rsid w:val="00273572"/>
    <w:rsid w:val="00275DB4"/>
    <w:rsid w:val="00276436"/>
    <w:rsid w:val="0027722B"/>
    <w:rsid w:val="00281716"/>
    <w:rsid w:val="00284FB3"/>
    <w:rsid w:val="002854BA"/>
    <w:rsid w:val="0029094F"/>
    <w:rsid w:val="002914D8"/>
    <w:rsid w:val="0029195E"/>
    <w:rsid w:val="002928D0"/>
    <w:rsid w:val="002931D9"/>
    <w:rsid w:val="00293496"/>
    <w:rsid w:val="002946DF"/>
    <w:rsid w:val="00295301"/>
    <w:rsid w:val="00295548"/>
    <w:rsid w:val="00296421"/>
    <w:rsid w:val="00296524"/>
    <w:rsid w:val="00296C49"/>
    <w:rsid w:val="002A11D6"/>
    <w:rsid w:val="002A22CF"/>
    <w:rsid w:val="002A2321"/>
    <w:rsid w:val="002A2411"/>
    <w:rsid w:val="002A2924"/>
    <w:rsid w:val="002A49FC"/>
    <w:rsid w:val="002A5057"/>
    <w:rsid w:val="002A50B4"/>
    <w:rsid w:val="002A5B2A"/>
    <w:rsid w:val="002A5CB7"/>
    <w:rsid w:val="002A6242"/>
    <w:rsid w:val="002A6865"/>
    <w:rsid w:val="002A6A69"/>
    <w:rsid w:val="002A6C47"/>
    <w:rsid w:val="002A78A8"/>
    <w:rsid w:val="002A7AA7"/>
    <w:rsid w:val="002B0576"/>
    <w:rsid w:val="002B1762"/>
    <w:rsid w:val="002B44A6"/>
    <w:rsid w:val="002B530E"/>
    <w:rsid w:val="002B564D"/>
    <w:rsid w:val="002B5D8D"/>
    <w:rsid w:val="002B7892"/>
    <w:rsid w:val="002C0644"/>
    <w:rsid w:val="002C22B7"/>
    <w:rsid w:val="002C5A81"/>
    <w:rsid w:val="002C79FE"/>
    <w:rsid w:val="002D084D"/>
    <w:rsid w:val="002D0E03"/>
    <w:rsid w:val="002D16BE"/>
    <w:rsid w:val="002D1A5E"/>
    <w:rsid w:val="002D2060"/>
    <w:rsid w:val="002D2348"/>
    <w:rsid w:val="002D24AA"/>
    <w:rsid w:val="002D356C"/>
    <w:rsid w:val="002D4102"/>
    <w:rsid w:val="002D5738"/>
    <w:rsid w:val="002D5FDF"/>
    <w:rsid w:val="002D647B"/>
    <w:rsid w:val="002E10B8"/>
    <w:rsid w:val="002E2059"/>
    <w:rsid w:val="002E29C7"/>
    <w:rsid w:val="002E2C09"/>
    <w:rsid w:val="002E3D37"/>
    <w:rsid w:val="002E408E"/>
    <w:rsid w:val="002E4221"/>
    <w:rsid w:val="002E5A9E"/>
    <w:rsid w:val="002E606E"/>
    <w:rsid w:val="002F0638"/>
    <w:rsid w:val="002F1878"/>
    <w:rsid w:val="002F1F4E"/>
    <w:rsid w:val="002F390D"/>
    <w:rsid w:val="002F446A"/>
    <w:rsid w:val="002F456F"/>
    <w:rsid w:val="002F5E79"/>
    <w:rsid w:val="00300B1B"/>
    <w:rsid w:val="00300D95"/>
    <w:rsid w:val="00301B21"/>
    <w:rsid w:val="003022A8"/>
    <w:rsid w:val="00302B82"/>
    <w:rsid w:val="00306D27"/>
    <w:rsid w:val="0031008D"/>
    <w:rsid w:val="0031088A"/>
    <w:rsid w:val="00310895"/>
    <w:rsid w:val="003110A4"/>
    <w:rsid w:val="00317351"/>
    <w:rsid w:val="003176B6"/>
    <w:rsid w:val="00321398"/>
    <w:rsid w:val="00321632"/>
    <w:rsid w:val="003218C5"/>
    <w:rsid w:val="0032217F"/>
    <w:rsid w:val="003235F2"/>
    <w:rsid w:val="00324C80"/>
    <w:rsid w:val="00332C17"/>
    <w:rsid w:val="003349F4"/>
    <w:rsid w:val="003354C9"/>
    <w:rsid w:val="00335DE6"/>
    <w:rsid w:val="00337AD6"/>
    <w:rsid w:val="00340FC0"/>
    <w:rsid w:val="003415BA"/>
    <w:rsid w:val="00341E49"/>
    <w:rsid w:val="0034439C"/>
    <w:rsid w:val="00346A63"/>
    <w:rsid w:val="00350503"/>
    <w:rsid w:val="00350B26"/>
    <w:rsid w:val="00351C03"/>
    <w:rsid w:val="003522E4"/>
    <w:rsid w:val="00353217"/>
    <w:rsid w:val="0035358F"/>
    <w:rsid w:val="00355286"/>
    <w:rsid w:val="00356479"/>
    <w:rsid w:val="00364AC6"/>
    <w:rsid w:val="003651F2"/>
    <w:rsid w:val="00366AC4"/>
    <w:rsid w:val="00366B48"/>
    <w:rsid w:val="00367C6A"/>
    <w:rsid w:val="00370884"/>
    <w:rsid w:val="003736C6"/>
    <w:rsid w:val="00374D7A"/>
    <w:rsid w:val="0037614D"/>
    <w:rsid w:val="00376CE3"/>
    <w:rsid w:val="00376D04"/>
    <w:rsid w:val="00377933"/>
    <w:rsid w:val="003819D0"/>
    <w:rsid w:val="00382E8D"/>
    <w:rsid w:val="00383A16"/>
    <w:rsid w:val="00383FCE"/>
    <w:rsid w:val="0038582F"/>
    <w:rsid w:val="00385FEA"/>
    <w:rsid w:val="003860FE"/>
    <w:rsid w:val="00386177"/>
    <w:rsid w:val="0038619C"/>
    <w:rsid w:val="00387E66"/>
    <w:rsid w:val="00390A1A"/>
    <w:rsid w:val="0039108C"/>
    <w:rsid w:val="0039115C"/>
    <w:rsid w:val="003923AF"/>
    <w:rsid w:val="0039328B"/>
    <w:rsid w:val="00394910"/>
    <w:rsid w:val="0039689A"/>
    <w:rsid w:val="003A0FD1"/>
    <w:rsid w:val="003A1451"/>
    <w:rsid w:val="003A16B4"/>
    <w:rsid w:val="003A1914"/>
    <w:rsid w:val="003A194D"/>
    <w:rsid w:val="003A1F00"/>
    <w:rsid w:val="003A2685"/>
    <w:rsid w:val="003B0C33"/>
    <w:rsid w:val="003B0E97"/>
    <w:rsid w:val="003B1BD6"/>
    <w:rsid w:val="003B337C"/>
    <w:rsid w:val="003B3AD8"/>
    <w:rsid w:val="003B5AEB"/>
    <w:rsid w:val="003B7983"/>
    <w:rsid w:val="003B79F3"/>
    <w:rsid w:val="003C02F7"/>
    <w:rsid w:val="003C12C1"/>
    <w:rsid w:val="003C2BC1"/>
    <w:rsid w:val="003C3FB9"/>
    <w:rsid w:val="003C4344"/>
    <w:rsid w:val="003C608D"/>
    <w:rsid w:val="003C6910"/>
    <w:rsid w:val="003C7734"/>
    <w:rsid w:val="003D0A0D"/>
    <w:rsid w:val="003D22B9"/>
    <w:rsid w:val="003D3FF7"/>
    <w:rsid w:val="003D5DE4"/>
    <w:rsid w:val="003D7213"/>
    <w:rsid w:val="003E0A99"/>
    <w:rsid w:val="003E24BF"/>
    <w:rsid w:val="003E38E2"/>
    <w:rsid w:val="003E75B6"/>
    <w:rsid w:val="003F0949"/>
    <w:rsid w:val="003F2F00"/>
    <w:rsid w:val="003F3EA0"/>
    <w:rsid w:val="003F5439"/>
    <w:rsid w:val="00403CC2"/>
    <w:rsid w:val="00403DE2"/>
    <w:rsid w:val="004040DD"/>
    <w:rsid w:val="004071CE"/>
    <w:rsid w:val="00416FC4"/>
    <w:rsid w:val="00421EE8"/>
    <w:rsid w:val="00425803"/>
    <w:rsid w:val="004258A9"/>
    <w:rsid w:val="00425CE7"/>
    <w:rsid w:val="00425FE5"/>
    <w:rsid w:val="00427910"/>
    <w:rsid w:val="00430255"/>
    <w:rsid w:val="0043078E"/>
    <w:rsid w:val="0043176C"/>
    <w:rsid w:val="00431C0C"/>
    <w:rsid w:val="00432060"/>
    <w:rsid w:val="00434EA7"/>
    <w:rsid w:val="00435831"/>
    <w:rsid w:val="00435ED8"/>
    <w:rsid w:val="00435F4E"/>
    <w:rsid w:val="004449DF"/>
    <w:rsid w:val="00445614"/>
    <w:rsid w:val="00445DD8"/>
    <w:rsid w:val="00451771"/>
    <w:rsid w:val="00454DD4"/>
    <w:rsid w:val="00454F21"/>
    <w:rsid w:val="00456A62"/>
    <w:rsid w:val="00457C62"/>
    <w:rsid w:val="00460DC6"/>
    <w:rsid w:val="004639ED"/>
    <w:rsid w:val="00465282"/>
    <w:rsid w:val="00465D4D"/>
    <w:rsid w:val="004673A7"/>
    <w:rsid w:val="004677D5"/>
    <w:rsid w:val="0047038B"/>
    <w:rsid w:val="00472B6E"/>
    <w:rsid w:val="00473EC3"/>
    <w:rsid w:val="00474A23"/>
    <w:rsid w:val="00474E46"/>
    <w:rsid w:val="004760B7"/>
    <w:rsid w:val="00477F18"/>
    <w:rsid w:val="00480D68"/>
    <w:rsid w:val="00481032"/>
    <w:rsid w:val="00483E59"/>
    <w:rsid w:val="0048534E"/>
    <w:rsid w:val="00486337"/>
    <w:rsid w:val="004872FA"/>
    <w:rsid w:val="00487B1F"/>
    <w:rsid w:val="00491E02"/>
    <w:rsid w:val="0049342E"/>
    <w:rsid w:val="00494FCD"/>
    <w:rsid w:val="00495407"/>
    <w:rsid w:val="00495F61"/>
    <w:rsid w:val="00496B05"/>
    <w:rsid w:val="00497451"/>
    <w:rsid w:val="0049773C"/>
    <w:rsid w:val="004A0EC5"/>
    <w:rsid w:val="004A7E6D"/>
    <w:rsid w:val="004A7EF0"/>
    <w:rsid w:val="004B09DE"/>
    <w:rsid w:val="004B3FA4"/>
    <w:rsid w:val="004B650D"/>
    <w:rsid w:val="004C098E"/>
    <w:rsid w:val="004C3344"/>
    <w:rsid w:val="004C4E7E"/>
    <w:rsid w:val="004C523A"/>
    <w:rsid w:val="004C746A"/>
    <w:rsid w:val="004C7CFD"/>
    <w:rsid w:val="004D099D"/>
    <w:rsid w:val="004D16EF"/>
    <w:rsid w:val="004D5C4E"/>
    <w:rsid w:val="004D6A45"/>
    <w:rsid w:val="004D7F32"/>
    <w:rsid w:val="004E48EC"/>
    <w:rsid w:val="004E4E72"/>
    <w:rsid w:val="004E578B"/>
    <w:rsid w:val="004E6BC9"/>
    <w:rsid w:val="004F05AA"/>
    <w:rsid w:val="004F1692"/>
    <w:rsid w:val="004F1BF1"/>
    <w:rsid w:val="004F34DA"/>
    <w:rsid w:val="004F3DBF"/>
    <w:rsid w:val="004F4DF9"/>
    <w:rsid w:val="004F74C0"/>
    <w:rsid w:val="004F7C8B"/>
    <w:rsid w:val="005002A9"/>
    <w:rsid w:val="00501E3A"/>
    <w:rsid w:val="005029D0"/>
    <w:rsid w:val="005037E3"/>
    <w:rsid w:val="005046C4"/>
    <w:rsid w:val="00506031"/>
    <w:rsid w:val="00506272"/>
    <w:rsid w:val="00506550"/>
    <w:rsid w:val="00506E81"/>
    <w:rsid w:val="0050717F"/>
    <w:rsid w:val="0051148C"/>
    <w:rsid w:val="00512CCC"/>
    <w:rsid w:val="005131C5"/>
    <w:rsid w:val="005132B6"/>
    <w:rsid w:val="005145DC"/>
    <w:rsid w:val="005167BC"/>
    <w:rsid w:val="00516E55"/>
    <w:rsid w:val="005202B6"/>
    <w:rsid w:val="00521B6E"/>
    <w:rsid w:val="00521FEA"/>
    <w:rsid w:val="00522590"/>
    <w:rsid w:val="0053291D"/>
    <w:rsid w:val="005333AC"/>
    <w:rsid w:val="00533444"/>
    <w:rsid w:val="00535707"/>
    <w:rsid w:val="00536A13"/>
    <w:rsid w:val="00536DDD"/>
    <w:rsid w:val="0053777D"/>
    <w:rsid w:val="00541C4B"/>
    <w:rsid w:val="00542AB2"/>
    <w:rsid w:val="00543115"/>
    <w:rsid w:val="0054492E"/>
    <w:rsid w:val="0054568A"/>
    <w:rsid w:val="00545A5C"/>
    <w:rsid w:val="00550912"/>
    <w:rsid w:val="00553959"/>
    <w:rsid w:val="00556369"/>
    <w:rsid w:val="005566CF"/>
    <w:rsid w:val="00556B0D"/>
    <w:rsid w:val="0056246E"/>
    <w:rsid w:val="00563540"/>
    <w:rsid w:val="00564F78"/>
    <w:rsid w:val="0056562D"/>
    <w:rsid w:val="00567550"/>
    <w:rsid w:val="00567B99"/>
    <w:rsid w:val="00571443"/>
    <w:rsid w:val="0057494F"/>
    <w:rsid w:val="005801B1"/>
    <w:rsid w:val="00581E8E"/>
    <w:rsid w:val="005826F6"/>
    <w:rsid w:val="005834C1"/>
    <w:rsid w:val="005838C6"/>
    <w:rsid w:val="00584600"/>
    <w:rsid w:val="0058623F"/>
    <w:rsid w:val="0058628E"/>
    <w:rsid w:val="00587276"/>
    <w:rsid w:val="00590DB9"/>
    <w:rsid w:val="00591D3D"/>
    <w:rsid w:val="005952F7"/>
    <w:rsid w:val="005958F0"/>
    <w:rsid w:val="00596561"/>
    <w:rsid w:val="005A1913"/>
    <w:rsid w:val="005A2B78"/>
    <w:rsid w:val="005A3E7A"/>
    <w:rsid w:val="005A45B6"/>
    <w:rsid w:val="005A46FE"/>
    <w:rsid w:val="005A5577"/>
    <w:rsid w:val="005A5B31"/>
    <w:rsid w:val="005A5F19"/>
    <w:rsid w:val="005A6B64"/>
    <w:rsid w:val="005B0610"/>
    <w:rsid w:val="005B075B"/>
    <w:rsid w:val="005B07E2"/>
    <w:rsid w:val="005B0E87"/>
    <w:rsid w:val="005B46E3"/>
    <w:rsid w:val="005B4BEB"/>
    <w:rsid w:val="005B6A66"/>
    <w:rsid w:val="005B701C"/>
    <w:rsid w:val="005B78F8"/>
    <w:rsid w:val="005B7F30"/>
    <w:rsid w:val="005C0113"/>
    <w:rsid w:val="005C0378"/>
    <w:rsid w:val="005C2F3D"/>
    <w:rsid w:val="005C5625"/>
    <w:rsid w:val="005C5C21"/>
    <w:rsid w:val="005C6EAD"/>
    <w:rsid w:val="005C7DF5"/>
    <w:rsid w:val="005D07CB"/>
    <w:rsid w:val="005D3629"/>
    <w:rsid w:val="005D3D86"/>
    <w:rsid w:val="005D47E8"/>
    <w:rsid w:val="005D4C2C"/>
    <w:rsid w:val="005D4F2E"/>
    <w:rsid w:val="005D6128"/>
    <w:rsid w:val="005D6B28"/>
    <w:rsid w:val="005E0669"/>
    <w:rsid w:val="005E0DFC"/>
    <w:rsid w:val="005E1584"/>
    <w:rsid w:val="005E1A24"/>
    <w:rsid w:val="005E2442"/>
    <w:rsid w:val="005E250D"/>
    <w:rsid w:val="005E2567"/>
    <w:rsid w:val="005E2856"/>
    <w:rsid w:val="005E3B08"/>
    <w:rsid w:val="005F0C93"/>
    <w:rsid w:val="005F2C1A"/>
    <w:rsid w:val="005F347C"/>
    <w:rsid w:val="005F4651"/>
    <w:rsid w:val="005F4C58"/>
    <w:rsid w:val="005F634C"/>
    <w:rsid w:val="005F6BCB"/>
    <w:rsid w:val="005F77D5"/>
    <w:rsid w:val="005F7853"/>
    <w:rsid w:val="00600FA2"/>
    <w:rsid w:val="006045A8"/>
    <w:rsid w:val="00604B24"/>
    <w:rsid w:val="006068EC"/>
    <w:rsid w:val="0061087B"/>
    <w:rsid w:val="00612CB0"/>
    <w:rsid w:val="0061304B"/>
    <w:rsid w:val="0061333E"/>
    <w:rsid w:val="00614979"/>
    <w:rsid w:val="00616914"/>
    <w:rsid w:val="00617874"/>
    <w:rsid w:val="00620254"/>
    <w:rsid w:val="00620818"/>
    <w:rsid w:val="00621261"/>
    <w:rsid w:val="00621F69"/>
    <w:rsid w:val="00622150"/>
    <w:rsid w:val="0062335A"/>
    <w:rsid w:val="006237CC"/>
    <w:rsid w:val="006264E7"/>
    <w:rsid w:val="006282DC"/>
    <w:rsid w:val="00631265"/>
    <w:rsid w:val="00632FAE"/>
    <w:rsid w:val="00633621"/>
    <w:rsid w:val="00634D5B"/>
    <w:rsid w:val="00635FCA"/>
    <w:rsid w:val="00636EF4"/>
    <w:rsid w:val="00640389"/>
    <w:rsid w:val="00640766"/>
    <w:rsid w:val="00643DB9"/>
    <w:rsid w:val="00644635"/>
    <w:rsid w:val="006475EB"/>
    <w:rsid w:val="00647735"/>
    <w:rsid w:val="00651D71"/>
    <w:rsid w:val="00651FC9"/>
    <w:rsid w:val="006523B5"/>
    <w:rsid w:val="00652BE5"/>
    <w:rsid w:val="00652EC9"/>
    <w:rsid w:val="00653FAF"/>
    <w:rsid w:val="00654E03"/>
    <w:rsid w:val="006573DB"/>
    <w:rsid w:val="00660B2F"/>
    <w:rsid w:val="00660F6E"/>
    <w:rsid w:val="00661C28"/>
    <w:rsid w:val="00661F19"/>
    <w:rsid w:val="006639F4"/>
    <w:rsid w:val="00664368"/>
    <w:rsid w:val="006661AB"/>
    <w:rsid w:val="00666659"/>
    <w:rsid w:val="00666BAD"/>
    <w:rsid w:val="00667F88"/>
    <w:rsid w:val="0067042F"/>
    <w:rsid w:val="00671177"/>
    <w:rsid w:val="0067211C"/>
    <w:rsid w:val="00672B09"/>
    <w:rsid w:val="00673ADA"/>
    <w:rsid w:val="00674CB5"/>
    <w:rsid w:val="00674D1D"/>
    <w:rsid w:val="00674DA6"/>
    <w:rsid w:val="00675106"/>
    <w:rsid w:val="0067516A"/>
    <w:rsid w:val="00676352"/>
    <w:rsid w:val="006778C9"/>
    <w:rsid w:val="00677BAA"/>
    <w:rsid w:val="0068175E"/>
    <w:rsid w:val="00683718"/>
    <w:rsid w:val="00685E8A"/>
    <w:rsid w:val="00686179"/>
    <w:rsid w:val="0069031C"/>
    <w:rsid w:val="00690B9D"/>
    <w:rsid w:val="00690F43"/>
    <w:rsid w:val="006940BF"/>
    <w:rsid w:val="00694F77"/>
    <w:rsid w:val="00696334"/>
    <w:rsid w:val="00697A24"/>
    <w:rsid w:val="006A1778"/>
    <w:rsid w:val="006A18B0"/>
    <w:rsid w:val="006A219A"/>
    <w:rsid w:val="006A3C4D"/>
    <w:rsid w:val="006A4F3C"/>
    <w:rsid w:val="006A62F0"/>
    <w:rsid w:val="006B1DA9"/>
    <w:rsid w:val="006B4072"/>
    <w:rsid w:val="006B61CD"/>
    <w:rsid w:val="006C0AEF"/>
    <w:rsid w:val="006C1D2D"/>
    <w:rsid w:val="006C2F2D"/>
    <w:rsid w:val="006C5564"/>
    <w:rsid w:val="006C58A0"/>
    <w:rsid w:val="006C6A14"/>
    <w:rsid w:val="006C7152"/>
    <w:rsid w:val="006C7876"/>
    <w:rsid w:val="006D0635"/>
    <w:rsid w:val="006D11AD"/>
    <w:rsid w:val="006D2A37"/>
    <w:rsid w:val="006D2E1B"/>
    <w:rsid w:val="006D4066"/>
    <w:rsid w:val="006D726B"/>
    <w:rsid w:val="006D7747"/>
    <w:rsid w:val="006E440A"/>
    <w:rsid w:val="006E4B25"/>
    <w:rsid w:val="006E5879"/>
    <w:rsid w:val="006E5CB7"/>
    <w:rsid w:val="006E6AC7"/>
    <w:rsid w:val="006F05C2"/>
    <w:rsid w:val="006F46D9"/>
    <w:rsid w:val="006F4E1C"/>
    <w:rsid w:val="006F7676"/>
    <w:rsid w:val="007003E8"/>
    <w:rsid w:val="007010E0"/>
    <w:rsid w:val="00701147"/>
    <w:rsid w:val="00701596"/>
    <w:rsid w:val="0070219E"/>
    <w:rsid w:val="00702886"/>
    <w:rsid w:val="00702BB0"/>
    <w:rsid w:val="00702CA8"/>
    <w:rsid w:val="00703928"/>
    <w:rsid w:val="00711599"/>
    <w:rsid w:val="007120E4"/>
    <w:rsid w:val="00712E17"/>
    <w:rsid w:val="00714496"/>
    <w:rsid w:val="00714D4B"/>
    <w:rsid w:val="00715240"/>
    <w:rsid w:val="00715511"/>
    <w:rsid w:val="00715C04"/>
    <w:rsid w:val="0071644F"/>
    <w:rsid w:val="00716596"/>
    <w:rsid w:val="00717633"/>
    <w:rsid w:val="007225C4"/>
    <w:rsid w:val="00722CA3"/>
    <w:rsid w:val="0072542E"/>
    <w:rsid w:val="00725CE7"/>
    <w:rsid w:val="00725DFC"/>
    <w:rsid w:val="007309BE"/>
    <w:rsid w:val="007334DB"/>
    <w:rsid w:val="00734A59"/>
    <w:rsid w:val="007360B5"/>
    <w:rsid w:val="007408A2"/>
    <w:rsid w:val="007444DB"/>
    <w:rsid w:val="007477A5"/>
    <w:rsid w:val="00752EF5"/>
    <w:rsid w:val="00753A22"/>
    <w:rsid w:val="007544E9"/>
    <w:rsid w:val="00755DE5"/>
    <w:rsid w:val="00756B2E"/>
    <w:rsid w:val="00756DAA"/>
    <w:rsid w:val="00756DD7"/>
    <w:rsid w:val="00757480"/>
    <w:rsid w:val="00757C35"/>
    <w:rsid w:val="00760BDA"/>
    <w:rsid w:val="0076106C"/>
    <w:rsid w:val="00761BE5"/>
    <w:rsid w:val="0076324B"/>
    <w:rsid w:val="007637FF"/>
    <w:rsid w:val="00765828"/>
    <w:rsid w:val="00765D3E"/>
    <w:rsid w:val="0076669A"/>
    <w:rsid w:val="00770C06"/>
    <w:rsid w:val="0077148A"/>
    <w:rsid w:val="00773B03"/>
    <w:rsid w:val="00773B66"/>
    <w:rsid w:val="00774122"/>
    <w:rsid w:val="0077565F"/>
    <w:rsid w:val="007765E2"/>
    <w:rsid w:val="00776B45"/>
    <w:rsid w:val="00776C14"/>
    <w:rsid w:val="00777C5A"/>
    <w:rsid w:val="007811DA"/>
    <w:rsid w:val="00781A0C"/>
    <w:rsid w:val="0078365E"/>
    <w:rsid w:val="0078540F"/>
    <w:rsid w:val="00785DFD"/>
    <w:rsid w:val="007866EF"/>
    <w:rsid w:val="00793216"/>
    <w:rsid w:val="00793C02"/>
    <w:rsid w:val="007962AE"/>
    <w:rsid w:val="00796BE6"/>
    <w:rsid w:val="007A0821"/>
    <w:rsid w:val="007A206D"/>
    <w:rsid w:val="007A2652"/>
    <w:rsid w:val="007A26EE"/>
    <w:rsid w:val="007A4A69"/>
    <w:rsid w:val="007A4DD7"/>
    <w:rsid w:val="007A544D"/>
    <w:rsid w:val="007A65AC"/>
    <w:rsid w:val="007A6D80"/>
    <w:rsid w:val="007A7F0E"/>
    <w:rsid w:val="007B03F5"/>
    <w:rsid w:val="007B0CA5"/>
    <w:rsid w:val="007B2377"/>
    <w:rsid w:val="007B3795"/>
    <w:rsid w:val="007B5DB0"/>
    <w:rsid w:val="007B6082"/>
    <w:rsid w:val="007B68F3"/>
    <w:rsid w:val="007B6AD8"/>
    <w:rsid w:val="007C18F3"/>
    <w:rsid w:val="007C2021"/>
    <w:rsid w:val="007C41C0"/>
    <w:rsid w:val="007D027A"/>
    <w:rsid w:val="007D222C"/>
    <w:rsid w:val="007E12A1"/>
    <w:rsid w:val="007E1AB5"/>
    <w:rsid w:val="007E4792"/>
    <w:rsid w:val="007E4C8C"/>
    <w:rsid w:val="007E56FE"/>
    <w:rsid w:val="007E70F9"/>
    <w:rsid w:val="007E79EE"/>
    <w:rsid w:val="007E7DFC"/>
    <w:rsid w:val="007F1A23"/>
    <w:rsid w:val="007F23A7"/>
    <w:rsid w:val="007F2EFD"/>
    <w:rsid w:val="007F6C61"/>
    <w:rsid w:val="007F6C93"/>
    <w:rsid w:val="00800148"/>
    <w:rsid w:val="008026E9"/>
    <w:rsid w:val="00804C3E"/>
    <w:rsid w:val="00805D39"/>
    <w:rsid w:val="00806542"/>
    <w:rsid w:val="0080724A"/>
    <w:rsid w:val="00810BD5"/>
    <w:rsid w:val="00813CDA"/>
    <w:rsid w:val="008157D5"/>
    <w:rsid w:val="00815932"/>
    <w:rsid w:val="00815963"/>
    <w:rsid w:val="00816610"/>
    <w:rsid w:val="0081673D"/>
    <w:rsid w:val="008169D5"/>
    <w:rsid w:val="008216EE"/>
    <w:rsid w:val="00822094"/>
    <w:rsid w:val="00825C8C"/>
    <w:rsid w:val="00826F3D"/>
    <w:rsid w:val="008319A3"/>
    <w:rsid w:val="00837C56"/>
    <w:rsid w:val="00842AB2"/>
    <w:rsid w:val="00843256"/>
    <w:rsid w:val="008443B5"/>
    <w:rsid w:val="00844733"/>
    <w:rsid w:val="008450E8"/>
    <w:rsid w:val="0084581E"/>
    <w:rsid w:val="008461BB"/>
    <w:rsid w:val="008462DB"/>
    <w:rsid w:val="00851C12"/>
    <w:rsid w:val="0085316F"/>
    <w:rsid w:val="00856516"/>
    <w:rsid w:val="008602B6"/>
    <w:rsid w:val="00860D34"/>
    <w:rsid w:val="00861108"/>
    <w:rsid w:val="00861B87"/>
    <w:rsid w:val="00861B90"/>
    <w:rsid w:val="00867C69"/>
    <w:rsid w:val="008753AF"/>
    <w:rsid w:val="0087584E"/>
    <w:rsid w:val="00875BF5"/>
    <w:rsid w:val="008763D1"/>
    <w:rsid w:val="00876A86"/>
    <w:rsid w:val="008773D8"/>
    <w:rsid w:val="00880E8B"/>
    <w:rsid w:val="008839DC"/>
    <w:rsid w:val="00883D17"/>
    <w:rsid w:val="0089072F"/>
    <w:rsid w:val="008916D6"/>
    <w:rsid w:val="008918C4"/>
    <w:rsid w:val="008928C9"/>
    <w:rsid w:val="00895EAD"/>
    <w:rsid w:val="008A0344"/>
    <w:rsid w:val="008A0F34"/>
    <w:rsid w:val="008A1029"/>
    <w:rsid w:val="008A30E4"/>
    <w:rsid w:val="008A4495"/>
    <w:rsid w:val="008A47AE"/>
    <w:rsid w:val="008A5D62"/>
    <w:rsid w:val="008A60B1"/>
    <w:rsid w:val="008A7313"/>
    <w:rsid w:val="008B10B0"/>
    <w:rsid w:val="008B19BB"/>
    <w:rsid w:val="008B1FE0"/>
    <w:rsid w:val="008B550B"/>
    <w:rsid w:val="008B6581"/>
    <w:rsid w:val="008B6B67"/>
    <w:rsid w:val="008B6C69"/>
    <w:rsid w:val="008B759B"/>
    <w:rsid w:val="008C016E"/>
    <w:rsid w:val="008C039C"/>
    <w:rsid w:val="008C0714"/>
    <w:rsid w:val="008C0900"/>
    <w:rsid w:val="008C3D75"/>
    <w:rsid w:val="008C53B6"/>
    <w:rsid w:val="008C7517"/>
    <w:rsid w:val="008D773E"/>
    <w:rsid w:val="008D7F28"/>
    <w:rsid w:val="008E00B2"/>
    <w:rsid w:val="008E09BE"/>
    <w:rsid w:val="008E2081"/>
    <w:rsid w:val="008E29DF"/>
    <w:rsid w:val="008E3347"/>
    <w:rsid w:val="008E34F6"/>
    <w:rsid w:val="008E6A73"/>
    <w:rsid w:val="008E7980"/>
    <w:rsid w:val="008E7C1F"/>
    <w:rsid w:val="008F15FE"/>
    <w:rsid w:val="008F17B5"/>
    <w:rsid w:val="008F1B99"/>
    <w:rsid w:val="008F2C3A"/>
    <w:rsid w:val="008F4305"/>
    <w:rsid w:val="008F5211"/>
    <w:rsid w:val="0090016A"/>
    <w:rsid w:val="00901274"/>
    <w:rsid w:val="009020AB"/>
    <w:rsid w:val="009027DD"/>
    <w:rsid w:val="009027FB"/>
    <w:rsid w:val="00902947"/>
    <w:rsid w:val="00902ED7"/>
    <w:rsid w:val="00903155"/>
    <w:rsid w:val="0090315D"/>
    <w:rsid w:val="009035D0"/>
    <w:rsid w:val="009039F9"/>
    <w:rsid w:val="00906724"/>
    <w:rsid w:val="00906BB1"/>
    <w:rsid w:val="00907943"/>
    <w:rsid w:val="00911A79"/>
    <w:rsid w:val="00911BD8"/>
    <w:rsid w:val="00911D11"/>
    <w:rsid w:val="00912253"/>
    <w:rsid w:val="00913421"/>
    <w:rsid w:val="00914839"/>
    <w:rsid w:val="009162BB"/>
    <w:rsid w:val="0091640C"/>
    <w:rsid w:val="009216DE"/>
    <w:rsid w:val="00921F91"/>
    <w:rsid w:val="00922535"/>
    <w:rsid w:val="00923560"/>
    <w:rsid w:val="009238B6"/>
    <w:rsid w:val="009239DA"/>
    <w:rsid w:val="0092652C"/>
    <w:rsid w:val="009266D5"/>
    <w:rsid w:val="009303E1"/>
    <w:rsid w:val="00931FE8"/>
    <w:rsid w:val="00932F6C"/>
    <w:rsid w:val="0093624B"/>
    <w:rsid w:val="00937672"/>
    <w:rsid w:val="00940021"/>
    <w:rsid w:val="00941D7D"/>
    <w:rsid w:val="00942C0A"/>
    <w:rsid w:val="00942C75"/>
    <w:rsid w:val="00944366"/>
    <w:rsid w:val="009449DE"/>
    <w:rsid w:val="00946F7D"/>
    <w:rsid w:val="00950ABE"/>
    <w:rsid w:val="009514DF"/>
    <w:rsid w:val="00952E54"/>
    <w:rsid w:val="009549B4"/>
    <w:rsid w:val="00955A5A"/>
    <w:rsid w:val="00955CE4"/>
    <w:rsid w:val="00960163"/>
    <w:rsid w:val="00960647"/>
    <w:rsid w:val="00960779"/>
    <w:rsid w:val="009621F2"/>
    <w:rsid w:val="009633B1"/>
    <w:rsid w:val="0096622A"/>
    <w:rsid w:val="0096777C"/>
    <w:rsid w:val="0097190F"/>
    <w:rsid w:val="00972703"/>
    <w:rsid w:val="00973088"/>
    <w:rsid w:val="00973476"/>
    <w:rsid w:val="00975399"/>
    <w:rsid w:val="00976BED"/>
    <w:rsid w:val="00976D7C"/>
    <w:rsid w:val="00976F67"/>
    <w:rsid w:val="00982A91"/>
    <w:rsid w:val="00984E2E"/>
    <w:rsid w:val="009865AC"/>
    <w:rsid w:val="009871A2"/>
    <w:rsid w:val="00987A10"/>
    <w:rsid w:val="00992256"/>
    <w:rsid w:val="00992973"/>
    <w:rsid w:val="00994507"/>
    <w:rsid w:val="009951D0"/>
    <w:rsid w:val="0099723A"/>
    <w:rsid w:val="009974EF"/>
    <w:rsid w:val="009A1A3C"/>
    <w:rsid w:val="009A201D"/>
    <w:rsid w:val="009A2F6B"/>
    <w:rsid w:val="009A2FF7"/>
    <w:rsid w:val="009A43E2"/>
    <w:rsid w:val="009A576C"/>
    <w:rsid w:val="009A6056"/>
    <w:rsid w:val="009B5B4A"/>
    <w:rsid w:val="009C0528"/>
    <w:rsid w:val="009C13AD"/>
    <w:rsid w:val="009C4980"/>
    <w:rsid w:val="009C56BE"/>
    <w:rsid w:val="009C6690"/>
    <w:rsid w:val="009C748D"/>
    <w:rsid w:val="009D0E2F"/>
    <w:rsid w:val="009D2482"/>
    <w:rsid w:val="009D62DD"/>
    <w:rsid w:val="009D7AF6"/>
    <w:rsid w:val="009D7B3C"/>
    <w:rsid w:val="009E0A77"/>
    <w:rsid w:val="009E3EE8"/>
    <w:rsid w:val="009E4FFC"/>
    <w:rsid w:val="009E5799"/>
    <w:rsid w:val="009E6215"/>
    <w:rsid w:val="009E6A14"/>
    <w:rsid w:val="009E7065"/>
    <w:rsid w:val="009F0BE1"/>
    <w:rsid w:val="009F4433"/>
    <w:rsid w:val="009F4556"/>
    <w:rsid w:val="009F5A01"/>
    <w:rsid w:val="009F5C23"/>
    <w:rsid w:val="009F5DC5"/>
    <w:rsid w:val="009F6C1E"/>
    <w:rsid w:val="009F7714"/>
    <w:rsid w:val="009F7940"/>
    <w:rsid w:val="00A006CA"/>
    <w:rsid w:val="00A01503"/>
    <w:rsid w:val="00A01743"/>
    <w:rsid w:val="00A01832"/>
    <w:rsid w:val="00A02B45"/>
    <w:rsid w:val="00A04A33"/>
    <w:rsid w:val="00A04BC6"/>
    <w:rsid w:val="00A06E9E"/>
    <w:rsid w:val="00A07C4F"/>
    <w:rsid w:val="00A11354"/>
    <w:rsid w:val="00A11C71"/>
    <w:rsid w:val="00A12550"/>
    <w:rsid w:val="00A12D31"/>
    <w:rsid w:val="00A13E8A"/>
    <w:rsid w:val="00A1506C"/>
    <w:rsid w:val="00A15724"/>
    <w:rsid w:val="00A160D0"/>
    <w:rsid w:val="00A17EA2"/>
    <w:rsid w:val="00A20AB6"/>
    <w:rsid w:val="00A210D3"/>
    <w:rsid w:val="00A220DC"/>
    <w:rsid w:val="00A226C1"/>
    <w:rsid w:val="00A23134"/>
    <w:rsid w:val="00A2538B"/>
    <w:rsid w:val="00A2783E"/>
    <w:rsid w:val="00A33F03"/>
    <w:rsid w:val="00A367BF"/>
    <w:rsid w:val="00A36B47"/>
    <w:rsid w:val="00A375DA"/>
    <w:rsid w:val="00A40EF0"/>
    <w:rsid w:val="00A45764"/>
    <w:rsid w:val="00A47F09"/>
    <w:rsid w:val="00A50DCF"/>
    <w:rsid w:val="00A52B5A"/>
    <w:rsid w:val="00A5543A"/>
    <w:rsid w:val="00A56004"/>
    <w:rsid w:val="00A561B8"/>
    <w:rsid w:val="00A569FE"/>
    <w:rsid w:val="00A57ADC"/>
    <w:rsid w:val="00A60916"/>
    <w:rsid w:val="00A60A1A"/>
    <w:rsid w:val="00A60F13"/>
    <w:rsid w:val="00A6139C"/>
    <w:rsid w:val="00A639F0"/>
    <w:rsid w:val="00A64529"/>
    <w:rsid w:val="00A651DE"/>
    <w:rsid w:val="00A66397"/>
    <w:rsid w:val="00A67BA1"/>
    <w:rsid w:val="00A71099"/>
    <w:rsid w:val="00A71A68"/>
    <w:rsid w:val="00A72339"/>
    <w:rsid w:val="00A73352"/>
    <w:rsid w:val="00A76797"/>
    <w:rsid w:val="00A77951"/>
    <w:rsid w:val="00A807A5"/>
    <w:rsid w:val="00A8147D"/>
    <w:rsid w:val="00A81ED8"/>
    <w:rsid w:val="00A81FCA"/>
    <w:rsid w:val="00A83E2C"/>
    <w:rsid w:val="00A842C1"/>
    <w:rsid w:val="00A86FC7"/>
    <w:rsid w:val="00A905A6"/>
    <w:rsid w:val="00A907C2"/>
    <w:rsid w:val="00A91234"/>
    <w:rsid w:val="00A9164C"/>
    <w:rsid w:val="00A9184F"/>
    <w:rsid w:val="00A9318A"/>
    <w:rsid w:val="00A958B7"/>
    <w:rsid w:val="00A97229"/>
    <w:rsid w:val="00A97644"/>
    <w:rsid w:val="00AA317E"/>
    <w:rsid w:val="00AA3361"/>
    <w:rsid w:val="00AA4205"/>
    <w:rsid w:val="00AA67C1"/>
    <w:rsid w:val="00AB5B1B"/>
    <w:rsid w:val="00AB610D"/>
    <w:rsid w:val="00AB62E2"/>
    <w:rsid w:val="00AB67CE"/>
    <w:rsid w:val="00AB744C"/>
    <w:rsid w:val="00AB76A5"/>
    <w:rsid w:val="00AB7FA8"/>
    <w:rsid w:val="00AC0A5E"/>
    <w:rsid w:val="00AC340B"/>
    <w:rsid w:val="00AC35B5"/>
    <w:rsid w:val="00AC3A6F"/>
    <w:rsid w:val="00AC4D6D"/>
    <w:rsid w:val="00AC6915"/>
    <w:rsid w:val="00AC77B3"/>
    <w:rsid w:val="00AD0440"/>
    <w:rsid w:val="00AD559C"/>
    <w:rsid w:val="00AE0608"/>
    <w:rsid w:val="00AE26A8"/>
    <w:rsid w:val="00AE26AF"/>
    <w:rsid w:val="00AE33A8"/>
    <w:rsid w:val="00AE3697"/>
    <w:rsid w:val="00AE57C0"/>
    <w:rsid w:val="00AF0F67"/>
    <w:rsid w:val="00AF10C3"/>
    <w:rsid w:val="00AF25A7"/>
    <w:rsid w:val="00AF475D"/>
    <w:rsid w:val="00AF7047"/>
    <w:rsid w:val="00AF7AB7"/>
    <w:rsid w:val="00B019A6"/>
    <w:rsid w:val="00B045D1"/>
    <w:rsid w:val="00B075C1"/>
    <w:rsid w:val="00B07603"/>
    <w:rsid w:val="00B07C34"/>
    <w:rsid w:val="00B10FD7"/>
    <w:rsid w:val="00B11BB5"/>
    <w:rsid w:val="00B141CB"/>
    <w:rsid w:val="00B16D7B"/>
    <w:rsid w:val="00B1736A"/>
    <w:rsid w:val="00B2079F"/>
    <w:rsid w:val="00B21984"/>
    <w:rsid w:val="00B23CDB"/>
    <w:rsid w:val="00B246CE"/>
    <w:rsid w:val="00B24E89"/>
    <w:rsid w:val="00B26927"/>
    <w:rsid w:val="00B30AC7"/>
    <w:rsid w:val="00B32781"/>
    <w:rsid w:val="00B34290"/>
    <w:rsid w:val="00B342DF"/>
    <w:rsid w:val="00B349C4"/>
    <w:rsid w:val="00B369C0"/>
    <w:rsid w:val="00B374FE"/>
    <w:rsid w:val="00B44196"/>
    <w:rsid w:val="00B44330"/>
    <w:rsid w:val="00B45FCF"/>
    <w:rsid w:val="00B46014"/>
    <w:rsid w:val="00B47672"/>
    <w:rsid w:val="00B47AB7"/>
    <w:rsid w:val="00B47F1F"/>
    <w:rsid w:val="00B50290"/>
    <w:rsid w:val="00B516EC"/>
    <w:rsid w:val="00B548C6"/>
    <w:rsid w:val="00B54F22"/>
    <w:rsid w:val="00B55235"/>
    <w:rsid w:val="00B56A67"/>
    <w:rsid w:val="00B56CD1"/>
    <w:rsid w:val="00B56D28"/>
    <w:rsid w:val="00B62848"/>
    <w:rsid w:val="00B636A7"/>
    <w:rsid w:val="00B64C7F"/>
    <w:rsid w:val="00B707D3"/>
    <w:rsid w:val="00B7198E"/>
    <w:rsid w:val="00B7345E"/>
    <w:rsid w:val="00B73B63"/>
    <w:rsid w:val="00B74505"/>
    <w:rsid w:val="00B74988"/>
    <w:rsid w:val="00B80944"/>
    <w:rsid w:val="00B83255"/>
    <w:rsid w:val="00B83290"/>
    <w:rsid w:val="00B84140"/>
    <w:rsid w:val="00B85936"/>
    <w:rsid w:val="00B87F2D"/>
    <w:rsid w:val="00B9002B"/>
    <w:rsid w:val="00B90213"/>
    <w:rsid w:val="00B90884"/>
    <w:rsid w:val="00B91835"/>
    <w:rsid w:val="00B92CA9"/>
    <w:rsid w:val="00B92EB3"/>
    <w:rsid w:val="00B9311E"/>
    <w:rsid w:val="00B95555"/>
    <w:rsid w:val="00B95E15"/>
    <w:rsid w:val="00B969DE"/>
    <w:rsid w:val="00BA04CF"/>
    <w:rsid w:val="00BA0FA7"/>
    <w:rsid w:val="00BA27D3"/>
    <w:rsid w:val="00BA3D91"/>
    <w:rsid w:val="00BA58CA"/>
    <w:rsid w:val="00BA608F"/>
    <w:rsid w:val="00BA6F26"/>
    <w:rsid w:val="00BB244A"/>
    <w:rsid w:val="00BB5BD8"/>
    <w:rsid w:val="00BB6C52"/>
    <w:rsid w:val="00BC03F0"/>
    <w:rsid w:val="00BC1500"/>
    <w:rsid w:val="00BC79DA"/>
    <w:rsid w:val="00BD42CE"/>
    <w:rsid w:val="00BD48AD"/>
    <w:rsid w:val="00BD6A3B"/>
    <w:rsid w:val="00BD73F2"/>
    <w:rsid w:val="00BD7BFA"/>
    <w:rsid w:val="00BE3F3E"/>
    <w:rsid w:val="00BE4683"/>
    <w:rsid w:val="00BE4C1A"/>
    <w:rsid w:val="00BE6739"/>
    <w:rsid w:val="00BE6FC3"/>
    <w:rsid w:val="00BF10FF"/>
    <w:rsid w:val="00BF35F7"/>
    <w:rsid w:val="00BF376D"/>
    <w:rsid w:val="00BF44EA"/>
    <w:rsid w:val="00BF4840"/>
    <w:rsid w:val="00C00ED5"/>
    <w:rsid w:val="00C01721"/>
    <w:rsid w:val="00C02261"/>
    <w:rsid w:val="00C0265B"/>
    <w:rsid w:val="00C04F4B"/>
    <w:rsid w:val="00C05EEA"/>
    <w:rsid w:val="00C10980"/>
    <w:rsid w:val="00C10A00"/>
    <w:rsid w:val="00C11608"/>
    <w:rsid w:val="00C13BDA"/>
    <w:rsid w:val="00C15ADC"/>
    <w:rsid w:val="00C20842"/>
    <w:rsid w:val="00C2317C"/>
    <w:rsid w:val="00C23FA0"/>
    <w:rsid w:val="00C26056"/>
    <w:rsid w:val="00C265C4"/>
    <w:rsid w:val="00C26741"/>
    <w:rsid w:val="00C30476"/>
    <w:rsid w:val="00C30618"/>
    <w:rsid w:val="00C33259"/>
    <w:rsid w:val="00C34FAD"/>
    <w:rsid w:val="00C35C0D"/>
    <w:rsid w:val="00C3607A"/>
    <w:rsid w:val="00C36112"/>
    <w:rsid w:val="00C3782C"/>
    <w:rsid w:val="00C4096B"/>
    <w:rsid w:val="00C40FF5"/>
    <w:rsid w:val="00C43180"/>
    <w:rsid w:val="00C43355"/>
    <w:rsid w:val="00C43E97"/>
    <w:rsid w:val="00C507E0"/>
    <w:rsid w:val="00C50B13"/>
    <w:rsid w:val="00C51E35"/>
    <w:rsid w:val="00C5232E"/>
    <w:rsid w:val="00C52E75"/>
    <w:rsid w:val="00C55337"/>
    <w:rsid w:val="00C56E46"/>
    <w:rsid w:val="00C62268"/>
    <w:rsid w:val="00C634B6"/>
    <w:rsid w:val="00C63E25"/>
    <w:rsid w:val="00C657F3"/>
    <w:rsid w:val="00C65E43"/>
    <w:rsid w:val="00C72878"/>
    <w:rsid w:val="00C728E0"/>
    <w:rsid w:val="00C73091"/>
    <w:rsid w:val="00C7350A"/>
    <w:rsid w:val="00C7582F"/>
    <w:rsid w:val="00C76429"/>
    <w:rsid w:val="00C76815"/>
    <w:rsid w:val="00C76C71"/>
    <w:rsid w:val="00C80657"/>
    <w:rsid w:val="00C844B5"/>
    <w:rsid w:val="00C84ED4"/>
    <w:rsid w:val="00C854A1"/>
    <w:rsid w:val="00C87242"/>
    <w:rsid w:val="00C917E4"/>
    <w:rsid w:val="00C92208"/>
    <w:rsid w:val="00C929DA"/>
    <w:rsid w:val="00C94E69"/>
    <w:rsid w:val="00C95A6F"/>
    <w:rsid w:val="00C95EE0"/>
    <w:rsid w:val="00C97118"/>
    <w:rsid w:val="00C97828"/>
    <w:rsid w:val="00CA020E"/>
    <w:rsid w:val="00CA068B"/>
    <w:rsid w:val="00CA13C7"/>
    <w:rsid w:val="00CA1B54"/>
    <w:rsid w:val="00CA404E"/>
    <w:rsid w:val="00CA49E0"/>
    <w:rsid w:val="00CA52C7"/>
    <w:rsid w:val="00CA69EF"/>
    <w:rsid w:val="00CA6D77"/>
    <w:rsid w:val="00CA783F"/>
    <w:rsid w:val="00CB2110"/>
    <w:rsid w:val="00CB65E7"/>
    <w:rsid w:val="00CC0B2D"/>
    <w:rsid w:val="00CC2C67"/>
    <w:rsid w:val="00CC7012"/>
    <w:rsid w:val="00CC76DA"/>
    <w:rsid w:val="00CD101F"/>
    <w:rsid w:val="00CD18F0"/>
    <w:rsid w:val="00CD3438"/>
    <w:rsid w:val="00CD46C5"/>
    <w:rsid w:val="00CD4C4F"/>
    <w:rsid w:val="00CD66F6"/>
    <w:rsid w:val="00CD67D1"/>
    <w:rsid w:val="00CE048C"/>
    <w:rsid w:val="00CE4938"/>
    <w:rsid w:val="00CE6E0C"/>
    <w:rsid w:val="00CF0F1C"/>
    <w:rsid w:val="00CF44BB"/>
    <w:rsid w:val="00CF653E"/>
    <w:rsid w:val="00CF7623"/>
    <w:rsid w:val="00D019B5"/>
    <w:rsid w:val="00D02145"/>
    <w:rsid w:val="00D02563"/>
    <w:rsid w:val="00D03412"/>
    <w:rsid w:val="00D0399F"/>
    <w:rsid w:val="00D04F05"/>
    <w:rsid w:val="00D05138"/>
    <w:rsid w:val="00D06582"/>
    <w:rsid w:val="00D06A12"/>
    <w:rsid w:val="00D06C9B"/>
    <w:rsid w:val="00D07F21"/>
    <w:rsid w:val="00D1339E"/>
    <w:rsid w:val="00D13C11"/>
    <w:rsid w:val="00D14646"/>
    <w:rsid w:val="00D1795E"/>
    <w:rsid w:val="00D250CD"/>
    <w:rsid w:val="00D25118"/>
    <w:rsid w:val="00D26381"/>
    <w:rsid w:val="00D268FC"/>
    <w:rsid w:val="00D26EFA"/>
    <w:rsid w:val="00D27824"/>
    <w:rsid w:val="00D30BDE"/>
    <w:rsid w:val="00D31BF9"/>
    <w:rsid w:val="00D323FE"/>
    <w:rsid w:val="00D33F18"/>
    <w:rsid w:val="00D343D9"/>
    <w:rsid w:val="00D35506"/>
    <w:rsid w:val="00D359B9"/>
    <w:rsid w:val="00D35AE2"/>
    <w:rsid w:val="00D37BA0"/>
    <w:rsid w:val="00D41237"/>
    <w:rsid w:val="00D43830"/>
    <w:rsid w:val="00D4690C"/>
    <w:rsid w:val="00D46B6D"/>
    <w:rsid w:val="00D46C7C"/>
    <w:rsid w:val="00D470A4"/>
    <w:rsid w:val="00D47CB6"/>
    <w:rsid w:val="00D50001"/>
    <w:rsid w:val="00D5273A"/>
    <w:rsid w:val="00D52F96"/>
    <w:rsid w:val="00D537C9"/>
    <w:rsid w:val="00D55652"/>
    <w:rsid w:val="00D55D0A"/>
    <w:rsid w:val="00D60F70"/>
    <w:rsid w:val="00D61C07"/>
    <w:rsid w:val="00D62B99"/>
    <w:rsid w:val="00D64D64"/>
    <w:rsid w:val="00D6554F"/>
    <w:rsid w:val="00D6559C"/>
    <w:rsid w:val="00D66BA9"/>
    <w:rsid w:val="00D67C83"/>
    <w:rsid w:val="00D700A6"/>
    <w:rsid w:val="00D70D75"/>
    <w:rsid w:val="00D71971"/>
    <w:rsid w:val="00D71A91"/>
    <w:rsid w:val="00D726D5"/>
    <w:rsid w:val="00D738F5"/>
    <w:rsid w:val="00D73B39"/>
    <w:rsid w:val="00D82936"/>
    <w:rsid w:val="00D83112"/>
    <w:rsid w:val="00D83B52"/>
    <w:rsid w:val="00D90238"/>
    <w:rsid w:val="00D9054D"/>
    <w:rsid w:val="00D915F7"/>
    <w:rsid w:val="00D917AA"/>
    <w:rsid w:val="00D92355"/>
    <w:rsid w:val="00D955CF"/>
    <w:rsid w:val="00DA1259"/>
    <w:rsid w:val="00DA4877"/>
    <w:rsid w:val="00DA65C5"/>
    <w:rsid w:val="00DA6CF5"/>
    <w:rsid w:val="00DA72A4"/>
    <w:rsid w:val="00DB4D5E"/>
    <w:rsid w:val="00DB52FF"/>
    <w:rsid w:val="00DB6C5F"/>
    <w:rsid w:val="00DC0374"/>
    <w:rsid w:val="00DC0E09"/>
    <w:rsid w:val="00DC5AA0"/>
    <w:rsid w:val="00DC6FD2"/>
    <w:rsid w:val="00DD0BEB"/>
    <w:rsid w:val="00DD2286"/>
    <w:rsid w:val="00DD37F3"/>
    <w:rsid w:val="00DD45B4"/>
    <w:rsid w:val="00DD5E41"/>
    <w:rsid w:val="00DD6655"/>
    <w:rsid w:val="00DE0273"/>
    <w:rsid w:val="00DE0519"/>
    <w:rsid w:val="00DE0EE5"/>
    <w:rsid w:val="00DE1874"/>
    <w:rsid w:val="00DE52A4"/>
    <w:rsid w:val="00DE5A92"/>
    <w:rsid w:val="00DF0D51"/>
    <w:rsid w:val="00DF0F43"/>
    <w:rsid w:val="00DF1E01"/>
    <w:rsid w:val="00DF1EA8"/>
    <w:rsid w:val="00DF2669"/>
    <w:rsid w:val="00DF2D3E"/>
    <w:rsid w:val="00DF39D8"/>
    <w:rsid w:val="00DF4520"/>
    <w:rsid w:val="00DF552B"/>
    <w:rsid w:val="00DF6BBA"/>
    <w:rsid w:val="00DF71C3"/>
    <w:rsid w:val="00DF7291"/>
    <w:rsid w:val="00DF758D"/>
    <w:rsid w:val="00E01F38"/>
    <w:rsid w:val="00E029A0"/>
    <w:rsid w:val="00E04A24"/>
    <w:rsid w:val="00E0601D"/>
    <w:rsid w:val="00E07FBB"/>
    <w:rsid w:val="00E11E6E"/>
    <w:rsid w:val="00E13685"/>
    <w:rsid w:val="00E13E5F"/>
    <w:rsid w:val="00E14081"/>
    <w:rsid w:val="00E14EC8"/>
    <w:rsid w:val="00E15830"/>
    <w:rsid w:val="00E17786"/>
    <w:rsid w:val="00E17814"/>
    <w:rsid w:val="00E20937"/>
    <w:rsid w:val="00E21816"/>
    <w:rsid w:val="00E22187"/>
    <w:rsid w:val="00E26792"/>
    <w:rsid w:val="00E33992"/>
    <w:rsid w:val="00E353E0"/>
    <w:rsid w:val="00E354D7"/>
    <w:rsid w:val="00E37B75"/>
    <w:rsid w:val="00E41416"/>
    <w:rsid w:val="00E4165F"/>
    <w:rsid w:val="00E462F6"/>
    <w:rsid w:val="00E47DBB"/>
    <w:rsid w:val="00E5678C"/>
    <w:rsid w:val="00E601B2"/>
    <w:rsid w:val="00E61E6A"/>
    <w:rsid w:val="00E62535"/>
    <w:rsid w:val="00E62DB4"/>
    <w:rsid w:val="00E63C17"/>
    <w:rsid w:val="00E6481D"/>
    <w:rsid w:val="00E65826"/>
    <w:rsid w:val="00E65996"/>
    <w:rsid w:val="00E66870"/>
    <w:rsid w:val="00E700BE"/>
    <w:rsid w:val="00E729C6"/>
    <w:rsid w:val="00E73089"/>
    <w:rsid w:val="00E733BC"/>
    <w:rsid w:val="00E7404B"/>
    <w:rsid w:val="00E74C0C"/>
    <w:rsid w:val="00E7557D"/>
    <w:rsid w:val="00E767EE"/>
    <w:rsid w:val="00E7687A"/>
    <w:rsid w:val="00E76E9B"/>
    <w:rsid w:val="00E801F4"/>
    <w:rsid w:val="00E838CA"/>
    <w:rsid w:val="00E90356"/>
    <w:rsid w:val="00E90C38"/>
    <w:rsid w:val="00E92CF1"/>
    <w:rsid w:val="00E92FC9"/>
    <w:rsid w:val="00E9362D"/>
    <w:rsid w:val="00E9473F"/>
    <w:rsid w:val="00E96BDC"/>
    <w:rsid w:val="00E97244"/>
    <w:rsid w:val="00EA0010"/>
    <w:rsid w:val="00EA2079"/>
    <w:rsid w:val="00EA5CDA"/>
    <w:rsid w:val="00EA61AF"/>
    <w:rsid w:val="00EA72FD"/>
    <w:rsid w:val="00EA7488"/>
    <w:rsid w:val="00EB0D70"/>
    <w:rsid w:val="00EB22F0"/>
    <w:rsid w:val="00EB23D6"/>
    <w:rsid w:val="00EB5777"/>
    <w:rsid w:val="00EB6150"/>
    <w:rsid w:val="00EB633C"/>
    <w:rsid w:val="00EB70FE"/>
    <w:rsid w:val="00EC17CC"/>
    <w:rsid w:val="00EC1A5E"/>
    <w:rsid w:val="00EC26B4"/>
    <w:rsid w:val="00EC2E44"/>
    <w:rsid w:val="00EC30A7"/>
    <w:rsid w:val="00EC3A86"/>
    <w:rsid w:val="00ED05DC"/>
    <w:rsid w:val="00ED07F5"/>
    <w:rsid w:val="00ED089A"/>
    <w:rsid w:val="00ED0C62"/>
    <w:rsid w:val="00ED1E71"/>
    <w:rsid w:val="00ED28F2"/>
    <w:rsid w:val="00ED5345"/>
    <w:rsid w:val="00ED5523"/>
    <w:rsid w:val="00ED5825"/>
    <w:rsid w:val="00ED7662"/>
    <w:rsid w:val="00ED77B4"/>
    <w:rsid w:val="00EE02E5"/>
    <w:rsid w:val="00EE05C6"/>
    <w:rsid w:val="00EE16B1"/>
    <w:rsid w:val="00EE37B3"/>
    <w:rsid w:val="00EE3D64"/>
    <w:rsid w:val="00EE40B6"/>
    <w:rsid w:val="00EE56CA"/>
    <w:rsid w:val="00EE76B7"/>
    <w:rsid w:val="00EF075A"/>
    <w:rsid w:val="00EF2203"/>
    <w:rsid w:val="00EF281A"/>
    <w:rsid w:val="00EF29B8"/>
    <w:rsid w:val="00EF32C4"/>
    <w:rsid w:val="00EF3E79"/>
    <w:rsid w:val="00EF4D8D"/>
    <w:rsid w:val="00EF4E81"/>
    <w:rsid w:val="00EF6DFE"/>
    <w:rsid w:val="00F00ADD"/>
    <w:rsid w:val="00F01260"/>
    <w:rsid w:val="00F01266"/>
    <w:rsid w:val="00F02F76"/>
    <w:rsid w:val="00F05240"/>
    <w:rsid w:val="00F05522"/>
    <w:rsid w:val="00F10140"/>
    <w:rsid w:val="00F105A0"/>
    <w:rsid w:val="00F1236D"/>
    <w:rsid w:val="00F12907"/>
    <w:rsid w:val="00F15B15"/>
    <w:rsid w:val="00F165AE"/>
    <w:rsid w:val="00F1762F"/>
    <w:rsid w:val="00F20CB9"/>
    <w:rsid w:val="00F20E50"/>
    <w:rsid w:val="00F23067"/>
    <w:rsid w:val="00F24169"/>
    <w:rsid w:val="00F25C9E"/>
    <w:rsid w:val="00F268B7"/>
    <w:rsid w:val="00F27805"/>
    <w:rsid w:val="00F27B81"/>
    <w:rsid w:val="00F27BD1"/>
    <w:rsid w:val="00F27C71"/>
    <w:rsid w:val="00F27EE0"/>
    <w:rsid w:val="00F3004A"/>
    <w:rsid w:val="00F302D1"/>
    <w:rsid w:val="00F30CCB"/>
    <w:rsid w:val="00F35819"/>
    <w:rsid w:val="00F415E5"/>
    <w:rsid w:val="00F4308E"/>
    <w:rsid w:val="00F45E46"/>
    <w:rsid w:val="00F4646B"/>
    <w:rsid w:val="00F467E9"/>
    <w:rsid w:val="00F47A73"/>
    <w:rsid w:val="00F517A0"/>
    <w:rsid w:val="00F535D1"/>
    <w:rsid w:val="00F5446F"/>
    <w:rsid w:val="00F544C8"/>
    <w:rsid w:val="00F558E4"/>
    <w:rsid w:val="00F55B77"/>
    <w:rsid w:val="00F55CEF"/>
    <w:rsid w:val="00F566E6"/>
    <w:rsid w:val="00F56984"/>
    <w:rsid w:val="00F57251"/>
    <w:rsid w:val="00F57340"/>
    <w:rsid w:val="00F578FA"/>
    <w:rsid w:val="00F609AF"/>
    <w:rsid w:val="00F60E7E"/>
    <w:rsid w:val="00F60EE0"/>
    <w:rsid w:val="00F67225"/>
    <w:rsid w:val="00F705F3"/>
    <w:rsid w:val="00F706CA"/>
    <w:rsid w:val="00F71511"/>
    <w:rsid w:val="00F72F13"/>
    <w:rsid w:val="00F73E35"/>
    <w:rsid w:val="00F73F09"/>
    <w:rsid w:val="00F75DB1"/>
    <w:rsid w:val="00F76D01"/>
    <w:rsid w:val="00F77D48"/>
    <w:rsid w:val="00F81497"/>
    <w:rsid w:val="00F834CD"/>
    <w:rsid w:val="00F84057"/>
    <w:rsid w:val="00F846FE"/>
    <w:rsid w:val="00F85532"/>
    <w:rsid w:val="00F85849"/>
    <w:rsid w:val="00F85EF5"/>
    <w:rsid w:val="00F86CC3"/>
    <w:rsid w:val="00F87F6A"/>
    <w:rsid w:val="00F91BB6"/>
    <w:rsid w:val="00F9272F"/>
    <w:rsid w:val="00F927E1"/>
    <w:rsid w:val="00F92C1D"/>
    <w:rsid w:val="00F952FF"/>
    <w:rsid w:val="00F95382"/>
    <w:rsid w:val="00F96546"/>
    <w:rsid w:val="00F96BC9"/>
    <w:rsid w:val="00F970A1"/>
    <w:rsid w:val="00FA23ED"/>
    <w:rsid w:val="00FA526D"/>
    <w:rsid w:val="00FA5380"/>
    <w:rsid w:val="00FA5C46"/>
    <w:rsid w:val="00FA6ED7"/>
    <w:rsid w:val="00FA71CD"/>
    <w:rsid w:val="00FA7270"/>
    <w:rsid w:val="00FB036A"/>
    <w:rsid w:val="00FB27A9"/>
    <w:rsid w:val="00FB30AF"/>
    <w:rsid w:val="00FB43BF"/>
    <w:rsid w:val="00FB4F28"/>
    <w:rsid w:val="00FB7278"/>
    <w:rsid w:val="00FC0AEF"/>
    <w:rsid w:val="00FC0E5A"/>
    <w:rsid w:val="00FC274B"/>
    <w:rsid w:val="00FC2BF3"/>
    <w:rsid w:val="00FC38DA"/>
    <w:rsid w:val="00FC76EE"/>
    <w:rsid w:val="00FC79D5"/>
    <w:rsid w:val="00FD0011"/>
    <w:rsid w:val="00FD0F43"/>
    <w:rsid w:val="00FD2255"/>
    <w:rsid w:val="00FD23A4"/>
    <w:rsid w:val="00FD265A"/>
    <w:rsid w:val="00FD3F8E"/>
    <w:rsid w:val="00FD6835"/>
    <w:rsid w:val="00FE3639"/>
    <w:rsid w:val="00FE52C9"/>
    <w:rsid w:val="00FE6AD3"/>
    <w:rsid w:val="00FE7901"/>
    <w:rsid w:val="00FF06FC"/>
    <w:rsid w:val="00FF082C"/>
    <w:rsid w:val="00FF0C83"/>
    <w:rsid w:val="00FF123D"/>
    <w:rsid w:val="00FF3027"/>
    <w:rsid w:val="00FF3359"/>
    <w:rsid w:val="00FF7922"/>
    <w:rsid w:val="00FF7D49"/>
    <w:rsid w:val="0109324C"/>
    <w:rsid w:val="0110DF88"/>
    <w:rsid w:val="0137995F"/>
    <w:rsid w:val="017278B4"/>
    <w:rsid w:val="01CC40E7"/>
    <w:rsid w:val="028EDB41"/>
    <w:rsid w:val="031F7954"/>
    <w:rsid w:val="03299A81"/>
    <w:rsid w:val="0344668E"/>
    <w:rsid w:val="034C76D6"/>
    <w:rsid w:val="03D12CC5"/>
    <w:rsid w:val="03EB0EBA"/>
    <w:rsid w:val="03F4553C"/>
    <w:rsid w:val="04648B0F"/>
    <w:rsid w:val="04721333"/>
    <w:rsid w:val="048B7EC6"/>
    <w:rsid w:val="0499E655"/>
    <w:rsid w:val="04A89655"/>
    <w:rsid w:val="04B4EFC6"/>
    <w:rsid w:val="0565A6B0"/>
    <w:rsid w:val="05A4631E"/>
    <w:rsid w:val="05A69242"/>
    <w:rsid w:val="06208312"/>
    <w:rsid w:val="0629524B"/>
    <w:rsid w:val="064D2C71"/>
    <w:rsid w:val="06988435"/>
    <w:rsid w:val="076473AA"/>
    <w:rsid w:val="0803F27D"/>
    <w:rsid w:val="08E3C2AA"/>
    <w:rsid w:val="09EEE792"/>
    <w:rsid w:val="0A379194"/>
    <w:rsid w:val="0A5DAA3D"/>
    <w:rsid w:val="0A9FD92E"/>
    <w:rsid w:val="0AC57B81"/>
    <w:rsid w:val="0B1F7685"/>
    <w:rsid w:val="0B3D7DB2"/>
    <w:rsid w:val="0BA90A54"/>
    <w:rsid w:val="0BB7512F"/>
    <w:rsid w:val="0C677D98"/>
    <w:rsid w:val="0C914954"/>
    <w:rsid w:val="0D303B47"/>
    <w:rsid w:val="0D71F17C"/>
    <w:rsid w:val="0D7F409A"/>
    <w:rsid w:val="0DE74DE5"/>
    <w:rsid w:val="0DEF9AD9"/>
    <w:rsid w:val="0EBAF80F"/>
    <w:rsid w:val="0F424CF6"/>
    <w:rsid w:val="0F4BE0F1"/>
    <w:rsid w:val="0F6CB870"/>
    <w:rsid w:val="0F72A9ED"/>
    <w:rsid w:val="0FD30C48"/>
    <w:rsid w:val="10013995"/>
    <w:rsid w:val="1004E595"/>
    <w:rsid w:val="1055FF22"/>
    <w:rsid w:val="1094CEF3"/>
    <w:rsid w:val="10EC3A41"/>
    <w:rsid w:val="10F43461"/>
    <w:rsid w:val="11DEBABD"/>
    <w:rsid w:val="12AE17B8"/>
    <w:rsid w:val="12EB53F2"/>
    <w:rsid w:val="13206638"/>
    <w:rsid w:val="136885F6"/>
    <w:rsid w:val="13C1676F"/>
    <w:rsid w:val="13E0DC52"/>
    <w:rsid w:val="14539948"/>
    <w:rsid w:val="147A4D19"/>
    <w:rsid w:val="14ACCBC7"/>
    <w:rsid w:val="14FF702A"/>
    <w:rsid w:val="150DB832"/>
    <w:rsid w:val="1558D63F"/>
    <w:rsid w:val="156162ED"/>
    <w:rsid w:val="157CE683"/>
    <w:rsid w:val="15A2909A"/>
    <w:rsid w:val="169874FA"/>
    <w:rsid w:val="16ACA529"/>
    <w:rsid w:val="16CF122E"/>
    <w:rsid w:val="173D8E0B"/>
    <w:rsid w:val="17D5FED1"/>
    <w:rsid w:val="17FFCA8D"/>
    <w:rsid w:val="18749915"/>
    <w:rsid w:val="18F16271"/>
    <w:rsid w:val="19095BDE"/>
    <w:rsid w:val="1933BE17"/>
    <w:rsid w:val="1975DE75"/>
    <w:rsid w:val="1B7F3B02"/>
    <w:rsid w:val="1BF69D49"/>
    <w:rsid w:val="1C2B3FE8"/>
    <w:rsid w:val="1C66A7DD"/>
    <w:rsid w:val="1C988494"/>
    <w:rsid w:val="1CACBF5B"/>
    <w:rsid w:val="1D6E3194"/>
    <w:rsid w:val="1D9E573F"/>
    <w:rsid w:val="1DDD2710"/>
    <w:rsid w:val="1E08B39F"/>
    <w:rsid w:val="1E3C9A2A"/>
    <w:rsid w:val="1E4EB5DF"/>
    <w:rsid w:val="1EE02BA1"/>
    <w:rsid w:val="1F1D2FD5"/>
    <w:rsid w:val="1F65A7A7"/>
    <w:rsid w:val="1FE0D34D"/>
    <w:rsid w:val="1FFEF3D8"/>
    <w:rsid w:val="20109356"/>
    <w:rsid w:val="20695DAC"/>
    <w:rsid w:val="20A42C4A"/>
    <w:rsid w:val="20CF396B"/>
    <w:rsid w:val="2104025E"/>
    <w:rsid w:val="21329C67"/>
    <w:rsid w:val="2133B1AB"/>
    <w:rsid w:val="21979D0B"/>
    <w:rsid w:val="21A67E8D"/>
    <w:rsid w:val="21B091CE"/>
    <w:rsid w:val="21D27C60"/>
    <w:rsid w:val="21F523E4"/>
    <w:rsid w:val="220C3EA6"/>
    <w:rsid w:val="22202CF1"/>
    <w:rsid w:val="2256104F"/>
    <w:rsid w:val="22A12E5C"/>
    <w:rsid w:val="238C9F22"/>
    <w:rsid w:val="23B24DC9"/>
    <w:rsid w:val="23B969D3"/>
    <w:rsid w:val="23FE3D3F"/>
    <w:rsid w:val="24860EB5"/>
    <w:rsid w:val="24A8627C"/>
    <w:rsid w:val="24EF4544"/>
    <w:rsid w:val="2514F372"/>
    <w:rsid w:val="253EA556"/>
    <w:rsid w:val="2576765A"/>
    <w:rsid w:val="258301FF"/>
    <w:rsid w:val="259DB1CF"/>
    <w:rsid w:val="25A8D1AC"/>
    <w:rsid w:val="267EB17D"/>
    <w:rsid w:val="269E8CDD"/>
    <w:rsid w:val="26B1013C"/>
    <w:rsid w:val="270A0021"/>
    <w:rsid w:val="273D24C1"/>
    <w:rsid w:val="277BC1C1"/>
    <w:rsid w:val="2863F629"/>
    <w:rsid w:val="286EB39C"/>
    <w:rsid w:val="289CD430"/>
    <w:rsid w:val="297B6852"/>
    <w:rsid w:val="29888EF0"/>
    <w:rsid w:val="298903B1"/>
    <w:rsid w:val="29C08982"/>
    <w:rsid w:val="29F51778"/>
    <w:rsid w:val="2A2F371C"/>
    <w:rsid w:val="2A979540"/>
    <w:rsid w:val="2AB689B1"/>
    <w:rsid w:val="2AC75809"/>
    <w:rsid w:val="2AC7D2E9"/>
    <w:rsid w:val="2B17761C"/>
    <w:rsid w:val="2BB4EB4A"/>
    <w:rsid w:val="2C2FE36E"/>
    <w:rsid w:val="2C929D5D"/>
    <w:rsid w:val="2D061E44"/>
    <w:rsid w:val="2D0B39CB"/>
    <w:rsid w:val="2D162B26"/>
    <w:rsid w:val="2D1E4A82"/>
    <w:rsid w:val="2D74D657"/>
    <w:rsid w:val="2D89A79B"/>
    <w:rsid w:val="2DC1DFCC"/>
    <w:rsid w:val="2E0FAF95"/>
    <w:rsid w:val="2E179188"/>
    <w:rsid w:val="2EFB205B"/>
    <w:rsid w:val="2F3D7C01"/>
    <w:rsid w:val="2F4F6476"/>
    <w:rsid w:val="2F5B2283"/>
    <w:rsid w:val="2FF1686C"/>
    <w:rsid w:val="3066E8B2"/>
    <w:rsid w:val="307CFF4B"/>
    <w:rsid w:val="30E22979"/>
    <w:rsid w:val="30F18338"/>
    <w:rsid w:val="30F8F5EC"/>
    <w:rsid w:val="31292C2D"/>
    <w:rsid w:val="31A27281"/>
    <w:rsid w:val="31CE3E45"/>
    <w:rsid w:val="31E01094"/>
    <w:rsid w:val="320D0E16"/>
    <w:rsid w:val="325C2832"/>
    <w:rsid w:val="32ABA5FA"/>
    <w:rsid w:val="32BECE77"/>
    <w:rsid w:val="32D571B6"/>
    <w:rsid w:val="333E42E2"/>
    <w:rsid w:val="3360B5C2"/>
    <w:rsid w:val="33A81529"/>
    <w:rsid w:val="33C0248E"/>
    <w:rsid w:val="33E15FEC"/>
    <w:rsid w:val="33E6E4FA"/>
    <w:rsid w:val="34096540"/>
    <w:rsid w:val="3416172D"/>
    <w:rsid w:val="34163AFF"/>
    <w:rsid w:val="34284E8E"/>
    <w:rsid w:val="344BF3B7"/>
    <w:rsid w:val="34983297"/>
    <w:rsid w:val="34C050A0"/>
    <w:rsid w:val="34CA73CD"/>
    <w:rsid w:val="34E3967B"/>
    <w:rsid w:val="3523C997"/>
    <w:rsid w:val="3532D1F1"/>
    <w:rsid w:val="35EAA867"/>
    <w:rsid w:val="36002DBF"/>
    <w:rsid w:val="36324AAD"/>
    <w:rsid w:val="363D69F9"/>
    <w:rsid w:val="36C489BD"/>
    <w:rsid w:val="373062A3"/>
    <w:rsid w:val="3732F259"/>
    <w:rsid w:val="373D6F95"/>
    <w:rsid w:val="378AB7B6"/>
    <w:rsid w:val="37FEE1CE"/>
    <w:rsid w:val="38AF7ED2"/>
    <w:rsid w:val="38FFE389"/>
    <w:rsid w:val="390F8BC4"/>
    <w:rsid w:val="391E417D"/>
    <w:rsid w:val="394008DB"/>
    <w:rsid w:val="39BE56CD"/>
    <w:rsid w:val="39D44F0D"/>
    <w:rsid w:val="3A064D7A"/>
    <w:rsid w:val="3A35A70D"/>
    <w:rsid w:val="3A552A5F"/>
    <w:rsid w:val="3B019883"/>
    <w:rsid w:val="3B0B122A"/>
    <w:rsid w:val="3B136189"/>
    <w:rsid w:val="3B2AA398"/>
    <w:rsid w:val="3BD569EB"/>
    <w:rsid w:val="3C325A47"/>
    <w:rsid w:val="3C85D41E"/>
    <w:rsid w:val="3CF88840"/>
    <w:rsid w:val="3D13BE0B"/>
    <w:rsid w:val="3D4F9D1E"/>
    <w:rsid w:val="3E51FC00"/>
    <w:rsid w:val="3E756EC8"/>
    <w:rsid w:val="3EF3EB5B"/>
    <w:rsid w:val="3F026633"/>
    <w:rsid w:val="3FEA9A9B"/>
    <w:rsid w:val="40039670"/>
    <w:rsid w:val="407975DD"/>
    <w:rsid w:val="40B2715B"/>
    <w:rsid w:val="40C0479B"/>
    <w:rsid w:val="412F3D17"/>
    <w:rsid w:val="416EAEF8"/>
    <w:rsid w:val="41AA0950"/>
    <w:rsid w:val="41C72579"/>
    <w:rsid w:val="41EA60F4"/>
    <w:rsid w:val="4208A8BD"/>
    <w:rsid w:val="4212CBEA"/>
    <w:rsid w:val="4225F467"/>
    <w:rsid w:val="422F9350"/>
    <w:rsid w:val="4247788E"/>
    <w:rsid w:val="429EE3DC"/>
    <w:rsid w:val="42B9CC0D"/>
    <w:rsid w:val="42D13F2E"/>
    <w:rsid w:val="42E467AB"/>
    <w:rsid w:val="43084195"/>
    <w:rsid w:val="432FC515"/>
    <w:rsid w:val="43630EFF"/>
    <w:rsid w:val="437AA2CA"/>
    <w:rsid w:val="43AC8B96"/>
    <w:rsid w:val="43B319A7"/>
    <w:rsid w:val="44214F72"/>
    <w:rsid w:val="4484B26E"/>
    <w:rsid w:val="45609AFF"/>
    <w:rsid w:val="456D3C69"/>
    <w:rsid w:val="4574F71E"/>
    <w:rsid w:val="459CD534"/>
    <w:rsid w:val="47489252"/>
    <w:rsid w:val="478F796B"/>
    <w:rsid w:val="47E157E1"/>
    <w:rsid w:val="485F4EC4"/>
    <w:rsid w:val="486971F1"/>
    <w:rsid w:val="497D2842"/>
    <w:rsid w:val="49EB1DD6"/>
    <w:rsid w:val="49F0A2E4"/>
    <w:rsid w:val="4ACFBB9F"/>
    <w:rsid w:val="4ADBADE8"/>
    <w:rsid w:val="4B00CE13"/>
    <w:rsid w:val="4B18F8A3"/>
    <w:rsid w:val="4B761711"/>
    <w:rsid w:val="4BE7CB25"/>
    <w:rsid w:val="4C5B62AA"/>
    <w:rsid w:val="4D007397"/>
    <w:rsid w:val="4D472D7F"/>
    <w:rsid w:val="4DB6AF2B"/>
    <w:rsid w:val="4E089FB8"/>
    <w:rsid w:val="4E15DF7B"/>
    <w:rsid w:val="4E1AA38F"/>
    <w:rsid w:val="4E32F799"/>
    <w:rsid w:val="4E413C92"/>
    <w:rsid w:val="4E509965"/>
    <w:rsid w:val="4E81A864"/>
    <w:rsid w:val="4E9D069A"/>
    <w:rsid w:val="4EE92403"/>
    <w:rsid w:val="4EE9D264"/>
    <w:rsid w:val="4EFEB9AE"/>
    <w:rsid w:val="4F1E2AD0"/>
    <w:rsid w:val="4F219AE0"/>
    <w:rsid w:val="4F5100DA"/>
    <w:rsid w:val="4F8FD0AB"/>
    <w:rsid w:val="4FEAFFF5"/>
    <w:rsid w:val="4FF4574C"/>
    <w:rsid w:val="503C5426"/>
    <w:rsid w:val="5058344B"/>
    <w:rsid w:val="50DBBDA2"/>
    <w:rsid w:val="51274BE9"/>
    <w:rsid w:val="515B9E7E"/>
    <w:rsid w:val="518563C6"/>
    <w:rsid w:val="51873885"/>
    <w:rsid w:val="519027AD"/>
    <w:rsid w:val="519D0924"/>
    <w:rsid w:val="51C3A293"/>
    <w:rsid w:val="5213AD3B"/>
    <w:rsid w:val="52540A9C"/>
    <w:rsid w:val="527BFD1A"/>
    <w:rsid w:val="528F9208"/>
    <w:rsid w:val="538448F7"/>
    <w:rsid w:val="540B0A5E"/>
    <w:rsid w:val="541C3FAB"/>
    <w:rsid w:val="5443993F"/>
    <w:rsid w:val="545BB9EA"/>
    <w:rsid w:val="548B79F3"/>
    <w:rsid w:val="54C7C86F"/>
    <w:rsid w:val="54FC1CB2"/>
    <w:rsid w:val="5520544C"/>
    <w:rsid w:val="55532CFD"/>
    <w:rsid w:val="55A759DC"/>
    <w:rsid w:val="55F00CFF"/>
    <w:rsid w:val="566398D0"/>
    <w:rsid w:val="56924E59"/>
    <w:rsid w:val="56B2CBC9"/>
    <w:rsid w:val="5757EF72"/>
    <w:rsid w:val="579E09BE"/>
    <w:rsid w:val="57A3F674"/>
    <w:rsid w:val="57AA89D0"/>
    <w:rsid w:val="57FF6931"/>
    <w:rsid w:val="58282896"/>
    <w:rsid w:val="58AA7E52"/>
    <w:rsid w:val="593CA73E"/>
    <w:rsid w:val="59435B3C"/>
    <w:rsid w:val="598460B4"/>
    <w:rsid w:val="59FEC470"/>
    <w:rsid w:val="5A38BC5E"/>
    <w:rsid w:val="5A8C6906"/>
    <w:rsid w:val="5A8F859C"/>
    <w:rsid w:val="5ADCCDBD"/>
    <w:rsid w:val="5B50F7D5"/>
    <w:rsid w:val="5B544A6D"/>
    <w:rsid w:val="5B97E992"/>
    <w:rsid w:val="5C8FFCB5"/>
    <w:rsid w:val="5D5D1E78"/>
    <w:rsid w:val="5E2E38EC"/>
    <w:rsid w:val="5E3A28E1"/>
    <w:rsid w:val="5E45053F"/>
    <w:rsid w:val="5E732FDB"/>
    <w:rsid w:val="5EB4DD56"/>
    <w:rsid w:val="5F26B6A4"/>
    <w:rsid w:val="5F84704E"/>
    <w:rsid w:val="5F84712D"/>
    <w:rsid w:val="604A9E47"/>
    <w:rsid w:val="61BFCA1A"/>
    <w:rsid w:val="61C784CF"/>
    <w:rsid w:val="62214D02"/>
    <w:rsid w:val="6236F3F7"/>
    <w:rsid w:val="62547C3A"/>
    <w:rsid w:val="625C9A95"/>
    <w:rsid w:val="62652094"/>
    <w:rsid w:val="628E4177"/>
    <w:rsid w:val="62EAB186"/>
    <w:rsid w:val="630A89E5"/>
    <w:rsid w:val="633142DA"/>
    <w:rsid w:val="633CB0A2"/>
    <w:rsid w:val="63466E2D"/>
    <w:rsid w:val="640ED1CD"/>
    <w:rsid w:val="64125DA2"/>
    <w:rsid w:val="64996072"/>
    <w:rsid w:val="64EB9B3B"/>
    <w:rsid w:val="65093889"/>
    <w:rsid w:val="653C76FB"/>
    <w:rsid w:val="655ABEC4"/>
    <w:rsid w:val="6572F5AA"/>
    <w:rsid w:val="65F0F9E3"/>
    <w:rsid w:val="66235535"/>
    <w:rsid w:val="66367DB2"/>
    <w:rsid w:val="66E57B8C"/>
    <w:rsid w:val="67B34D13"/>
    <w:rsid w:val="67D02304"/>
    <w:rsid w:val="68044E5B"/>
    <w:rsid w:val="682525DA"/>
    <w:rsid w:val="68B0F5C8"/>
    <w:rsid w:val="68D7EEC1"/>
    <w:rsid w:val="69156790"/>
    <w:rsid w:val="69DE253F"/>
    <w:rsid w:val="6A5D95E1"/>
    <w:rsid w:val="6BBB87F8"/>
    <w:rsid w:val="6C07D3FA"/>
    <w:rsid w:val="6C1AA268"/>
    <w:rsid w:val="6CD3C36F"/>
    <w:rsid w:val="6CDD84C3"/>
    <w:rsid w:val="6D194818"/>
    <w:rsid w:val="6D360608"/>
    <w:rsid w:val="6D3CAF0D"/>
    <w:rsid w:val="6D425349"/>
    <w:rsid w:val="6D42B8EB"/>
    <w:rsid w:val="6D61AD5C"/>
    <w:rsid w:val="6E97DB09"/>
    <w:rsid w:val="6ECB4AA6"/>
    <w:rsid w:val="6EDE6113"/>
    <w:rsid w:val="6F1A3BE8"/>
    <w:rsid w:val="6F267847"/>
    <w:rsid w:val="6F4170FC"/>
    <w:rsid w:val="6FA99AFC"/>
    <w:rsid w:val="702F4638"/>
    <w:rsid w:val="7057D2BD"/>
    <w:rsid w:val="70799AF7"/>
    <w:rsid w:val="7097D388"/>
    <w:rsid w:val="70994386"/>
    <w:rsid w:val="70D05FCD"/>
    <w:rsid w:val="70E68BA7"/>
    <w:rsid w:val="710CE4C5"/>
    <w:rsid w:val="71203C0C"/>
    <w:rsid w:val="715AB5BF"/>
    <w:rsid w:val="7191D66E"/>
    <w:rsid w:val="71A4FEEB"/>
    <w:rsid w:val="71D75A3D"/>
    <w:rsid w:val="72259AA8"/>
    <w:rsid w:val="7273B0E7"/>
    <w:rsid w:val="72A316E1"/>
    <w:rsid w:val="72A8BD5D"/>
    <w:rsid w:val="72D705CA"/>
    <w:rsid w:val="733EA43D"/>
    <w:rsid w:val="73680013"/>
    <w:rsid w:val="73C57585"/>
    <w:rsid w:val="742DD3A9"/>
    <w:rsid w:val="74515590"/>
    <w:rsid w:val="74971146"/>
    <w:rsid w:val="7515B89A"/>
    <w:rsid w:val="7537D534"/>
    <w:rsid w:val="75C60EEC"/>
    <w:rsid w:val="75C91825"/>
    <w:rsid w:val="75FADF80"/>
    <w:rsid w:val="762AB355"/>
    <w:rsid w:val="76545C31"/>
    <w:rsid w:val="767A94B4"/>
    <w:rsid w:val="77ADCFF1"/>
    <w:rsid w:val="77DD8FFA"/>
    <w:rsid w:val="77F5F8A6"/>
    <w:rsid w:val="785FFF6B"/>
    <w:rsid w:val="78726A53"/>
    <w:rsid w:val="787C8D80"/>
    <w:rsid w:val="7914C994"/>
    <w:rsid w:val="795AA953"/>
    <w:rsid w:val="7961A457"/>
    <w:rsid w:val="7968FB0B"/>
    <w:rsid w:val="79799DC4"/>
    <w:rsid w:val="79F05646"/>
    <w:rsid w:val="7A1C1B8C"/>
    <w:rsid w:val="7A8B1108"/>
    <w:rsid w:val="7A9FDF16"/>
    <w:rsid w:val="7AA21BBC"/>
    <w:rsid w:val="7AC7F7AF"/>
    <w:rsid w:val="7AFC9FD7"/>
    <w:rsid w:val="7B2B3AC3"/>
    <w:rsid w:val="7BA62480"/>
    <w:rsid w:val="7BEDD362"/>
    <w:rsid w:val="7C0B4EAE"/>
    <w:rsid w:val="7C56DEDB"/>
    <w:rsid w:val="7C8EBD45"/>
    <w:rsid w:val="7C957143"/>
    <w:rsid w:val="7D48EB06"/>
    <w:rsid w:val="7D805529"/>
    <w:rsid w:val="7DE19BA3"/>
    <w:rsid w:val="7E0A9D16"/>
    <w:rsid w:val="7E0C65B4"/>
    <w:rsid w:val="7E3A797B"/>
    <w:rsid w:val="7E3BE470"/>
    <w:rsid w:val="7EA30DDC"/>
    <w:rsid w:val="7ED0CB0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C997"/>
  <w15:chartTrackingRefBased/>
  <w15:docId w15:val="{CD198793-DEE7-453E-A48C-FA99D5CE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1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rsid w:val="00383A16"/>
    <w:pPr>
      <w:tabs>
        <w:tab w:val="right" w:leader="dot" w:pos="9015"/>
      </w:tabs>
      <w:spacing w:after="100"/>
    </w:pPr>
  </w:style>
  <w:style w:type="paragraph" w:styleId="Prrafodelista">
    <w:name w:val="List Paragraph"/>
    <w:basedOn w:val="Normal"/>
    <w:uiPriority w:val="34"/>
    <w:qFormat/>
    <w:rsid w:val="002D0E03"/>
    <w:pPr>
      <w:ind w:left="720"/>
      <w:contextualSpacing/>
    </w:pPr>
  </w:style>
  <w:style w:type="character" w:customStyle="1" w:styleId="Ttulo2Car">
    <w:name w:val="Título 2 Car"/>
    <w:basedOn w:val="Fuentedeprrafopredeter"/>
    <w:link w:val="Ttulo2"/>
    <w:uiPriority w:val="9"/>
    <w:rsid w:val="00DE187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01B21"/>
    <w:pPr>
      <w:spacing w:after="100"/>
      <w:ind w:left="220"/>
    </w:pPr>
  </w:style>
  <w:style w:type="paragraph" w:styleId="Revisin">
    <w:name w:val="Revision"/>
    <w:hidden/>
    <w:uiPriority w:val="99"/>
    <w:semiHidden/>
    <w:rsid w:val="00CE6E0C"/>
    <w:pPr>
      <w:spacing w:after="0" w:line="240" w:lineRule="auto"/>
    </w:pPr>
  </w:style>
  <w:style w:type="paragraph" w:styleId="Sinespaciado">
    <w:name w:val="No Spacing"/>
    <w:uiPriority w:val="1"/>
    <w:qFormat/>
    <w:rsid w:val="005029D0"/>
    <w:pPr>
      <w:spacing w:after="0" w:line="240" w:lineRule="auto"/>
    </w:pPr>
  </w:style>
  <w:style w:type="paragraph" w:styleId="Encabezado">
    <w:name w:val="header"/>
    <w:basedOn w:val="Normal"/>
    <w:link w:val="EncabezadoCar"/>
    <w:uiPriority w:val="99"/>
    <w:unhideWhenUsed/>
    <w:rsid w:val="003221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17F"/>
  </w:style>
  <w:style w:type="paragraph" w:styleId="Piedepgina">
    <w:name w:val="footer"/>
    <w:basedOn w:val="Normal"/>
    <w:link w:val="PiedepginaCar"/>
    <w:uiPriority w:val="99"/>
    <w:unhideWhenUsed/>
    <w:rsid w:val="003221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17F"/>
  </w:style>
  <w:style w:type="paragraph" w:styleId="TtuloTDC">
    <w:name w:val="TOC Heading"/>
    <w:basedOn w:val="Ttulo1"/>
    <w:next w:val="Normal"/>
    <w:uiPriority w:val="39"/>
    <w:unhideWhenUsed/>
    <w:qFormat/>
    <w:rsid w:val="008C016E"/>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808">
      <w:bodyDiv w:val="1"/>
      <w:marLeft w:val="0"/>
      <w:marRight w:val="0"/>
      <w:marTop w:val="0"/>
      <w:marBottom w:val="0"/>
      <w:divBdr>
        <w:top w:val="none" w:sz="0" w:space="0" w:color="auto"/>
        <w:left w:val="none" w:sz="0" w:space="0" w:color="auto"/>
        <w:bottom w:val="none" w:sz="0" w:space="0" w:color="auto"/>
        <w:right w:val="none" w:sz="0" w:space="0" w:color="auto"/>
      </w:divBdr>
    </w:div>
    <w:div w:id="46807016">
      <w:bodyDiv w:val="1"/>
      <w:marLeft w:val="0"/>
      <w:marRight w:val="0"/>
      <w:marTop w:val="0"/>
      <w:marBottom w:val="0"/>
      <w:divBdr>
        <w:top w:val="none" w:sz="0" w:space="0" w:color="auto"/>
        <w:left w:val="none" w:sz="0" w:space="0" w:color="auto"/>
        <w:bottom w:val="none" w:sz="0" w:space="0" w:color="auto"/>
        <w:right w:val="none" w:sz="0" w:space="0" w:color="auto"/>
      </w:divBdr>
    </w:div>
    <w:div w:id="83037724">
      <w:bodyDiv w:val="1"/>
      <w:marLeft w:val="0"/>
      <w:marRight w:val="0"/>
      <w:marTop w:val="0"/>
      <w:marBottom w:val="0"/>
      <w:divBdr>
        <w:top w:val="none" w:sz="0" w:space="0" w:color="auto"/>
        <w:left w:val="none" w:sz="0" w:space="0" w:color="auto"/>
        <w:bottom w:val="none" w:sz="0" w:space="0" w:color="auto"/>
        <w:right w:val="none" w:sz="0" w:space="0" w:color="auto"/>
      </w:divBdr>
    </w:div>
    <w:div w:id="208761582">
      <w:bodyDiv w:val="1"/>
      <w:marLeft w:val="0"/>
      <w:marRight w:val="0"/>
      <w:marTop w:val="0"/>
      <w:marBottom w:val="0"/>
      <w:divBdr>
        <w:top w:val="none" w:sz="0" w:space="0" w:color="auto"/>
        <w:left w:val="none" w:sz="0" w:space="0" w:color="auto"/>
        <w:bottom w:val="none" w:sz="0" w:space="0" w:color="auto"/>
        <w:right w:val="none" w:sz="0" w:space="0" w:color="auto"/>
      </w:divBdr>
    </w:div>
    <w:div w:id="324865892">
      <w:bodyDiv w:val="1"/>
      <w:marLeft w:val="0"/>
      <w:marRight w:val="0"/>
      <w:marTop w:val="0"/>
      <w:marBottom w:val="0"/>
      <w:divBdr>
        <w:top w:val="none" w:sz="0" w:space="0" w:color="auto"/>
        <w:left w:val="none" w:sz="0" w:space="0" w:color="auto"/>
        <w:bottom w:val="none" w:sz="0" w:space="0" w:color="auto"/>
        <w:right w:val="none" w:sz="0" w:space="0" w:color="auto"/>
      </w:divBdr>
    </w:div>
    <w:div w:id="364529716">
      <w:bodyDiv w:val="1"/>
      <w:marLeft w:val="0"/>
      <w:marRight w:val="0"/>
      <w:marTop w:val="0"/>
      <w:marBottom w:val="0"/>
      <w:divBdr>
        <w:top w:val="none" w:sz="0" w:space="0" w:color="auto"/>
        <w:left w:val="none" w:sz="0" w:space="0" w:color="auto"/>
        <w:bottom w:val="none" w:sz="0" w:space="0" w:color="auto"/>
        <w:right w:val="none" w:sz="0" w:space="0" w:color="auto"/>
      </w:divBdr>
    </w:div>
    <w:div w:id="487786549">
      <w:bodyDiv w:val="1"/>
      <w:marLeft w:val="0"/>
      <w:marRight w:val="0"/>
      <w:marTop w:val="0"/>
      <w:marBottom w:val="0"/>
      <w:divBdr>
        <w:top w:val="none" w:sz="0" w:space="0" w:color="auto"/>
        <w:left w:val="none" w:sz="0" w:space="0" w:color="auto"/>
        <w:bottom w:val="none" w:sz="0" w:space="0" w:color="auto"/>
        <w:right w:val="none" w:sz="0" w:space="0" w:color="auto"/>
      </w:divBdr>
    </w:div>
    <w:div w:id="499807822">
      <w:bodyDiv w:val="1"/>
      <w:marLeft w:val="0"/>
      <w:marRight w:val="0"/>
      <w:marTop w:val="0"/>
      <w:marBottom w:val="0"/>
      <w:divBdr>
        <w:top w:val="none" w:sz="0" w:space="0" w:color="auto"/>
        <w:left w:val="none" w:sz="0" w:space="0" w:color="auto"/>
        <w:bottom w:val="none" w:sz="0" w:space="0" w:color="auto"/>
        <w:right w:val="none" w:sz="0" w:space="0" w:color="auto"/>
      </w:divBdr>
    </w:div>
    <w:div w:id="554853692">
      <w:bodyDiv w:val="1"/>
      <w:marLeft w:val="0"/>
      <w:marRight w:val="0"/>
      <w:marTop w:val="0"/>
      <w:marBottom w:val="0"/>
      <w:divBdr>
        <w:top w:val="none" w:sz="0" w:space="0" w:color="auto"/>
        <w:left w:val="none" w:sz="0" w:space="0" w:color="auto"/>
        <w:bottom w:val="none" w:sz="0" w:space="0" w:color="auto"/>
        <w:right w:val="none" w:sz="0" w:space="0" w:color="auto"/>
      </w:divBdr>
    </w:div>
    <w:div w:id="617680973">
      <w:bodyDiv w:val="1"/>
      <w:marLeft w:val="0"/>
      <w:marRight w:val="0"/>
      <w:marTop w:val="0"/>
      <w:marBottom w:val="0"/>
      <w:divBdr>
        <w:top w:val="none" w:sz="0" w:space="0" w:color="auto"/>
        <w:left w:val="none" w:sz="0" w:space="0" w:color="auto"/>
        <w:bottom w:val="none" w:sz="0" w:space="0" w:color="auto"/>
        <w:right w:val="none" w:sz="0" w:space="0" w:color="auto"/>
      </w:divBdr>
    </w:div>
    <w:div w:id="617757930">
      <w:bodyDiv w:val="1"/>
      <w:marLeft w:val="0"/>
      <w:marRight w:val="0"/>
      <w:marTop w:val="0"/>
      <w:marBottom w:val="0"/>
      <w:divBdr>
        <w:top w:val="none" w:sz="0" w:space="0" w:color="auto"/>
        <w:left w:val="none" w:sz="0" w:space="0" w:color="auto"/>
        <w:bottom w:val="none" w:sz="0" w:space="0" w:color="auto"/>
        <w:right w:val="none" w:sz="0" w:space="0" w:color="auto"/>
      </w:divBdr>
    </w:div>
    <w:div w:id="655456958">
      <w:bodyDiv w:val="1"/>
      <w:marLeft w:val="0"/>
      <w:marRight w:val="0"/>
      <w:marTop w:val="0"/>
      <w:marBottom w:val="0"/>
      <w:divBdr>
        <w:top w:val="none" w:sz="0" w:space="0" w:color="auto"/>
        <w:left w:val="none" w:sz="0" w:space="0" w:color="auto"/>
        <w:bottom w:val="none" w:sz="0" w:space="0" w:color="auto"/>
        <w:right w:val="none" w:sz="0" w:space="0" w:color="auto"/>
      </w:divBdr>
    </w:div>
    <w:div w:id="670182669">
      <w:bodyDiv w:val="1"/>
      <w:marLeft w:val="0"/>
      <w:marRight w:val="0"/>
      <w:marTop w:val="0"/>
      <w:marBottom w:val="0"/>
      <w:divBdr>
        <w:top w:val="none" w:sz="0" w:space="0" w:color="auto"/>
        <w:left w:val="none" w:sz="0" w:space="0" w:color="auto"/>
        <w:bottom w:val="none" w:sz="0" w:space="0" w:color="auto"/>
        <w:right w:val="none" w:sz="0" w:space="0" w:color="auto"/>
      </w:divBdr>
    </w:div>
    <w:div w:id="750275199">
      <w:bodyDiv w:val="1"/>
      <w:marLeft w:val="0"/>
      <w:marRight w:val="0"/>
      <w:marTop w:val="0"/>
      <w:marBottom w:val="0"/>
      <w:divBdr>
        <w:top w:val="none" w:sz="0" w:space="0" w:color="auto"/>
        <w:left w:val="none" w:sz="0" w:space="0" w:color="auto"/>
        <w:bottom w:val="none" w:sz="0" w:space="0" w:color="auto"/>
        <w:right w:val="none" w:sz="0" w:space="0" w:color="auto"/>
      </w:divBdr>
    </w:div>
    <w:div w:id="1120614370">
      <w:bodyDiv w:val="1"/>
      <w:marLeft w:val="0"/>
      <w:marRight w:val="0"/>
      <w:marTop w:val="0"/>
      <w:marBottom w:val="0"/>
      <w:divBdr>
        <w:top w:val="none" w:sz="0" w:space="0" w:color="auto"/>
        <w:left w:val="none" w:sz="0" w:space="0" w:color="auto"/>
        <w:bottom w:val="none" w:sz="0" w:space="0" w:color="auto"/>
        <w:right w:val="none" w:sz="0" w:space="0" w:color="auto"/>
      </w:divBdr>
    </w:div>
    <w:div w:id="1173102353">
      <w:bodyDiv w:val="1"/>
      <w:marLeft w:val="0"/>
      <w:marRight w:val="0"/>
      <w:marTop w:val="0"/>
      <w:marBottom w:val="0"/>
      <w:divBdr>
        <w:top w:val="none" w:sz="0" w:space="0" w:color="auto"/>
        <w:left w:val="none" w:sz="0" w:space="0" w:color="auto"/>
        <w:bottom w:val="none" w:sz="0" w:space="0" w:color="auto"/>
        <w:right w:val="none" w:sz="0" w:space="0" w:color="auto"/>
      </w:divBdr>
    </w:div>
    <w:div w:id="1181971311">
      <w:bodyDiv w:val="1"/>
      <w:marLeft w:val="0"/>
      <w:marRight w:val="0"/>
      <w:marTop w:val="0"/>
      <w:marBottom w:val="0"/>
      <w:divBdr>
        <w:top w:val="none" w:sz="0" w:space="0" w:color="auto"/>
        <w:left w:val="none" w:sz="0" w:space="0" w:color="auto"/>
        <w:bottom w:val="none" w:sz="0" w:space="0" w:color="auto"/>
        <w:right w:val="none" w:sz="0" w:space="0" w:color="auto"/>
      </w:divBdr>
    </w:div>
    <w:div w:id="1194266431">
      <w:bodyDiv w:val="1"/>
      <w:marLeft w:val="0"/>
      <w:marRight w:val="0"/>
      <w:marTop w:val="0"/>
      <w:marBottom w:val="0"/>
      <w:divBdr>
        <w:top w:val="none" w:sz="0" w:space="0" w:color="auto"/>
        <w:left w:val="none" w:sz="0" w:space="0" w:color="auto"/>
        <w:bottom w:val="none" w:sz="0" w:space="0" w:color="auto"/>
        <w:right w:val="none" w:sz="0" w:space="0" w:color="auto"/>
      </w:divBdr>
    </w:div>
    <w:div w:id="1296182389">
      <w:bodyDiv w:val="1"/>
      <w:marLeft w:val="0"/>
      <w:marRight w:val="0"/>
      <w:marTop w:val="0"/>
      <w:marBottom w:val="0"/>
      <w:divBdr>
        <w:top w:val="none" w:sz="0" w:space="0" w:color="auto"/>
        <w:left w:val="none" w:sz="0" w:space="0" w:color="auto"/>
        <w:bottom w:val="none" w:sz="0" w:space="0" w:color="auto"/>
        <w:right w:val="none" w:sz="0" w:space="0" w:color="auto"/>
      </w:divBdr>
    </w:div>
    <w:div w:id="1321499669">
      <w:bodyDiv w:val="1"/>
      <w:marLeft w:val="0"/>
      <w:marRight w:val="0"/>
      <w:marTop w:val="0"/>
      <w:marBottom w:val="0"/>
      <w:divBdr>
        <w:top w:val="none" w:sz="0" w:space="0" w:color="auto"/>
        <w:left w:val="none" w:sz="0" w:space="0" w:color="auto"/>
        <w:bottom w:val="none" w:sz="0" w:space="0" w:color="auto"/>
        <w:right w:val="none" w:sz="0" w:space="0" w:color="auto"/>
      </w:divBdr>
    </w:div>
    <w:div w:id="1341854097">
      <w:bodyDiv w:val="1"/>
      <w:marLeft w:val="0"/>
      <w:marRight w:val="0"/>
      <w:marTop w:val="0"/>
      <w:marBottom w:val="0"/>
      <w:divBdr>
        <w:top w:val="none" w:sz="0" w:space="0" w:color="auto"/>
        <w:left w:val="none" w:sz="0" w:space="0" w:color="auto"/>
        <w:bottom w:val="none" w:sz="0" w:space="0" w:color="auto"/>
        <w:right w:val="none" w:sz="0" w:space="0" w:color="auto"/>
      </w:divBdr>
    </w:div>
    <w:div w:id="1352103205">
      <w:bodyDiv w:val="1"/>
      <w:marLeft w:val="0"/>
      <w:marRight w:val="0"/>
      <w:marTop w:val="0"/>
      <w:marBottom w:val="0"/>
      <w:divBdr>
        <w:top w:val="none" w:sz="0" w:space="0" w:color="auto"/>
        <w:left w:val="none" w:sz="0" w:space="0" w:color="auto"/>
        <w:bottom w:val="none" w:sz="0" w:space="0" w:color="auto"/>
        <w:right w:val="none" w:sz="0" w:space="0" w:color="auto"/>
      </w:divBdr>
    </w:div>
    <w:div w:id="1396704018">
      <w:bodyDiv w:val="1"/>
      <w:marLeft w:val="0"/>
      <w:marRight w:val="0"/>
      <w:marTop w:val="0"/>
      <w:marBottom w:val="0"/>
      <w:divBdr>
        <w:top w:val="none" w:sz="0" w:space="0" w:color="auto"/>
        <w:left w:val="none" w:sz="0" w:space="0" w:color="auto"/>
        <w:bottom w:val="none" w:sz="0" w:space="0" w:color="auto"/>
        <w:right w:val="none" w:sz="0" w:space="0" w:color="auto"/>
      </w:divBdr>
    </w:div>
    <w:div w:id="1431780048">
      <w:bodyDiv w:val="1"/>
      <w:marLeft w:val="0"/>
      <w:marRight w:val="0"/>
      <w:marTop w:val="0"/>
      <w:marBottom w:val="0"/>
      <w:divBdr>
        <w:top w:val="none" w:sz="0" w:space="0" w:color="auto"/>
        <w:left w:val="none" w:sz="0" w:space="0" w:color="auto"/>
        <w:bottom w:val="none" w:sz="0" w:space="0" w:color="auto"/>
        <w:right w:val="none" w:sz="0" w:space="0" w:color="auto"/>
      </w:divBdr>
    </w:div>
    <w:div w:id="1464074875">
      <w:bodyDiv w:val="1"/>
      <w:marLeft w:val="0"/>
      <w:marRight w:val="0"/>
      <w:marTop w:val="0"/>
      <w:marBottom w:val="0"/>
      <w:divBdr>
        <w:top w:val="none" w:sz="0" w:space="0" w:color="auto"/>
        <w:left w:val="none" w:sz="0" w:space="0" w:color="auto"/>
        <w:bottom w:val="none" w:sz="0" w:space="0" w:color="auto"/>
        <w:right w:val="none" w:sz="0" w:space="0" w:color="auto"/>
      </w:divBdr>
    </w:div>
    <w:div w:id="1496384482">
      <w:bodyDiv w:val="1"/>
      <w:marLeft w:val="0"/>
      <w:marRight w:val="0"/>
      <w:marTop w:val="0"/>
      <w:marBottom w:val="0"/>
      <w:divBdr>
        <w:top w:val="none" w:sz="0" w:space="0" w:color="auto"/>
        <w:left w:val="none" w:sz="0" w:space="0" w:color="auto"/>
        <w:bottom w:val="none" w:sz="0" w:space="0" w:color="auto"/>
        <w:right w:val="none" w:sz="0" w:space="0" w:color="auto"/>
      </w:divBdr>
    </w:div>
    <w:div w:id="1530410196">
      <w:bodyDiv w:val="1"/>
      <w:marLeft w:val="0"/>
      <w:marRight w:val="0"/>
      <w:marTop w:val="0"/>
      <w:marBottom w:val="0"/>
      <w:divBdr>
        <w:top w:val="none" w:sz="0" w:space="0" w:color="auto"/>
        <w:left w:val="none" w:sz="0" w:space="0" w:color="auto"/>
        <w:bottom w:val="none" w:sz="0" w:space="0" w:color="auto"/>
        <w:right w:val="none" w:sz="0" w:space="0" w:color="auto"/>
      </w:divBdr>
    </w:div>
    <w:div w:id="1578831083">
      <w:bodyDiv w:val="1"/>
      <w:marLeft w:val="0"/>
      <w:marRight w:val="0"/>
      <w:marTop w:val="0"/>
      <w:marBottom w:val="0"/>
      <w:divBdr>
        <w:top w:val="none" w:sz="0" w:space="0" w:color="auto"/>
        <w:left w:val="none" w:sz="0" w:space="0" w:color="auto"/>
        <w:bottom w:val="none" w:sz="0" w:space="0" w:color="auto"/>
        <w:right w:val="none" w:sz="0" w:space="0" w:color="auto"/>
      </w:divBdr>
    </w:div>
    <w:div w:id="1649168156">
      <w:bodyDiv w:val="1"/>
      <w:marLeft w:val="0"/>
      <w:marRight w:val="0"/>
      <w:marTop w:val="0"/>
      <w:marBottom w:val="0"/>
      <w:divBdr>
        <w:top w:val="none" w:sz="0" w:space="0" w:color="auto"/>
        <w:left w:val="none" w:sz="0" w:space="0" w:color="auto"/>
        <w:bottom w:val="none" w:sz="0" w:space="0" w:color="auto"/>
        <w:right w:val="none" w:sz="0" w:space="0" w:color="auto"/>
      </w:divBdr>
    </w:div>
    <w:div w:id="1744378301">
      <w:bodyDiv w:val="1"/>
      <w:marLeft w:val="0"/>
      <w:marRight w:val="0"/>
      <w:marTop w:val="0"/>
      <w:marBottom w:val="0"/>
      <w:divBdr>
        <w:top w:val="none" w:sz="0" w:space="0" w:color="auto"/>
        <w:left w:val="none" w:sz="0" w:space="0" w:color="auto"/>
        <w:bottom w:val="none" w:sz="0" w:space="0" w:color="auto"/>
        <w:right w:val="none" w:sz="0" w:space="0" w:color="auto"/>
      </w:divBdr>
    </w:div>
    <w:div w:id="1847861780">
      <w:bodyDiv w:val="1"/>
      <w:marLeft w:val="0"/>
      <w:marRight w:val="0"/>
      <w:marTop w:val="0"/>
      <w:marBottom w:val="0"/>
      <w:divBdr>
        <w:top w:val="none" w:sz="0" w:space="0" w:color="auto"/>
        <w:left w:val="none" w:sz="0" w:space="0" w:color="auto"/>
        <w:bottom w:val="none" w:sz="0" w:space="0" w:color="auto"/>
        <w:right w:val="none" w:sz="0" w:space="0" w:color="auto"/>
      </w:divBdr>
    </w:div>
    <w:div w:id="1900431473">
      <w:bodyDiv w:val="1"/>
      <w:marLeft w:val="0"/>
      <w:marRight w:val="0"/>
      <w:marTop w:val="0"/>
      <w:marBottom w:val="0"/>
      <w:divBdr>
        <w:top w:val="none" w:sz="0" w:space="0" w:color="auto"/>
        <w:left w:val="none" w:sz="0" w:space="0" w:color="auto"/>
        <w:bottom w:val="none" w:sz="0" w:space="0" w:color="auto"/>
        <w:right w:val="none" w:sz="0" w:space="0" w:color="auto"/>
      </w:divBdr>
    </w:div>
    <w:div w:id="2016884470">
      <w:bodyDiv w:val="1"/>
      <w:marLeft w:val="0"/>
      <w:marRight w:val="0"/>
      <w:marTop w:val="0"/>
      <w:marBottom w:val="0"/>
      <w:divBdr>
        <w:top w:val="none" w:sz="0" w:space="0" w:color="auto"/>
        <w:left w:val="none" w:sz="0" w:space="0" w:color="auto"/>
        <w:bottom w:val="none" w:sz="0" w:space="0" w:color="auto"/>
        <w:right w:val="none" w:sz="0" w:space="0" w:color="auto"/>
      </w:divBdr>
    </w:div>
    <w:div w:id="2019888449">
      <w:bodyDiv w:val="1"/>
      <w:marLeft w:val="0"/>
      <w:marRight w:val="0"/>
      <w:marTop w:val="0"/>
      <w:marBottom w:val="0"/>
      <w:divBdr>
        <w:top w:val="none" w:sz="0" w:space="0" w:color="auto"/>
        <w:left w:val="none" w:sz="0" w:space="0" w:color="auto"/>
        <w:bottom w:val="none" w:sz="0" w:space="0" w:color="auto"/>
        <w:right w:val="none" w:sz="0" w:space="0" w:color="auto"/>
      </w:divBdr>
    </w:div>
    <w:div w:id="2071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7A5-E244-44EE-866A-BBFA32CFD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813</Words>
  <Characters>9973</Characters>
  <Application>Microsoft Office Word</Application>
  <DocSecurity>0</DocSecurity>
  <Lines>83</Lines>
  <Paragraphs>23</Paragraphs>
  <ScaleCrop>false</ScaleCrop>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eal CastaÃ±o</dc:creator>
  <cp:keywords/>
  <dc:description/>
  <cp:lastModifiedBy>BOGDAN V</cp:lastModifiedBy>
  <cp:revision>682</cp:revision>
  <cp:lastPrinted>2022-11-09T14:39:00Z</cp:lastPrinted>
  <dcterms:created xsi:type="dcterms:W3CDTF">2022-10-23T20:11:00Z</dcterms:created>
  <dcterms:modified xsi:type="dcterms:W3CDTF">2023-12-16T19:01:00Z</dcterms:modified>
</cp:coreProperties>
</file>